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9BB74" w14:textId="77777777" w:rsidR="00DC13B1" w:rsidRPr="00DC13B1" w:rsidRDefault="00DC13B1" w:rsidP="00DC13B1">
      <w:pPr>
        <w:widowControl w:val="0"/>
        <w:suppressAutoHyphens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  <w:r w:rsidRPr="00DC13B1"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  <w:t>Администрация Ермаковского района</w:t>
      </w:r>
    </w:p>
    <w:p w14:paraId="5A3923C9" w14:textId="77777777" w:rsidR="00DC13B1" w:rsidRPr="00DC13B1" w:rsidRDefault="00DC13B1" w:rsidP="00DC13B1">
      <w:pPr>
        <w:widowControl w:val="0"/>
        <w:suppressAutoHyphens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  <w:r w:rsidRPr="00DC13B1"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  <w:t>ПОСТАНОВЛЕНИЕ</w:t>
      </w:r>
    </w:p>
    <w:p w14:paraId="5D1EBD45" w14:textId="77777777" w:rsidR="00DC13B1" w:rsidRPr="00DC13B1" w:rsidRDefault="00DC13B1" w:rsidP="00DC13B1">
      <w:pPr>
        <w:widowControl w:val="0"/>
        <w:suppressAutoHyphens/>
        <w:spacing w:after="0" w:line="240" w:lineRule="auto"/>
        <w:ind w:right="-1"/>
        <w:rPr>
          <w:rFonts w:ascii="Arial" w:eastAsia="Courier New" w:hAnsi="Arial" w:cs="Arial"/>
          <w:b/>
          <w:bCs/>
          <w:color w:val="000000"/>
          <w:sz w:val="24"/>
          <w:szCs w:val="24"/>
          <w:lang w:eastAsia="zh-CN"/>
        </w:rPr>
      </w:pPr>
    </w:p>
    <w:p w14:paraId="7F4FE571" w14:textId="2B19FC5C" w:rsidR="00DC13B1" w:rsidRPr="00DC13B1" w:rsidRDefault="00DC13B1" w:rsidP="00DC13B1">
      <w:pPr>
        <w:widowControl w:val="0"/>
        <w:suppressAutoHyphens/>
        <w:spacing w:after="0" w:line="240" w:lineRule="auto"/>
        <w:ind w:right="-1"/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</w:pPr>
      <w:r w:rsidRPr="00DC13B1"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«17» апреля 2023 года                                                                                       № 23</w:t>
      </w:r>
      <w:r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6</w:t>
      </w:r>
      <w:r w:rsidRPr="00DC13B1">
        <w:rPr>
          <w:rFonts w:ascii="Arial" w:eastAsia="Courier New" w:hAnsi="Arial" w:cs="Arial"/>
          <w:bCs/>
          <w:color w:val="000000"/>
          <w:sz w:val="24"/>
          <w:szCs w:val="24"/>
          <w:lang w:eastAsia="zh-CN"/>
        </w:rPr>
        <w:t>-п</w:t>
      </w:r>
    </w:p>
    <w:p w14:paraId="3722170A" w14:textId="77777777" w:rsidR="00DC13B1" w:rsidRPr="00DC13B1" w:rsidRDefault="00DC13B1" w:rsidP="00DC13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835060" w14:textId="77777777" w:rsidR="00DC13B1" w:rsidRDefault="00AC105C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она от 30.10.2013 г. № 712-п «Об утверждении муниципальной программы «По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держка и развитие малого и среднего предпринимательства в Ермаковском ра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й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оне»</w:t>
      </w:r>
    </w:p>
    <w:p w14:paraId="3329ABAC" w14:textId="77777777" w:rsidR="00DC13B1" w:rsidRDefault="00DC13B1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2CCD4C1D" w14:textId="77777777" w:rsidR="00DC13B1" w:rsidRDefault="00AC105C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</w:rPr>
        <w:t xml:space="preserve">В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соответствии со статьей 179 Бюджетного кодекса Российской Федерации, </w:t>
      </w:r>
      <w:hyperlink r:id="rId9" w:history="1">
        <w:r w:rsidRPr="00DC13B1">
          <w:rPr>
            <w:rFonts w:ascii="Arial" w:eastAsia="Calibri" w:hAnsi="Arial" w:cs="Arial"/>
            <w:color w:val="000000"/>
            <w:sz w:val="24"/>
            <w:szCs w:val="24"/>
          </w:rPr>
          <w:t>п</w:t>
        </w:r>
        <w:r w:rsidRPr="00DC13B1">
          <w:rPr>
            <w:rFonts w:ascii="Arial" w:eastAsia="Calibri" w:hAnsi="Arial" w:cs="Arial"/>
            <w:color w:val="000000"/>
            <w:sz w:val="24"/>
            <w:szCs w:val="24"/>
          </w:rPr>
          <w:t>о</w:t>
        </w:r>
        <w:r w:rsidRPr="00DC13B1">
          <w:rPr>
            <w:rFonts w:ascii="Arial" w:eastAsia="Calibri" w:hAnsi="Arial" w:cs="Arial"/>
            <w:color w:val="000000"/>
            <w:sz w:val="24"/>
            <w:szCs w:val="24"/>
          </w:rPr>
          <w:t>становлением</w:t>
        </w:r>
      </w:hyperlink>
      <w:r w:rsidRPr="00DC13B1">
        <w:rPr>
          <w:rFonts w:ascii="Arial" w:eastAsia="Calibri" w:hAnsi="Arial" w:cs="Arial"/>
          <w:sz w:val="24"/>
          <w:szCs w:val="24"/>
        </w:rPr>
        <w:t xml:space="preserve">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 № 516-п от 05.08.2013 года (в ред. от 10.12.2014 г. № 1001-п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, от 14.06.2022</w:t>
      </w:r>
      <w:r w:rsidR="00DC13B1">
        <w:rPr>
          <w:rFonts w:ascii="Arial" w:eastAsia="Calibri" w:hAnsi="Arial" w:cs="Arial"/>
          <w:sz w:val="24"/>
          <w:szCs w:val="24"/>
          <w:lang w:eastAsia="zh-CN"/>
        </w:rPr>
        <w:t xml:space="preserve"> г.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 xml:space="preserve"> №</w:t>
      </w:r>
      <w:r w:rsidR="00DC13B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396-п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) «Об утверждении П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рядка принятия решений о разработке муниципальных программ Ермаковского рай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на, их формирований и реализации» </w:t>
      </w:r>
      <w:r w:rsidR="00652FDD" w:rsidRPr="00DC13B1">
        <w:rPr>
          <w:rFonts w:ascii="Arial" w:eastAsia="Calibri" w:hAnsi="Arial" w:cs="Arial"/>
          <w:sz w:val="24"/>
          <w:szCs w:val="24"/>
          <w:lang w:eastAsia="zh-CN"/>
        </w:rPr>
        <w:t xml:space="preserve">руководствуясь Уставом Ермаковского района,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14:paraId="5B0A310F" w14:textId="77777777" w:rsidR="00DC13B1" w:rsidRDefault="00AC105C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</w:rPr>
        <w:t xml:space="preserve">1. </w:t>
      </w:r>
      <w:proofErr w:type="gramStart"/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DC13B1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DC13B1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 579-п от 29.08.2017 г.,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№ 746-п от 23.10.2017 г., № 755-п от 24.10.2017 г., № 601-п от 2</w:t>
      </w:r>
      <w:r w:rsidR="00DC13B1">
        <w:rPr>
          <w:rFonts w:ascii="Arial" w:eastAsia="Calibri" w:hAnsi="Arial" w:cs="Arial"/>
          <w:sz w:val="24"/>
          <w:szCs w:val="24"/>
          <w:lang w:eastAsia="zh-CN"/>
        </w:rPr>
        <w:t>6.10.2018</w:t>
      </w:r>
      <w:proofErr w:type="gramEnd"/>
      <w:r w:rsidR="00DC13B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="00DC13B1">
        <w:rPr>
          <w:rFonts w:ascii="Arial" w:eastAsia="Calibri" w:hAnsi="Arial" w:cs="Arial"/>
          <w:sz w:val="24"/>
          <w:szCs w:val="24"/>
          <w:lang w:eastAsia="zh-CN"/>
        </w:rPr>
        <w:t>г., № 603-п от 29.10.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2018 г., № 105-п от 13.03. 2019 г., № 410-п от 12.08.2019 г., № 613-п от 31.10.2019 г., № 120-п от 25.02.2020 г., № 635-п от 30.09.2020 г., № 637-п от 30.09.2020 г., № 723-п от 30.10.2020 г.,</w:t>
      </w:r>
      <w:r w:rsidRPr="00DC13B1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№ 949-п от 17.12.2020 г., № 167-п от 02.04.2021 г., № 626-п от 28.10.2021 г.</w:t>
      </w:r>
      <w:r w:rsidR="00801EED" w:rsidRPr="00DC13B1">
        <w:rPr>
          <w:rFonts w:ascii="Arial" w:eastAsia="Calibri" w:hAnsi="Arial" w:cs="Arial"/>
          <w:sz w:val="24"/>
          <w:szCs w:val="24"/>
          <w:lang w:eastAsia="zh-CN"/>
        </w:rPr>
        <w:t>, №</w:t>
      </w:r>
      <w:r w:rsidR="00DC13B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01EED" w:rsidRPr="00DC13B1">
        <w:rPr>
          <w:rFonts w:ascii="Arial" w:eastAsia="Calibri" w:hAnsi="Arial" w:cs="Arial"/>
          <w:sz w:val="24"/>
          <w:szCs w:val="24"/>
          <w:lang w:eastAsia="zh-CN"/>
        </w:rPr>
        <w:t>114-п от 17.02.2022 г.</w:t>
      </w:r>
      <w:r w:rsidR="00EB3A46" w:rsidRPr="00DC13B1">
        <w:rPr>
          <w:rFonts w:ascii="Arial" w:eastAsia="Calibri" w:hAnsi="Arial" w:cs="Arial"/>
          <w:sz w:val="24"/>
          <w:szCs w:val="24"/>
          <w:lang w:eastAsia="zh-CN"/>
        </w:rPr>
        <w:t>,</w:t>
      </w:r>
      <w:r w:rsidR="00EB3A46" w:rsidRPr="00DC13B1">
        <w:rPr>
          <w:rFonts w:ascii="Arial" w:hAnsi="Arial" w:cs="Arial"/>
          <w:sz w:val="24"/>
          <w:szCs w:val="24"/>
        </w:rPr>
        <w:t xml:space="preserve"> </w:t>
      </w:r>
      <w:r w:rsidR="00EB3A46" w:rsidRPr="00DC13B1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C81030" w:rsidRPr="00DC13B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EB3A46" w:rsidRPr="00DC13B1">
        <w:rPr>
          <w:rFonts w:ascii="Arial" w:eastAsia="Calibri" w:hAnsi="Arial" w:cs="Arial"/>
          <w:sz w:val="24"/>
          <w:szCs w:val="24"/>
          <w:lang w:eastAsia="zh-CN"/>
        </w:rPr>
        <w:t>389-п от 10.06.2022 г.</w:t>
      </w:r>
      <w:r w:rsidR="00836D86" w:rsidRPr="00DC13B1">
        <w:rPr>
          <w:rFonts w:ascii="Arial" w:eastAsia="Calibri" w:hAnsi="Arial" w:cs="Arial"/>
          <w:sz w:val="24"/>
          <w:szCs w:val="24"/>
          <w:lang w:eastAsia="zh-CN"/>
        </w:rPr>
        <w:t>, №</w:t>
      </w:r>
      <w:r w:rsidR="00DC13B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836D86" w:rsidRPr="00DC13B1">
        <w:rPr>
          <w:rFonts w:ascii="Arial" w:eastAsia="Calibri" w:hAnsi="Arial" w:cs="Arial"/>
          <w:sz w:val="24"/>
          <w:szCs w:val="24"/>
          <w:lang w:eastAsia="zh-CN"/>
        </w:rPr>
        <w:t>588-п от 05.09.2022 г.</w:t>
      </w:r>
      <w:r w:rsidR="00474F2C" w:rsidRPr="00DC13B1">
        <w:rPr>
          <w:rFonts w:ascii="Arial" w:eastAsia="Calibri" w:hAnsi="Arial" w:cs="Arial"/>
          <w:sz w:val="24"/>
          <w:szCs w:val="24"/>
          <w:lang w:eastAsia="zh-CN"/>
        </w:rPr>
        <w:t>, №</w:t>
      </w:r>
      <w:r w:rsidR="00DC13B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474F2C" w:rsidRPr="00DC13B1">
        <w:rPr>
          <w:rFonts w:ascii="Arial" w:eastAsia="Calibri" w:hAnsi="Arial" w:cs="Arial"/>
          <w:sz w:val="24"/>
          <w:szCs w:val="24"/>
          <w:lang w:eastAsia="zh-CN"/>
        </w:rPr>
        <w:t>775-п от</w:t>
      </w:r>
      <w:proofErr w:type="gramEnd"/>
      <w:r w:rsidR="00474F2C" w:rsidRPr="00DC13B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proofErr w:type="gramStart"/>
      <w:r w:rsidR="00474F2C" w:rsidRPr="00DC13B1">
        <w:rPr>
          <w:rFonts w:ascii="Arial" w:eastAsia="Calibri" w:hAnsi="Arial" w:cs="Arial"/>
          <w:sz w:val="24"/>
          <w:szCs w:val="24"/>
          <w:lang w:eastAsia="zh-CN"/>
        </w:rPr>
        <w:t>31.10.2022 г.</w:t>
      </w:r>
      <w:r w:rsidR="00BC03FF" w:rsidRPr="00DC13B1">
        <w:rPr>
          <w:rFonts w:ascii="Arial" w:eastAsia="Calibri" w:hAnsi="Arial" w:cs="Arial"/>
          <w:sz w:val="24"/>
          <w:szCs w:val="24"/>
          <w:lang w:eastAsia="zh-CN"/>
        </w:rPr>
        <w:t>, №</w:t>
      </w:r>
      <w:r w:rsidR="00DC13B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BC03FF" w:rsidRPr="00DC13B1">
        <w:rPr>
          <w:rFonts w:ascii="Arial" w:eastAsia="Calibri" w:hAnsi="Arial" w:cs="Arial"/>
          <w:sz w:val="24"/>
          <w:szCs w:val="24"/>
          <w:lang w:eastAsia="zh-CN"/>
        </w:rPr>
        <w:t>52-п от 01.02.2023 г.)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 «Об утверждении муниципальной програ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м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мы «Поддержка и развитие малого и среднего предпринимательства в Ермако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ском районе», следующее изм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нение:</w:t>
      </w:r>
      <w:proofErr w:type="gramEnd"/>
    </w:p>
    <w:p w14:paraId="286A6C46" w14:textId="77777777" w:rsidR="00DC13B1" w:rsidRDefault="00AC105C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DC13B1">
        <w:rPr>
          <w:rFonts w:ascii="Arial" w:eastAsia="Calibri" w:hAnsi="Arial" w:cs="Arial"/>
          <w:sz w:val="24"/>
          <w:szCs w:val="24"/>
        </w:rPr>
        <w:t xml:space="preserve"> изложить в редакции согласно пр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ложению.</w:t>
      </w:r>
    </w:p>
    <w:p w14:paraId="396C0465" w14:textId="77777777" w:rsidR="00DC13B1" w:rsidRDefault="00AC105C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</w:rPr>
        <w:t xml:space="preserve">2. </w:t>
      </w:r>
      <w:proofErr w:type="gramStart"/>
      <w:r w:rsidRPr="00DC13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DC13B1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Pr="00DC13B1">
        <w:rPr>
          <w:rFonts w:ascii="Arial" w:hAnsi="Arial" w:cs="Arial"/>
          <w:sz w:val="24"/>
          <w:szCs w:val="24"/>
        </w:rPr>
        <w:t>е</w:t>
      </w:r>
      <w:r w:rsidRPr="00DC13B1">
        <w:rPr>
          <w:rFonts w:ascii="Arial" w:hAnsi="Arial" w:cs="Arial"/>
          <w:sz w:val="24"/>
          <w:szCs w:val="24"/>
        </w:rPr>
        <w:t>стителя главы администрации района по оперативному управлению С.М. Абрам</w:t>
      </w:r>
      <w:r w:rsidRPr="00DC13B1">
        <w:rPr>
          <w:rFonts w:ascii="Arial" w:hAnsi="Arial" w:cs="Arial"/>
          <w:sz w:val="24"/>
          <w:szCs w:val="24"/>
        </w:rPr>
        <w:t>о</w:t>
      </w:r>
      <w:r w:rsidRPr="00DC13B1">
        <w:rPr>
          <w:rFonts w:ascii="Arial" w:hAnsi="Arial" w:cs="Arial"/>
          <w:sz w:val="24"/>
          <w:szCs w:val="24"/>
        </w:rPr>
        <w:t>ва.</w:t>
      </w:r>
    </w:p>
    <w:p w14:paraId="1FCAD11C" w14:textId="7FF15C25" w:rsidR="00B631CD" w:rsidRPr="00DC13B1" w:rsidRDefault="00B631CD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</w:rPr>
        <w:t>3. Постановление вступает в силу после его официального опубликования (о</w:t>
      </w:r>
      <w:r w:rsidRPr="00DC13B1">
        <w:rPr>
          <w:rFonts w:ascii="Arial" w:eastAsia="Calibri" w:hAnsi="Arial" w:cs="Arial"/>
          <w:sz w:val="24"/>
          <w:szCs w:val="24"/>
        </w:rPr>
        <w:t>б</w:t>
      </w:r>
      <w:r w:rsidRPr="00DC13B1">
        <w:rPr>
          <w:rFonts w:ascii="Arial" w:eastAsia="Calibri" w:hAnsi="Arial" w:cs="Arial"/>
          <w:sz w:val="24"/>
          <w:szCs w:val="24"/>
        </w:rPr>
        <w:t>народования).</w:t>
      </w:r>
    </w:p>
    <w:p w14:paraId="42C4D80B" w14:textId="77777777" w:rsidR="00B631CD" w:rsidRPr="00DC13B1" w:rsidRDefault="00B631CD" w:rsidP="00DC13B1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27CED100" w14:textId="3CEC4C82" w:rsidR="0062155A" w:rsidRPr="00DC13B1" w:rsidRDefault="0062155A" w:rsidP="00DC13B1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 w:rsidRPr="00DC13B1">
        <w:rPr>
          <w:rFonts w:ascii="Arial" w:hAnsi="Arial" w:cs="Arial"/>
          <w:sz w:val="24"/>
          <w:szCs w:val="24"/>
        </w:rPr>
        <w:t>Глава</w:t>
      </w:r>
      <w:r w:rsidR="00DC13B1">
        <w:rPr>
          <w:rFonts w:ascii="Arial" w:hAnsi="Arial" w:cs="Arial"/>
          <w:sz w:val="24"/>
          <w:szCs w:val="24"/>
        </w:rPr>
        <w:t xml:space="preserve"> </w:t>
      </w:r>
      <w:r w:rsidRPr="00DC13B1">
        <w:rPr>
          <w:rFonts w:ascii="Arial" w:hAnsi="Arial" w:cs="Arial"/>
          <w:sz w:val="24"/>
          <w:szCs w:val="24"/>
        </w:rPr>
        <w:t>района</w:t>
      </w:r>
      <w:r w:rsidR="00DC13B1" w:rsidRPr="00DC13B1">
        <w:rPr>
          <w:rFonts w:ascii="Arial" w:hAnsi="Arial" w:cs="Arial"/>
          <w:sz w:val="24"/>
          <w:szCs w:val="24"/>
        </w:rPr>
        <w:t xml:space="preserve"> </w:t>
      </w:r>
      <w:r w:rsidR="00DC13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DC13B1">
        <w:rPr>
          <w:rFonts w:ascii="Arial" w:hAnsi="Arial" w:cs="Arial"/>
          <w:sz w:val="24"/>
          <w:szCs w:val="24"/>
        </w:rPr>
        <w:t>М.А.</w:t>
      </w:r>
      <w:r w:rsidR="00DC13B1">
        <w:rPr>
          <w:rFonts w:ascii="Arial" w:hAnsi="Arial" w:cs="Arial"/>
          <w:sz w:val="24"/>
          <w:szCs w:val="24"/>
        </w:rPr>
        <w:t xml:space="preserve"> </w:t>
      </w:r>
      <w:r w:rsidRPr="00DC13B1">
        <w:rPr>
          <w:rFonts w:ascii="Arial" w:hAnsi="Arial" w:cs="Arial"/>
          <w:sz w:val="24"/>
          <w:szCs w:val="24"/>
        </w:rPr>
        <w:t>Виго</w:t>
      </w:r>
      <w:r w:rsidRPr="00DC13B1">
        <w:rPr>
          <w:rFonts w:ascii="Arial" w:hAnsi="Arial" w:cs="Arial"/>
          <w:sz w:val="24"/>
          <w:szCs w:val="24"/>
        </w:rPr>
        <w:t>в</w:t>
      </w:r>
      <w:r w:rsidRPr="00DC13B1">
        <w:rPr>
          <w:rFonts w:ascii="Arial" w:hAnsi="Arial" w:cs="Arial"/>
          <w:sz w:val="24"/>
          <w:szCs w:val="24"/>
        </w:rPr>
        <w:t>ский</w:t>
      </w:r>
    </w:p>
    <w:p w14:paraId="3D35CBB2" w14:textId="77777777" w:rsidR="00DC13B1" w:rsidRDefault="00DC13B1" w:rsidP="00DC13B1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  <w:sectPr w:rsidR="00DC13B1" w:rsidSect="00120F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3B59C68B" w14:textId="5DC1A40A" w:rsidR="00DC13B1" w:rsidRPr="00DC13B1" w:rsidRDefault="00DC13B1" w:rsidP="00DC13B1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C13B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 № 1</w:t>
      </w:r>
    </w:p>
    <w:p w14:paraId="7E228CD2" w14:textId="77777777" w:rsidR="00DC13B1" w:rsidRPr="00DC13B1" w:rsidRDefault="00DC13B1" w:rsidP="00DC13B1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C13B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14:paraId="0E815BB0" w14:textId="77777777" w:rsidR="00DC13B1" w:rsidRPr="00DC13B1" w:rsidRDefault="00DC13B1" w:rsidP="00DC13B1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C13B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14:paraId="13A72B1C" w14:textId="01949685" w:rsidR="00DC13B1" w:rsidRPr="00DC13B1" w:rsidRDefault="00DC13B1" w:rsidP="00DC13B1">
      <w:pPr>
        <w:widowControl w:val="0"/>
        <w:suppressAutoHyphens/>
        <w:spacing w:after="0" w:line="240" w:lineRule="auto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C13B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17» апреля 2023 г. № 23</w:t>
      </w:r>
      <w:r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6</w:t>
      </w:r>
      <w:r w:rsidRPr="00DC13B1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-п</w:t>
      </w:r>
    </w:p>
    <w:p w14:paraId="0F2D7F2E" w14:textId="77777777" w:rsidR="00DC13B1" w:rsidRPr="00DC13B1" w:rsidRDefault="00DC13B1" w:rsidP="00DC13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2CCB7B" w14:textId="77777777" w:rsidR="00783AED" w:rsidRPr="00DC13B1" w:rsidRDefault="00CB1169" w:rsidP="00DC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b/>
          <w:bCs/>
          <w:sz w:val="24"/>
          <w:szCs w:val="24"/>
        </w:rPr>
        <w:t>Муниципальная программа</w:t>
      </w:r>
    </w:p>
    <w:p w14:paraId="5AEFD9BF" w14:textId="77777777" w:rsidR="00783AED" w:rsidRPr="00DC13B1" w:rsidRDefault="00CB1169" w:rsidP="00DC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b/>
          <w:bCs/>
          <w:sz w:val="24"/>
          <w:szCs w:val="24"/>
        </w:rPr>
        <w:t>"</w:t>
      </w: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14:paraId="2325D67A" w14:textId="77777777" w:rsidR="00783AED" w:rsidRPr="00DC13B1" w:rsidRDefault="00CB1169" w:rsidP="00DC1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в Ермаковском районе</w:t>
      </w:r>
      <w:r w:rsidRPr="00DC13B1">
        <w:rPr>
          <w:rFonts w:ascii="Arial" w:eastAsia="Calibri" w:hAnsi="Arial" w:cs="Arial"/>
          <w:b/>
          <w:bCs/>
          <w:sz w:val="24"/>
          <w:szCs w:val="24"/>
        </w:rPr>
        <w:t>"</w:t>
      </w:r>
      <w:bookmarkStart w:id="0" w:name="Par33"/>
      <w:bookmarkStart w:id="1" w:name="sub_100"/>
      <w:bookmarkEnd w:id="0"/>
    </w:p>
    <w:p w14:paraId="4213A541" w14:textId="77777777" w:rsidR="00783AED" w:rsidRPr="00DC13B1" w:rsidRDefault="00783AED" w:rsidP="00DC1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F5D7B0" w14:textId="7DA1C51B" w:rsidR="00CB1169" w:rsidRPr="00DC13B1" w:rsidRDefault="00CB1169" w:rsidP="00DC13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b/>
          <w:bCs/>
          <w:sz w:val="24"/>
          <w:szCs w:val="24"/>
          <w:lang w:eastAsia="zh-CN"/>
        </w:rPr>
        <w:t>Паспорт муниципальной программы</w:t>
      </w:r>
    </w:p>
    <w:p w14:paraId="22606D5B" w14:textId="77777777" w:rsidR="00CB1169" w:rsidRPr="00DC13B1" w:rsidRDefault="00CB1169" w:rsidP="00DC13B1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7"/>
        <w:gridCol w:w="5941"/>
      </w:tblGrid>
      <w:tr w:rsidR="00CB1169" w:rsidRPr="00DC13B1" w14:paraId="205C87E3" w14:textId="77777777" w:rsidTr="00DC13B1">
        <w:tc>
          <w:tcPr>
            <w:tcW w:w="1921" w:type="pct"/>
          </w:tcPr>
          <w:p w14:paraId="684FFD9E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079" w:type="pct"/>
          </w:tcPr>
          <w:p w14:paraId="5FC19420" w14:textId="20D4900B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="00A82FDA" w:rsidRPr="00DC13B1">
              <w:rPr>
                <w:rFonts w:ascii="Arial" w:hAnsi="Arial" w:cs="Arial"/>
                <w:sz w:val="24"/>
                <w:szCs w:val="24"/>
              </w:rPr>
              <w:t>«Поддержка и разв</w:t>
            </w:r>
            <w:r w:rsidR="00A82FDA"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="00A82FDA" w:rsidRPr="00DC13B1">
              <w:rPr>
                <w:rFonts w:ascii="Arial" w:hAnsi="Arial" w:cs="Arial"/>
                <w:sz w:val="24"/>
                <w:szCs w:val="24"/>
              </w:rPr>
              <w:t>тие малого и среднего предпринимательства в Ермако</w:t>
            </w:r>
            <w:r w:rsidR="00A82FDA" w:rsidRPr="00DC13B1">
              <w:rPr>
                <w:rFonts w:ascii="Arial" w:hAnsi="Arial" w:cs="Arial"/>
                <w:sz w:val="24"/>
                <w:szCs w:val="24"/>
              </w:rPr>
              <w:t>в</w:t>
            </w:r>
            <w:r w:rsidR="00A82FDA" w:rsidRPr="00DC13B1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="00A82FDA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(далее Программа)</w:t>
            </w:r>
          </w:p>
        </w:tc>
      </w:tr>
      <w:tr w:rsidR="00CB1169" w:rsidRPr="00DC13B1" w14:paraId="77D8F22E" w14:textId="77777777" w:rsidTr="00DC13B1">
        <w:tc>
          <w:tcPr>
            <w:tcW w:w="1921" w:type="pct"/>
          </w:tcPr>
          <w:p w14:paraId="18D5D766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аботки программы</w:t>
            </w:r>
          </w:p>
        </w:tc>
        <w:tc>
          <w:tcPr>
            <w:tcW w:w="3079" w:type="pct"/>
          </w:tcPr>
          <w:p w14:paraId="5EB525EA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14:paraId="667C753F" w14:textId="3CCC8DF1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</w:rPr>
              <w:t xml:space="preserve">Федеральный закон от 24.07.2007 </w:t>
            </w:r>
            <w:r w:rsidR="00783AED" w:rsidRPr="00DC13B1">
              <w:rPr>
                <w:rFonts w:ascii="Arial" w:eastAsia="Calibri" w:hAnsi="Arial" w:cs="Arial"/>
                <w:sz w:val="24"/>
                <w:szCs w:val="24"/>
              </w:rPr>
              <w:t xml:space="preserve">г. 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№ 209-ФЗ «О ра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з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витии малого и среднего предпринимательства в Ро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сийской Федерации»;</w:t>
            </w:r>
          </w:p>
          <w:p w14:paraId="4FAAD9A9" w14:textId="0E6E1BDD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</w:t>
            </w:r>
            <w:r w:rsidR="00783AED" w:rsidRPr="00DC13B1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 xml:space="preserve"> № 7-2528 «О развитии малого и среднего предприн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мательства в Красноярском крае»;</w:t>
            </w:r>
          </w:p>
          <w:p w14:paraId="686D182F" w14:textId="0B51095A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 Правительства Красноярского края от 01.08.2013 </w:t>
            </w:r>
            <w:r w:rsidR="00783AED" w:rsidRPr="00DC13B1">
              <w:rPr>
                <w:rFonts w:ascii="Arial" w:eastAsia="Calibri" w:hAnsi="Arial" w:cs="Arial"/>
                <w:sz w:val="24"/>
                <w:szCs w:val="24"/>
              </w:rPr>
              <w:t xml:space="preserve">г. 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№ 374-п «Об утверждении Порядка принятия решений о разработке госуда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ственных программ Красноярского края, их фо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мировании и реализации»;</w:t>
            </w:r>
          </w:p>
          <w:p w14:paraId="3C45C394" w14:textId="3EE075FF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йона от 05.08.2013 г.</w:t>
            </w:r>
            <w:r w:rsidR="00010EA7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№</w:t>
            </w:r>
            <w:r w:rsidR="00783A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010EA7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16-п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«Об утв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дении Порядка принятия решений о р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работке муниципальных программ Ермаковского района, их формировании и реализации»; </w:t>
            </w:r>
          </w:p>
          <w:p w14:paraId="5B6CCBF2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униципального образования Ермако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ский район»</w:t>
            </w:r>
          </w:p>
        </w:tc>
      </w:tr>
      <w:tr w:rsidR="00CB1169" w:rsidRPr="00DC13B1" w14:paraId="4834ED5C" w14:textId="77777777" w:rsidTr="00DC13B1">
        <w:tc>
          <w:tcPr>
            <w:tcW w:w="1921" w:type="pct"/>
          </w:tcPr>
          <w:p w14:paraId="58CFC4CC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тель муниц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программы</w:t>
            </w:r>
          </w:p>
        </w:tc>
        <w:tc>
          <w:tcPr>
            <w:tcW w:w="3079" w:type="pct"/>
          </w:tcPr>
          <w:p w14:paraId="35BDAA24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рования и экономического развития адм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рации рай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)</w:t>
            </w:r>
          </w:p>
        </w:tc>
      </w:tr>
      <w:tr w:rsidR="00CB1169" w:rsidRPr="00DC13B1" w14:paraId="10D11345" w14:textId="77777777" w:rsidTr="00DC13B1">
        <w:tc>
          <w:tcPr>
            <w:tcW w:w="1921" w:type="pct"/>
          </w:tcPr>
          <w:p w14:paraId="3182CACC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079" w:type="pct"/>
          </w:tcPr>
          <w:p w14:paraId="01AACEED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функционирования и развития малого и с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дпринимательства на территории Ер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го района и улучшение инвестиционного климата.</w:t>
            </w:r>
          </w:p>
        </w:tc>
      </w:tr>
      <w:tr w:rsidR="00CB1169" w:rsidRPr="00DC13B1" w14:paraId="2DD347B1" w14:textId="77777777" w:rsidTr="00DC13B1">
        <w:tc>
          <w:tcPr>
            <w:tcW w:w="1921" w:type="pct"/>
          </w:tcPr>
          <w:p w14:paraId="3FDD0840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е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муниципальной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079" w:type="pct"/>
          </w:tcPr>
          <w:p w14:paraId="1D9242FD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ю проектов создания, и (или) развития, и (или) модер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и производства товаров (работ, услуг), реализуемых с использованием недвиж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ого имущества, нах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ящегося в муниципальной собств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сти;</w:t>
            </w:r>
          </w:p>
          <w:p w14:paraId="0F209F2F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ю проектов, содержащих комплекс инвес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ционных мероприятий по увеличению произво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ых сил в приоритетных видах д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ости;</w:t>
            </w:r>
          </w:p>
          <w:p w14:paraId="7187752F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по при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е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оборудования за счет кредитов и займов;</w:t>
            </w:r>
          </w:p>
          <w:p w14:paraId="74A7853B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ми организациями в целях создания и (или) развития либо модернизации производства товаров (работ, услуг);</w:t>
            </w:r>
          </w:p>
          <w:p w14:paraId="59AF1DB2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, связ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с продвижением товаров (работ, услуг) и/или повышением качества производимых товаров (работ, услуг);</w:t>
            </w:r>
          </w:p>
          <w:p w14:paraId="69B2C24D" w14:textId="23F9F258" w:rsidR="00BA001E" w:rsidRPr="00DC13B1" w:rsidRDefault="00BA001E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4401C" w:rsidRPr="00DC13B1">
              <w:rPr>
                <w:rFonts w:ascii="Arial" w:hAnsi="Arial" w:cs="Arial"/>
                <w:sz w:val="24"/>
                <w:szCs w:val="24"/>
              </w:rPr>
              <w:t>с</w:t>
            </w:r>
            <w:r w:rsidRPr="00DC13B1">
              <w:rPr>
                <w:rFonts w:ascii="Arial" w:hAnsi="Arial" w:cs="Arial"/>
                <w:sz w:val="24"/>
                <w:szCs w:val="24"/>
              </w:rPr>
              <w:t>убсидии на реализацию инвестиционных прое</w:t>
            </w:r>
            <w:r w:rsidRPr="00DC13B1">
              <w:rPr>
                <w:rFonts w:ascii="Arial" w:hAnsi="Arial" w:cs="Arial"/>
                <w:sz w:val="24"/>
                <w:szCs w:val="24"/>
              </w:rPr>
              <w:t>к</w:t>
            </w:r>
            <w:r w:rsidRPr="00DC13B1">
              <w:rPr>
                <w:rFonts w:ascii="Arial" w:hAnsi="Arial" w:cs="Arial"/>
                <w:sz w:val="24"/>
                <w:szCs w:val="24"/>
              </w:rPr>
              <w:t>тов субъектами малого и среднего предприним</w:t>
            </w:r>
            <w:r w:rsidRPr="00DC13B1">
              <w:rPr>
                <w:rFonts w:ascii="Arial" w:hAnsi="Arial" w:cs="Arial"/>
                <w:sz w:val="24"/>
                <w:szCs w:val="24"/>
              </w:rPr>
              <w:t>а</w:t>
            </w:r>
            <w:r w:rsidRPr="00DC13B1">
              <w:rPr>
                <w:rFonts w:ascii="Arial" w:hAnsi="Arial" w:cs="Arial"/>
                <w:sz w:val="24"/>
                <w:szCs w:val="24"/>
              </w:rPr>
              <w:t>тельства в приоритетных отраслях в рамках м</w:t>
            </w:r>
            <w:r w:rsidRPr="00DC13B1">
              <w:rPr>
                <w:rFonts w:ascii="Arial" w:hAnsi="Arial" w:cs="Arial"/>
                <w:sz w:val="24"/>
                <w:szCs w:val="24"/>
              </w:rPr>
              <w:t>у</w:t>
            </w:r>
            <w:r w:rsidRPr="00DC13B1">
              <w:rPr>
                <w:rFonts w:ascii="Arial" w:hAnsi="Arial" w:cs="Arial"/>
                <w:sz w:val="24"/>
                <w:szCs w:val="24"/>
              </w:rPr>
              <w:t>ниципальной пр</w:t>
            </w:r>
            <w:r w:rsidRPr="00DC13B1">
              <w:rPr>
                <w:rFonts w:ascii="Arial" w:hAnsi="Arial" w:cs="Arial"/>
                <w:sz w:val="24"/>
                <w:szCs w:val="24"/>
              </w:rPr>
              <w:t>о</w:t>
            </w:r>
            <w:r w:rsidRPr="00DC13B1">
              <w:rPr>
                <w:rFonts w:ascii="Arial" w:hAnsi="Arial" w:cs="Arial"/>
                <w:sz w:val="24"/>
                <w:szCs w:val="24"/>
              </w:rPr>
              <w:t>граммы «Поддержка и развитие малого и среднего предпринимательства в Ерм</w:t>
            </w:r>
            <w:r w:rsidRPr="00DC13B1">
              <w:rPr>
                <w:rFonts w:ascii="Arial" w:hAnsi="Arial" w:cs="Arial"/>
                <w:sz w:val="24"/>
                <w:szCs w:val="24"/>
              </w:rPr>
              <w:t>а</w:t>
            </w:r>
            <w:r w:rsidRPr="00DC13B1">
              <w:rPr>
                <w:rFonts w:ascii="Arial" w:hAnsi="Arial" w:cs="Arial"/>
                <w:sz w:val="24"/>
                <w:szCs w:val="24"/>
              </w:rPr>
              <w:t>ко</w:t>
            </w:r>
            <w:r w:rsidRPr="00DC13B1">
              <w:rPr>
                <w:rFonts w:ascii="Arial" w:hAnsi="Arial" w:cs="Arial"/>
                <w:sz w:val="24"/>
                <w:szCs w:val="24"/>
              </w:rPr>
              <w:t>в</w:t>
            </w:r>
            <w:r w:rsidRPr="00DC13B1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="00A82FDA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  <w:p w14:paraId="73ABDF09" w14:textId="0610C3A5" w:rsidR="002A08AA" w:rsidRPr="00DC13B1" w:rsidRDefault="00BA001E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- субсидии на реализацию муниципальных пр</w:t>
            </w:r>
            <w:r w:rsidRPr="00DC13B1">
              <w:rPr>
                <w:rFonts w:ascii="Arial" w:hAnsi="Arial" w:cs="Arial"/>
                <w:sz w:val="24"/>
                <w:szCs w:val="24"/>
              </w:rPr>
              <w:t>о</w:t>
            </w:r>
            <w:r w:rsidRPr="00DC13B1">
              <w:rPr>
                <w:rFonts w:ascii="Arial" w:hAnsi="Arial" w:cs="Arial"/>
                <w:sz w:val="24"/>
                <w:szCs w:val="24"/>
              </w:rPr>
              <w:t>грамм развития субъектов малого и среднего предприним</w:t>
            </w:r>
            <w:r w:rsidRPr="00DC13B1">
              <w:rPr>
                <w:rFonts w:ascii="Arial" w:hAnsi="Arial" w:cs="Arial"/>
                <w:sz w:val="24"/>
                <w:szCs w:val="24"/>
              </w:rPr>
              <w:t>а</w:t>
            </w:r>
            <w:r w:rsidRPr="00DC13B1">
              <w:rPr>
                <w:rFonts w:ascii="Arial" w:hAnsi="Arial" w:cs="Arial"/>
                <w:sz w:val="24"/>
                <w:szCs w:val="24"/>
              </w:rPr>
              <w:t>тельства, в рамках</w:t>
            </w:r>
            <w:r w:rsidR="00DC13B1" w:rsidRPr="00DC13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13B1">
              <w:rPr>
                <w:rFonts w:ascii="Arial" w:hAnsi="Arial" w:cs="Arial"/>
                <w:sz w:val="24"/>
                <w:szCs w:val="24"/>
              </w:rPr>
              <w:t>муниципальной программы «Поддержка и развитие малого и среднего предприним</w:t>
            </w:r>
            <w:r w:rsidRPr="00DC13B1">
              <w:rPr>
                <w:rFonts w:ascii="Arial" w:hAnsi="Arial" w:cs="Arial"/>
                <w:sz w:val="24"/>
                <w:szCs w:val="24"/>
              </w:rPr>
              <w:t>а</w:t>
            </w:r>
            <w:r w:rsidRPr="00DC13B1">
              <w:rPr>
                <w:rFonts w:ascii="Arial" w:hAnsi="Arial" w:cs="Arial"/>
                <w:sz w:val="24"/>
                <w:szCs w:val="24"/>
              </w:rPr>
              <w:t>тельства в Ермаковском районе</w:t>
            </w:r>
            <w:r w:rsidR="00A82FDA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955BD0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6D4D8ACE" w14:textId="23C4A869" w:rsidR="003863E1" w:rsidRPr="00DC13B1" w:rsidRDefault="003863E1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 </w:t>
            </w:r>
            <w:r w:rsidRPr="00DC13B1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</w:t>
            </w:r>
            <w:r w:rsidRPr="00DC13B1">
              <w:rPr>
                <w:rFonts w:ascii="Arial" w:hAnsi="Arial" w:cs="Arial"/>
                <w:sz w:val="24"/>
                <w:szCs w:val="24"/>
              </w:rPr>
              <w:t>о</w:t>
            </w:r>
            <w:r w:rsidRPr="00DC13B1">
              <w:rPr>
                <w:rFonts w:ascii="Arial" w:hAnsi="Arial" w:cs="Arial"/>
                <w:sz w:val="24"/>
                <w:szCs w:val="24"/>
              </w:rPr>
              <w:t>грамм развития субъектов малого и среднего предприним</w:t>
            </w:r>
            <w:r w:rsidRPr="00DC13B1">
              <w:rPr>
                <w:rFonts w:ascii="Arial" w:hAnsi="Arial" w:cs="Arial"/>
                <w:sz w:val="24"/>
                <w:szCs w:val="24"/>
              </w:rPr>
              <w:t>а</w:t>
            </w:r>
            <w:r w:rsidRPr="00DC13B1">
              <w:rPr>
                <w:rFonts w:ascii="Arial" w:hAnsi="Arial" w:cs="Arial"/>
                <w:sz w:val="24"/>
                <w:szCs w:val="24"/>
              </w:rPr>
              <w:t>тельства, в целях предоставления грантовой поддержки на начало ведения пре</w:t>
            </w:r>
            <w:r w:rsidRPr="00DC13B1">
              <w:rPr>
                <w:rFonts w:ascii="Arial" w:hAnsi="Arial" w:cs="Arial"/>
                <w:sz w:val="24"/>
                <w:szCs w:val="24"/>
              </w:rPr>
              <w:t>д</w:t>
            </w:r>
            <w:r w:rsidRPr="00DC13B1">
              <w:rPr>
                <w:rFonts w:ascii="Arial" w:hAnsi="Arial" w:cs="Arial"/>
                <w:sz w:val="24"/>
                <w:szCs w:val="24"/>
              </w:rPr>
              <w:t>принимательской деятельности, в рамках</w:t>
            </w:r>
            <w:r w:rsidR="00DC13B1" w:rsidRPr="00DC13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13B1">
              <w:rPr>
                <w:rFonts w:ascii="Arial" w:hAnsi="Arial" w:cs="Arial"/>
                <w:sz w:val="24"/>
                <w:szCs w:val="24"/>
              </w:rPr>
              <w:t>муниц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пальной программы «Поддержка и развитие мал</w:t>
            </w:r>
            <w:r w:rsidRPr="00DC13B1">
              <w:rPr>
                <w:rFonts w:ascii="Arial" w:hAnsi="Arial" w:cs="Arial"/>
                <w:sz w:val="24"/>
                <w:szCs w:val="24"/>
              </w:rPr>
              <w:t>о</w:t>
            </w:r>
            <w:r w:rsidRPr="00DC13B1">
              <w:rPr>
                <w:rFonts w:ascii="Arial" w:hAnsi="Arial" w:cs="Arial"/>
                <w:sz w:val="24"/>
                <w:szCs w:val="24"/>
              </w:rPr>
              <w:t>го и среднего предпринимательства в Ермако</w:t>
            </w:r>
            <w:r w:rsidRPr="00DC13B1">
              <w:rPr>
                <w:rFonts w:ascii="Arial" w:hAnsi="Arial" w:cs="Arial"/>
                <w:sz w:val="24"/>
                <w:szCs w:val="24"/>
              </w:rPr>
              <w:t>в</w:t>
            </w:r>
            <w:r w:rsidRPr="00DC13B1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;</w:t>
            </w:r>
            <w:r w:rsidR="004D28A5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</w:p>
          <w:p w14:paraId="2E1319D8" w14:textId="797DFA2B" w:rsidR="00955BD0" w:rsidRPr="00DC13B1" w:rsidRDefault="00955BD0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ятия муниципальных программ, направленные на создание условий для реали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проектов субъектов малого и среднего п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</w:t>
            </w:r>
            <w:r w:rsidR="00276E00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ательства, </w:t>
            </w:r>
            <w:r w:rsidR="00BC03FF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 популяризацию и развитие социального предприним</w:t>
            </w:r>
            <w:r w:rsidR="00BC03FF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="00BC03FF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 на территории Ермако</w:t>
            </w:r>
            <w:r w:rsidR="00BC03FF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="00BC03FF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кого района;</w:t>
            </w:r>
          </w:p>
        </w:tc>
      </w:tr>
      <w:tr w:rsidR="00CB1169" w:rsidRPr="00DC13B1" w14:paraId="56321C85" w14:textId="77777777" w:rsidTr="00DC13B1">
        <w:tc>
          <w:tcPr>
            <w:tcW w:w="1921" w:type="pct"/>
          </w:tcPr>
          <w:p w14:paraId="1D720B13" w14:textId="23984998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ьной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079" w:type="pct"/>
          </w:tcPr>
          <w:p w14:paraId="3B1F8D1A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алого и среднего предпринимательства в Ерм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ко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ском районе.</w:t>
            </w:r>
          </w:p>
          <w:p w14:paraId="07689B10" w14:textId="15A6A847" w:rsidR="00A82FDA" w:rsidRPr="00DC13B1" w:rsidRDefault="00A82FDA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</w:rPr>
              <w:t>2. Стимулирование граждан, использующих сп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циал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DC13B1">
              <w:rPr>
                <w:rFonts w:ascii="Arial" w:eastAsia="Calibri" w:hAnsi="Arial" w:cs="Arial"/>
                <w:sz w:val="24"/>
                <w:szCs w:val="24"/>
              </w:rPr>
              <w:t xml:space="preserve">ный режим </w:t>
            </w:r>
            <w:r w:rsidRPr="00DC13B1">
              <w:rPr>
                <w:rFonts w:ascii="Arial" w:hAnsi="Arial" w:cs="Arial"/>
                <w:sz w:val="24"/>
                <w:szCs w:val="24"/>
              </w:rPr>
              <w:t>«Налог на профессиональный дохо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к осуществлению предпринимательской деятель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.</w:t>
            </w:r>
          </w:p>
          <w:p w14:paraId="4474F6F0" w14:textId="4AAE53A0" w:rsidR="00CB1169" w:rsidRPr="00DC13B1" w:rsidRDefault="00A82FDA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CB1169" w:rsidRPr="00DC13B1">
              <w:rPr>
                <w:rFonts w:ascii="Arial" w:eastAsia="Calibri" w:hAnsi="Arial" w:cs="Arial"/>
                <w:sz w:val="24"/>
                <w:szCs w:val="24"/>
              </w:rPr>
              <w:t>. Привлечение инвестиций на территорию рай</w:t>
            </w:r>
            <w:r w:rsidR="00CB1169" w:rsidRPr="00DC13B1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="00CB1169" w:rsidRPr="00DC13B1">
              <w:rPr>
                <w:rFonts w:ascii="Arial" w:eastAsia="Calibri" w:hAnsi="Arial" w:cs="Arial"/>
                <w:sz w:val="24"/>
                <w:szCs w:val="24"/>
              </w:rPr>
              <w:t>на.</w:t>
            </w:r>
          </w:p>
        </w:tc>
      </w:tr>
      <w:tr w:rsidR="00CB1169" w:rsidRPr="00DC13B1" w14:paraId="1E8CE9C8" w14:textId="77777777" w:rsidTr="00DC13B1">
        <w:tc>
          <w:tcPr>
            <w:tcW w:w="1921" w:type="pct"/>
          </w:tcPr>
          <w:p w14:paraId="5B7CF128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ации 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ципальной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079" w:type="pct"/>
          </w:tcPr>
          <w:p w14:paraId="633C7960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14:paraId="22093CA8" w14:textId="1EC448E5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-20</w:t>
            </w:r>
            <w:r w:rsidR="002A08AA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0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оды; </w:t>
            </w:r>
          </w:p>
          <w:p w14:paraId="5768B845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14:paraId="67721498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не выделяются </w:t>
            </w:r>
          </w:p>
        </w:tc>
      </w:tr>
      <w:tr w:rsidR="00CB1169" w:rsidRPr="00DC13B1" w14:paraId="510629AB" w14:textId="77777777" w:rsidTr="00DC13B1">
        <w:tc>
          <w:tcPr>
            <w:tcW w:w="1921" w:type="pct"/>
          </w:tcPr>
          <w:p w14:paraId="1EF159FA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еречень целевых показа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лей муниципальной </w:t>
            </w: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м планируемых к достижению значений в 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ультате реализации</w:t>
            </w:r>
            <w:r w:rsidRPr="00DC13B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</w:t>
            </w:r>
            <w:r w:rsidRPr="00DC13B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пальной пр</w:t>
            </w:r>
            <w:r w:rsidRPr="00DC13B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079" w:type="pct"/>
          </w:tcPr>
          <w:p w14:paraId="2C1587C4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ечень целевых показателей муниципальной </w:t>
            </w: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ограммы</w:t>
            </w:r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с указанием планируемых к достиж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значений в результате реализации</w:t>
            </w:r>
            <w:r w:rsidRPr="00DC13B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</w:t>
            </w:r>
            <w:r w:rsidRPr="00DC13B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пальной программы Ермаковского района пре</w:t>
            </w:r>
            <w:r w:rsidRPr="00DC13B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д</w:t>
            </w:r>
            <w:r w:rsidRPr="00DC13B1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ставлен в приложении №1</w:t>
            </w:r>
          </w:p>
        </w:tc>
      </w:tr>
      <w:tr w:rsidR="00CB1169" w:rsidRPr="00DC13B1" w14:paraId="08454848" w14:textId="77777777" w:rsidTr="00DC13B1">
        <w:tc>
          <w:tcPr>
            <w:tcW w:w="1921" w:type="pct"/>
          </w:tcPr>
          <w:p w14:paraId="74795930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формация по ресу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вке по 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чникам финансирования по годам реализации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079" w:type="pct"/>
          </w:tcPr>
          <w:p w14:paraId="6E5F7EFF" w14:textId="70F345D8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Объем финансирования составляет </w:t>
            </w:r>
            <w:r w:rsidR="00A9030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</w:t>
            </w:r>
            <w:r w:rsidR="002A332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A9030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4,</w:t>
            </w:r>
            <w:r w:rsidR="00FA272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A9030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E95518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, в том числе:</w:t>
            </w:r>
          </w:p>
          <w:p w14:paraId="6097E084" w14:textId="18B2738D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</w:t>
            </w:r>
            <w:r w:rsidR="00250190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3D8D06BD" w14:textId="3507A462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</w:t>
            </w:r>
            <w:r w:rsidR="00AA6E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664851E1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14:paraId="7F7A210A" w14:textId="29A5B679" w:rsidR="00CB1169" w:rsidRPr="00DC13B1" w:rsidRDefault="002653BD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</w:t>
            </w:r>
            <w:r w:rsidR="00AA6E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7</w:t>
            </w:r>
            <w:r w:rsidR="00CB1169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B5289F3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7882F8EE" w14:textId="1107A3CB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</w:t>
            </w:r>
            <w:r w:rsidR="00250190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,</w:t>
            </w:r>
          </w:p>
          <w:p w14:paraId="5394B181" w14:textId="5E4EBC26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0 год – </w:t>
            </w:r>
            <w:r w:rsidR="00E17A59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783A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E17A59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21,</w:t>
            </w:r>
            <w:r w:rsidR="00AA6E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8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A6A8333" w14:textId="6D2365BB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1 год </w:t>
            </w:r>
            <w:r w:rsidR="00652FD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652FD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  <w:r w:rsidR="00250190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3337ED22" w14:textId="0AEE545F" w:rsidR="00CB1169" w:rsidRPr="00DC13B1" w:rsidRDefault="00573CD4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2 год – </w:t>
            </w:r>
            <w:r w:rsidR="00A9030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2A332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A9030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1,</w:t>
            </w:r>
            <w:r w:rsidR="00FA272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A9030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  <w:r w:rsidR="002A08AA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ыс. рублей;</w:t>
            </w:r>
          </w:p>
          <w:p w14:paraId="0390EE46" w14:textId="7427807F" w:rsidR="00573CD4" w:rsidRPr="00DC13B1" w:rsidRDefault="00573CD4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094DA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2A332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094DA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2,80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2A08AA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572D6B9E" w14:textId="2A798CFC" w:rsidR="002A08AA" w:rsidRPr="00DC13B1" w:rsidRDefault="002A08AA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F144E3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2A332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F144E3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4,70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</w:t>
            </w:r>
            <w:r w:rsidR="00AE63C8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2A3329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ублей;</w:t>
            </w:r>
          </w:p>
          <w:p w14:paraId="66905A72" w14:textId="14227B56" w:rsidR="00836D86" w:rsidRPr="00DC13B1" w:rsidRDefault="00836D86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F144E3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2A332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F144E3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84,70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.</w:t>
            </w:r>
          </w:p>
          <w:p w14:paraId="6A119A64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14:paraId="405CD98D" w14:textId="2696D346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едерального</w:t>
            </w:r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-2 061,</w:t>
            </w:r>
            <w:r w:rsidR="00AA6E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7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4512CD4A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14:paraId="7D5A6C44" w14:textId="78E5BA51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</w:t>
            </w:r>
            <w:r w:rsidR="00AA6E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7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.</w:t>
            </w:r>
          </w:p>
          <w:p w14:paraId="10F86B7C" w14:textId="41861D1E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раевого</w:t>
            </w:r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</w:t>
            </w:r>
            <w:r w:rsidR="002A332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–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F144E3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9</w:t>
            </w:r>
            <w:r w:rsidR="002A332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F144E3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683,21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2540346A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14:paraId="2B277B1C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14:paraId="24AAA848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14:paraId="42069418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;</w:t>
            </w:r>
          </w:p>
          <w:p w14:paraId="116C3091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14:paraId="7E8FE7F7" w14:textId="7AED2C8E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</w:t>
            </w:r>
            <w:r w:rsidR="00783A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783A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35,5</w:t>
            </w:r>
            <w:r w:rsidR="00250190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6C2578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71C2DEE5" w14:textId="55EE7CD8" w:rsidR="006C2578" w:rsidRPr="00DC13B1" w:rsidRDefault="006C2578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799,</w:t>
            </w:r>
            <w:r w:rsidR="00AA6E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  <w:r w:rsidR="00652FD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2A08AA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04869880" w14:textId="75562EED" w:rsidR="002A08AA" w:rsidRPr="00DC13B1" w:rsidRDefault="002A08AA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0,00 тыс. рублей;</w:t>
            </w:r>
          </w:p>
          <w:p w14:paraId="06533D3A" w14:textId="5117D539" w:rsidR="002A08AA" w:rsidRPr="00DC13B1" w:rsidRDefault="002A08AA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2 год – </w:t>
            </w:r>
            <w:r w:rsidR="007C5A58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="002A332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7C5A58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965,16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CC32BA3" w14:textId="1A5BD6EF" w:rsidR="002A08AA" w:rsidRPr="00DC13B1" w:rsidRDefault="002A08AA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F144E3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2A332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F144E3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4,7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11BC06FF" w14:textId="50513F87" w:rsidR="002A08AA" w:rsidRPr="00DC13B1" w:rsidRDefault="002A08AA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4 год – </w:t>
            </w:r>
            <w:r w:rsidR="00F144E3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2A332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F144E3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4,7</w:t>
            </w:r>
            <w:r w:rsidR="00783A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836D86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590B5D14" w14:textId="57FEFA6E" w:rsidR="00836D86" w:rsidRPr="00DC13B1" w:rsidRDefault="00836D86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5 год – </w:t>
            </w:r>
            <w:r w:rsidR="00F144E3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2A332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F144E3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4,7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.</w:t>
            </w:r>
          </w:p>
          <w:p w14:paraId="5BEDF43F" w14:textId="6BDA2660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средства </w:t>
            </w: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йонного</w:t>
            </w:r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бюджета – </w:t>
            </w:r>
            <w:r w:rsidR="00A9030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2A3329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A9030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69,</w:t>
            </w:r>
            <w:r w:rsidR="00FA272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</w:t>
            </w:r>
            <w:r w:rsidR="00A9030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52BFF4DE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0 тыс. рублей;</w:t>
            </w:r>
          </w:p>
          <w:p w14:paraId="2921DCA4" w14:textId="209B838B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</w:t>
            </w:r>
            <w:r w:rsidR="00AA6E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5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131A39F3" w14:textId="185A7B33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6 год </w:t>
            </w:r>
            <w:r w:rsidR="00652FD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AA6E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0,00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702DE5DB" w14:textId="28C4B2BE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</w:t>
            </w:r>
            <w:r w:rsidR="00AA6E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7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2BD806CF" w14:textId="77777777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1989FD9B" w14:textId="0CD0B768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</w:t>
            </w:r>
            <w:r w:rsidR="00250190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5DD2E4F2" w14:textId="1D09E7E3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0 год – </w:t>
            </w:r>
            <w:r w:rsidR="006C2578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21,</w:t>
            </w:r>
            <w:r w:rsidR="00521BC1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  <w:r w:rsidR="00AA6E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7EA5F63F" w14:textId="60AA2BCC" w:rsidR="00CB1169" w:rsidRPr="00DC13B1" w:rsidRDefault="00CB116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1 год </w:t>
            </w:r>
            <w:r w:rsidR="00AA6E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AA6EE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0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3FE4C307" w14:textId="005824F9" w:rsidR="00CB1169" w:rsidRPr="00DC13B1" w:rsidRDefault="00573CD4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2 год </w:t>
            </w:r>
            <w:r w:rsidR="002A08AA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–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r w:rsidR="00A9030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6,</w:t>
            </w:r>
            <w:r w:rsidR="00FA272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;</w:t>
            </w:r>
          </w:p>
          <w:p w14:paraId="0485644C" w14:textId="6B1481B7" w:rsidR="00573CD4" w:rsidRPr="00DC13B1" w:rsidRDefault="00573CD4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23 год – </w:t>
            </w:r>
            <w:r w:rsidR="00094DA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28,10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тыс. рублей</w:t>
            </w:r>
            <w:r w:rsidR="002A08AA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;</w:t>
            </w:r>
          </w:p>
          <w:p w14:paraId="2C1E2AC7" w14:textId="0BD816A0" w:rsidR="002A08AA" w:rsidRPr="00DC13B1" w:rsidRDefault="002A3329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024 год – 180,00 тыс. рублей;</w:t>
            </w:r>
          </w:p>
          <w:p w14:paraId="461AAC00" w14:textId="546F6A7E" w:rsidR="00836D86" w:rsidRPr="00DC13B1" w:rsidRDefault="00836D86" w:rsidP="00DC13B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5 год – 180,00 тыс. рублей.</w:t>
            </w:r>
          </w:p>
        </w:tc>
      </w:tr>
      <w:bookmarkEnd w:id="1"/>
    </w:tbl>
    <w:p w14:paraId="7B0FFEFF" w14:textId="77777777" w:rsidR="00783AED" w:rsidRPr="00DC13B1" w:rsidRDefault="00783AED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4B44CF79" w14:textId="46D2ED3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DC13B1">
        <w:rPr>
          <w:rFonts w:ascii="Arial" w:eastAsia="Calibri" w:hAnsi="Arial" w:cs="Arial"/>
          <w:b/>
          <w:smallCaps/>
          <w:sz w:val="24"/>
          <w:szCs w:val="24"/>
        </w:rPr>
        <w:t>1. О</w:t>
      </w:r>
      <w:r w:rsidRPr="00DC13B1">
        <w:rPr>
          <w:rFonts w:ascii="Arial" w:eastAsia="Calibri" w:hAnsi="Arial" w:cs="Arial"/>
          <w:b/>
          <w:sz w:val="24"/>
          <w:szCs w:val="24"/>
        </w:rPr>
        <w:t>бщая характеристика сферы реализации программы, в том числе формулировка основных проблем в указанной сфере и прогноз ее развития</w:t>
      </w:r>
    </w:p>
    <w:p w14:paraId="29D82C1A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5209E6F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2F6B02FC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В период 90-х годов в Ермаковском районе прекратили деятельность кру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ким сырьевым потенциалом, в структуре промышленного производства района занимает скро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ского хозяйства являются личные подсобные хозяйства.</w:t>
      </w:r>
    </w:p>
    <w:p w14:paraId="375E3E49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DC13B1">
        <w:rPr>
          <w:rFonts w:ascii="Arial" w:eastAsia="Calibri" w:hAnsi="Arial" w:cs="Arial"/>
          <w:sz w:val="24"/>
          <w:szCs w:val="24"/>
        </w:rPr>
        <w:t>я</w:t>
      </w:r>
      <w:r w:rsidRPr="00DC13B1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DC13B1">
        <w:rPr>
          <w:rFonts w:ascii="Arial" w:eastAsia="Calibri" w:hAnsi="Arial" w:cs="Arial"/>
          <w:sz w:val="24"/>
          <w:szCs w:val="24"/>
        </w:rPr>
        <w:t>ь</w:t>
      </w:r>
      <w:r w:rsidRPr="00DC13B1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DC13B1">
        <w:rPr>
          <w:rFonts w:ascii="Arial" w:eastAsia="Calibri" w:hAnsi="Arial" w:cs="Arial"/>
          <w:sz w:val="24"/>
          <w:szCs w:val="24"/>
        </w:rPr>
        <w:t>ь</w:t>
      </w:r>
      <w:r w:rsidRPr="00DC13B1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>варами и услугами.</w:t>
      </w:r>
    </w:p>
    <w:p w14:paraId="35884DF6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DC13B1">
        <w:rPr>
          <w:rFonts w:ascii="Arial" w:eastAsia="Calibri" w:hAnsi="Arial" w:cs="Arial"/>
          <w:sz w:val="24"/>
          <w:szCs w:val="24"/>
        </w:rPr>
        <w:t>ы</w:t>
      </w:r>
      <w:r w:rsidRPr="00DC13B1">
        <w:rPr>
          <w:rFonts w:ascii="Arial" w:eastAsia="Calibri" w:hAnsi="Arial" w:cs="Arial"/>
          <w:sz w:val="24"/>
          <w:szCs w:val="24"/>
        </w:rPr>
        <w:t>нок труда.</w:t>
      </w:r>
    </w:p>
    <w:p w14:paraId="4923AF3B" w14:textId="67D2B4ED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вать, что малое предпринимательство – это не только юр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дические лица, но еще и индивидуальные предприниматели</w:t>
      </w:r>
      <w:r w:rsidR="00544EC6" w:rsidRPr="00DC13B1">
        <w:rPr>
          <w:rFonts w:ascii="Arial" w:eastAsia="Calibri" w:hAnsi="Arial" w:cs="Arial"/>
          <w:sz w:val="24"/>
          <w:szCs w:val="24"/>
          <w:lang w:eastAsia="ru-RU"/>
        </w:rPr>
        <w:t xml:space="preserve"> и лица, использующие </w:t>
      </w:r>
      <w:r w:rsidR="00544EC6" w:rsidRPr="00DC13B1">
        <w:rPr>
          <w:rFonts w:ascii="Arial" w:eastAsia="Calibri" w:hAnsi="Arial" w:cs="Arial"/>
          <w:sz w:val="24"/>
          <w:szCs w:val="24"/>
        </w:rPr>
        <w:t xml:space="preserve">специальный режим </w:t>
      </w:r>
      <w:r w:rsidR="00544EC6" w:rsidRPr="00DC13B1">
        <w:rPr>
          <w:rFonts w:ascii="Arial" w:hAnsi="Arial" w:cs="Arial"/>
          <w:sz w:val="24"/>
          <w:szCs w:val="24"/>
        </w:rPr>
        <w:t>«Налог на профессиональный д</w:t>
      </w:r>
      <w:r w:rsidR="00544EC6" w:rsidRPr="00DC13B1">
        <w:rPr>
          <w:rFonts w:ascii="Arial" w:hAnsi="Arial" w:cs="Arial"/>
          <w:sz w:val="24"/>
          <w:szCs w:val="24"/>
        </w:rPr>
        <w:t>о</w:t>
      </w:r>
      <w:r w:rsidR="00544EC6" w:rsidRPr="00DC13B1">
        <w:rPr>
          <w:rFonts w:ascii="Arial" w:hAnsi="Arial" w:cs="Arial"/>
          <w:sz w:val="24"/>
          <w:szCs w:val="24"/>
        </w:rPr>
        <w:t>ход</w:t>
      </w:r>
      <w:r w:rsidR="00544EC6" w:rsidRPr="00DC13B1">
        <w:rPr>
          <w:rFonts w:ascii="Arial" w:eastAsia="Calibri" w:hAnsi="Arial" w:cs="Arial"/>
          <w:sz w:val="24"/>
          <w:szCs w:val="24"/>
          <w:lang w:eastAsia="zh-CN"/>
        </w:rPr>
        <w:t>»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7906549B" w14:textId="3FB79C6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стики, по итогам 20</w:t>
      </w:r>
      <w:r w:rsidR="002A08AA" w:rsidRPr="00DC13B1">
        <w:rPr>
          <w:rFonts w:ascii="Arial" w:eastAsia="Calibri" w:hAnsi="Arial" w:cs="Arial"/>
          <w:sz w:val="24"/>
          <w:szCs w:val="24"/>
          <w:lang w:eastAsia="ru-RU"/>
        </w:rPr>
        <w:t>2</w:t>
      </w:r>
      <w:r w:rsidR="003B1DC0" w:rsidRPr="00DC13B1"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года на территории района осуществляют де</w:t>
      </w:r>
      <w:r w:rsidR="00573CD4" w:rsidRPr="00DC13B1">
        <w:rPr>
          <w:rFonts w:ascii="Arial" w:eastAsia="Calibri" w:hAnsi="Arial" w:cs="Arial"/>
          <w:sz w:val="24"/>
          <w:szCs w:val="24"/>
          <w:lang w:eastAsia="ru-RU"/>
        </w:rPr>
        <w:t xml:space="preserve">ятельность </w:t>
      </w:r>
      <w:r w:rsidR="002A08AA" w:rsidRPr="00DC13B1">
        <w:rPr>
          <w:rFonts w:ascii="Arial" w:eastAsia="Calibri" w:hAnsi="Arial" w:cs="Arial"/>
          <w:sz w:val="24"/>
          <w:szCs w:val="24"/>
          <w:lang w:eastAsia="ru-RU"/>
        </w:rPr>
        <w:t>5</w:t>
      </w:r>
      <w:r w:rsidR="00A45FD0" w:rsidRPr="00DC13B1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субъектов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малого и среднего пре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принимательств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02E8A6EA" w14:textId="09D7B6B7" w:rsidR="00CB1169" w:rsidRPr="00DC13B1" w:rsidRDefault="00445A14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bCs/>
          <w:sz w:val="24"/>
          <w:szCs w:val="24"/>
          <w:lang w:eastAsia="ru-RU"/>
        </w:rPr>
        <w:t>Среднесписочная ч</w:t>
      </w:r>
      <w:r w:rsidR="00CB1169" w:rsidRPr="00DC13B1">
        <w:rPr>
          <w:rFonts w:ascii="Arial" w:eastAsia="Calibri" w:hAnsi="Arial" w:cs="Arial"/>
          <w:bCs/>
          <w:sz w:val="24"/>
          <w:szCs w:val="24"/>
          <w:lang w:eastAsia="ru-RU"/>
        </w:rPr>
        <w:t>исленность занятых в секторе малого предприним</w:t>
      </w:r>
      <w:r w:rsidR="00CB1169" w:rsidRPr="00DC13B1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="00CB1169" w:rsidRPr="00DC13B1">
        <w:rPr>
          <w:rFonts w:ascii="Arial" w:eastAsia="Calibri" w:hAnsi="Arial" w:cs="Arial"/>
          <w:bCs/>
          <w:sz w:val="24"/>
          <w:szCs w:val="24"/>
          <w:lang w:eastAsia="ru-RU"/>
        </w:rPr>
        <w:t>тельства в 20</w:t>
      </w:r>
      <w:r w:rsidR="002A08AA" w:rsidRPr="00DC13B1">
        <w:rPr>
          <w:rFonts w:ascii="Arial" w:eastAsia="Calibri" w:hAnsi="Arial" w:cs="Arial"/>
          <w:bCs/>
          <w:sz w:val="24"/>
          <w:szCs w:val="24"/>
          <w:lang w:eastAsia="ru-RU"/>
        </w:rPr>
        <w:t>2</w:t>
      </w:r>
      <w:r w:rsidR="003B1DC0" w:rsidRPr="00DC13B1">
        <w:rPr>
          <w:rFonts w:ascii="Arial" w:eastAsia="Calibri" w:hAnsi="Arial" w:cs="Arial"/>
          <w:bCs/>
          <w:sz w:val="24"/>
          <w:szCs w:val="24"/>
          <w:lang w:eastAsia="ru-RU"/>
        </w:rPr>
        <w:t>2</w:t>
      </w:r>
      <w:r w:rsidR="00CB1169" w:rsidRPr="00DC13B1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ду составила </w:t>
      </w:r>
      <w:r w:rsidR="006C7C2B" w:rsidRPr="00DC13B1">
        <w:rPr>
          <w:rFonts w:ascii="Arial" w:eastAsia="Calibri" w:hAnsi="Arial" w:cs="Arial"/>
          <w:bCs/>
          <w:sz w:val="24"/>
          <w:szCs w:val="24"/>
          <w:lang w:eastAsia="ru-RU"/>
        </w:rPr>
        <w:t>65</w:t>
      </w:r>
      <w:r w:rsidR="003B1DC0" w:rsidRPr="00DC13B1">
        <w:rPr>
          <w:rFonts w:ascii="Arial" w:eastAsia="Calibri" w:hAnsi="Arial" w:cs="Arial"/>
          <w:bCs/>
          <w:sz w:val="24"/>
          <w:szCs w:val="24"/>
          <w:lang w:eastAsia="ru-RU"/>
        </w:rPr>
        <w:t>4</w:t>
      </w:r>
      <w:r w:rsidR="00CB1169" w:rsidRPr="00DC13B1">
        <w:rPr>
          <w:rFonts w:ascii="Arial" w:eastAsia="Calibri" w:hAnsi="Arial" w:cs="Arial"/>
          <w:bCs/>
          <w:sz w:val="24"/>
          <w:szCs w:val="24"/>
          <w:lang w:eastAsia="ru-RU"/>
        </w:rPr>
        <w:t xml:space="preserve"> человек</w:t>
      </w:r>
      <w:r w:rsidR="004D4EBF" w:rsidRPr="00DC13B1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="00CB1169" w:rsidRPr="00DC13B1">
        <w:rPr>
          <w:rFonts w:ascii="Arial" w:eastAsia="Calibri" w:hAnsi="Arial" w:cs="Arial"/>
          <w:bCs/>
          <w:sz w:val="24"/>
          <w:szCs w:val="24"/>
          <w:lang w:eastAsia="ru-RU"/>
        </w:rPr>
        <w:t>, однако данный показатель незнач</w:t>
      </w:r>
      <w:r w:rsidR="00CB1169" w:rsidRPr="00DC13B1">
        <w:rPr>
          <w:rFonts w:ascii="Arial" w:eastAsia="Calibri" w:hAnsi="Arial" w:cs="Arial"/>
          <w:bCs/>
          <w:sz w:val="24"/>
          <w:szCs w:val="24"/>
          <w:lang w:eastAsia="ru-RU"/>
        </w:rPr>
        <w:t>и</w:t>
      </w:r>
      <w:r w:rsidR="00CB1169" w:rsidRPr="00DC13B1">
        <w:rPr>
          <w:rFonts w:ascii="Arial" w:eastAsia="Calibri" w:hAnsi="Arial" w:cs="Arial"/>
          <w:bCs/>
          <w:sz w:val="24"/>
          <w:szCs w:val="24"/>
          <w:lang w:eastAsia="ru-RU"/>
        </w:rPr>
        <w:t xml:space="preserve">телен и составляет </w:t>
      </w:r>
      <w:r w:rsidR="00CB1169" w:rsidRPr="00DC13B1">
        <w:rPr>
          <w:rFonts w:ascii="Arial" w:eastAsia="Calibri" w:hAnsi="Arial" w:cs="Arial"/>
          <w:sz w:val="24"/>
          <w:szCs w:val="24"/>
          <w:lang w:eastAsia="ru-RU"/>
        </w:rPr>
        <w:t xml:space="preserve">не более </w:t>
      </w:r>
      <w:r w:rsidR="004D4EBF" w:rsidRPr="00DC13B1">
        <w:rPr>
          <w:rFonts w:ascii="Arial" w:eastAsia="Calibri" w:hAnsi="Arial" w:cs="Arial"/>
          <w:sz w:val="24"/>
          <w:szCs w:val="24"/>
          <w:lang w:eastAsia="ru-RU"/>
        </w:rPr>
        <w:t>6,5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%</w:t>
      </w:r>
      <w:r w:rsidR="00CB1169" w:rsidRPr="00DC13B1">
        <w:rPr>
          <w:rFonts w:ascii="Arial" w:eastAsia="Calibri" w:hAnsi="Arial" w:cs="Arial"/>
          <w:sz w:val="24"/>
          <w:szCs w:val="24"/>
          <w:lang w:eastAsia="ru-RU"/>
        </w:rPr>
        <w:t xml:space="preserve"> от экономически активного населения района, что свидетельствует о недостаточном уровне вовлечения трудовых ресурсов в сектор малого и среднего предпринимательства.</w:t>
      </w:r>
    </w:p>
    <w:p w14:paraId="32580200" w14:textId="77777777" w:rsidR="00CB1169" w:rsidRPr="00DC13B1" w:rsidRDefault="00CB1169" w:rsidP="00DC13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highlight w:val="yellow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72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08"/>
      </w:tblGrid>
      <w:tr w:rsidR="00544EC6" w:rsidRPr="00DC13B1" w14:paraId="0555A207" w14:textId="39FEDA65" w:rsidTr="002A3329">
        <w:trPr>
          <w:trHeight w:val="370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D2B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1B34A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803B6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312F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2D0A2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ABAA8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796C6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F84F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1B436" w14:textId="26E3EF4F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BE2A2" w14:textId="604871CE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D3474" w14:textId="4E595E4C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544EC6" w:rsidRPr="00DC13B1" w14:paraId="1473456C" w14:textId="72A1FEDC" w:rsidTr="002A3329">
        <w:trPr>
          <w:trHeight w:val="370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AA48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ых и средних пред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тии (на конец г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) (единиц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25E6B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D0A5C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33CF2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45DB5E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D7B9E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C2766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06D6F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9A3D8" w14:textId="3B309E82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FF1AD" w14:textId="5642DF26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B2B05" w14:textId="1EB42BBB" w:rsidR="00544EC6" w:rsidRPr="00DC13B1" w:rsidRDefault="003B1DC0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  <w:r w:rsidR="00A45FD0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44EC6" w:rsidRPr="00DC13B1" w14:paraId="71C63259" w14:textId="666E2FD0" w:rsidTr="002A3329">
        <w:trPr>
          <w:trHeight w:val="370"/>
          <w:jc w:val="center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AB8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предпр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</w:t>
            </w: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(</w:t>
            </w:r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лн. руб.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B6E4E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D3A1E4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695D2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E8C02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DDFCD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F825B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8B074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F684D" w14:textId="5869F214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17ACF" w14:textId="5E77A38C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D25F7" w14:textId="21916AE1" w:rsidR="00544EC6" w:rsidRPr="00DC13B1" w:rsidRDefault="003B1DC0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1</w:t>
            </w:r>
          </w:p>
        </w:tc>
      </w:tr>
      <w:tr w:rsidR="00544EC6" w:rsidRPr="00DC13B1" w14:paraId="62B33EEF" w14:textId="5B1641AE" w:rsidTr="002A3329">
        <w:trPr>
          <w:trHeight w:val="370"/>
          <w:jc w:val="center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62DD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видуальных п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ей (единиц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B8CBB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37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2B09B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E1FDE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987B3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7C821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55542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49273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F7805" w14:textId="6E18A6B4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20A98" w14:textId="64BF79AA" w:rsidR="00544EC6" w:rsidRPr="00DC13B1" w:rsidRDefault="00FB07F4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29EF4" w14:textId="3B6F9BD8" w:rsidR="00544EC6" w:rsidRPr="00DC13B1" w:rsidRDefault="00A45FD0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2</w:t>
            </w:r>
          </w:p>
        </w:tc>
      </w:tr>
      <w:tr w:rsidR="00544EC6" w:rsidRPr="00DC13B1" w14:paraId="2D29E7F4" w14:textId="33F8E250" w:rsidTr="002A3329">
        <w:trPr>
          <w:trHeight w:val="370"/>
          <w:jc w:val="center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4C17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реднеспис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численность за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х в малом и среднем пред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ьстве (ч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век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DCC19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BA854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5A922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658B1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541E2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D7529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47BB0" w14:textId="77777777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54F82" w14:textId="3BE95FCD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F3D89" w14:textId="1ADBC4EC" w:rsidR="00544EC6" w:rsidRPr="00DC13B1" w:rsidRDefault="00544EC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EF1A6" w14:textId="2BD7D6B6" w:rsidR="00544EC6" w:rsidRPr="00DC13B1" w:rsidRDefault="00923A4C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4</w:t>
            </w:r>
          </w:p>
        </w:tc>
      </w:tr>
    </w:tbl>
    <w:p w14:paraId="2FB66D08" w14:textId="77777777" w:rsidR="00783AED" w:rsidRPr="00DC13B1" w:rsidRDefault="00783AED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p w14:paraId="0F09AF53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В течение последних пяти лет на территории Ермаковского района в стру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работка находятся в зачаточном положении, динамично р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вивается сфера услуг.</w:t>
      </w:r>
    </w:p>
    <w:p w14:paraId="0197CD43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14:paraId="37AA291B" w14:textId="04B5F0F3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9B421B" w:rsidRPr="00DC13B1">
        <w:rPr>
          <w:rFonts w:ascii="Arial" w:eastAsia="Calibri" w:hAnsi="Arial" w:cs="Arial"/>
          <w:sz w:val="24"/>
          <w:szCs w:val="24"/>
          <w:lang w:eastAsia="ru-RU"/>
        </w:rPr>
        <w:t>увеличение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числа субъектов малого и среднего пред</w:t>
      </w:r>
      <w:r w:rsidR="00445A14" w:rsidRPr="00DC13B1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 на </w:t>
      </w:r>
      <w:r w:rsidR="009B421B" w:rsidRPr="00DC13B1">
        <w:rPr>
          <w:rFonts w:ascii="Arial" w:eastAsia="Calibri" w:hAnsi="Arial" w:cs="Arial"/>
          <w:sz w:val="24"/>
          <w:szCs w:val="24"/>
          <w:lang w:eastAsia="ru-RU"/>
        </w:rPr>
        <w:t>9</w:t>
      </w:r>
      <w:r w:rsidR="00D406CD" w:rsidRPr="00DC13B1">
        <w:rPr>
          <w:rFonts w:ascii="Arial" w:eastAsia="Calibri" w:hAnsi="Arial" w:cs="Arial"/>
          <w:sz w:val="24"/>
          <w:szCs w:val="24"/>
          <w:lang w:eastAsia="ru-RU"/>
        </w:rPr>
        <w:t>,6</w:t>
      </w:r>
      <w:r w:rsidR="00445A14" w:rsidRPr="00DC13B1">
        <w:rPr>
          <w:rFonts w:ascii="Arial" w:eastAsia="Calibri" w:hAnsi="Arial" w:cs="Arial"/>
          <w:sz w:val="24"/>
          <w:szCs w:val="24"/>
          <w:lang w:eastAsia="ru-RU"/>
        </w:rPr>
        <w:t xml:space="preserve">% к </w:t>
      </w:r>
      <w:r w:rsidR="00FB07F4" w:rsidRPr="00DC13B1">
        <w:rPr>
          <w:rFonts w:ascii="Arial" w:eastAsia="Calibri" w:hAnsi="Arial" w:cs="Arial"/>
          <w:sz w:val="24"/>
          <w:szCs w:val="24"/>
          <w:lang w:eastAsia="ru-RU"/>
        </w:rPr>
        <w:t>2020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году;</w:t>
      </w:r>
    </w:p>
    <w:p w14:paraId="15F7B945" w14:textId="10E0ABA4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на </w:t>
      </w:r>
      <w:r w:rsidR="00D406CD" w:rsidRPr="00DC13B1">
        <w:rPr>
          <w:rFonts w:ascii="Arial" w:eastAsia="Calibri" w:hAnsi="Arial" w:cs="Arial"/>
          <w:sz w:val="24"/>
          <w:szCs w:val="24"/>
          <w:lang w:eastAsia="ru-RU"/>
        </w:rPr>
        <w:t>14</w:t>
      </w:r>
      <w:r w:rsidR="002A08AA" w:rsidRPr="00DC13B1">
        <w:rPr>
          <w:rFonts w:ascii="Arial" w:eastAsia="Calibri" w:hAnsi="Arial" w:cs="Arial"/>
          <w:sz w:val="24"/>
          <w:szCs w:val="24"/>
          <w:lang w:eastAsia="ru-RU"/>
        </w:rPr>
        <w:t>,2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%; </w:t>
      </w:r>
    </w:p>
    <w:p w14:paraId="5B8B3D71" w14:textId="5477BC43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="004D4EBF" w:rsidRPr="00DC13B1">
        <w:rPr>
          <w:rFonts w:ascii="Arial" w:eastAsia="Calibri" w:hAnsi="Arial" w:cs="Arial"/>
          <w:sz w:val="24"/>
          <w:szCs w:val="24"/>
          <w:lang w:eastAsia="ru-RU"/>
        </w:rPr>
        <w:t>увеличение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среднесписочной численности </w:t>
      </w:r>
      <w:proofErr w:type="gramStart"/>
      <w:r w:rsidRPr="00DC13B1">
        <w:rPr>
          <w:rFonts w:ascii="Arial" w:eastAsia="Calibri" w:hAnsi="Arial" w:cs="Arial"/>
          <w:sz w:val="24"/>
          <w:szCs w:val="24"/>
          <w:lang w:eastAsia="ru-RU"/>
        </w:rPr>
        <w:t>занятых</w:t>
      </w:r>
      <w:proofErr w:type="gramEnd"/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в секторе малого и среднего предпринимательства на </w:t>
      </w:r>
      <w:r w:rsidR="004D4EBF" w:rsidRPr="00DC13B1">
        <w:rPr>
          <w:rFonts w:ascii="Arial" w:eastAsia="Calibri" w:hAnsi="Arial" w:cs="Arial"/>
          <w:sz w:val="24"/>
          <w:szCs w:val="24"/>
          <w:lang w:eastAsia="ru-RU"/>
        </w:rPr>
        <w:t>0</w:t>
      </w:r>
      <w:r w:rsidR="00D406CD" w:rsidRPr="00DC13B1">
        <w:rPr>
          <w:rFonts w:ascii="Arial" w:eastAsia="Calibri" w:hAnsi="Arial" w:cs="Arial"/>
          <w:sz w:val="24"/>
          <w:szCs w:val="24"/>
          <w:lang w:eastAsia="ru-RU"/>
        </w:rPr>
        <w:t>,6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%. </w:t>
      </w:r>
    </w:p>
    <w:p w14:paraId="07C10CCB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лого и среднего бизнеса, а именно:</w:t>
      </w:r>
    </w:p>
    <w:p w14:paraId="14147B13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пального образования;</w:t>
      </w:r>
    </w:p>
    <w:p w14:paraId="70C24BA3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тия малого и среднего предпринимательства, особенно произво</w:t>
      </w:r>
      <w:r w:rsidRPr="00DC13B1">
        <w:rPr>
          <w:rFonts w:ascii="Arial" w:eastAsia="Calibri" w:hAnsi="Arial" w:cs="Arial"/>
          <w:sz w:val="24"/>
          <w:szCs w:val="24"/>
        </w:rPr>
        <w:t>д</w:t>
      </w:r>
      <w:r w:rsidRPr="00DC13B1">
        <w:rPr>
          <w:rFonts w:ascii="Arial" w:eastAsia="Calibri" w:hAnsi="Arial" w:cs="Arial"/>
          <w:sz w:val="24"/>
          <w:szCs w:val="24"/>
        </w:rPr>
        <w:t>ственной;</w:t>
      </w:r>
    </w:p>
    <w:p w14:paraId="68DC8DD8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14:paraId="703A8B61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DC13B1">
        <w:rPr>
          <w:rFonts w:ascii="Arial" w:eastAsia="Calibri" w:hAnsi="Arial" w:cs="Arial"/>
          <w:sz w:val="24"/>
          <w:szCs w:val="24"/>
        </w:rPr>
        <w:t>р</w:t>
      </w:r>
      <w:r w:rsidRPr="00DC13B1">
        <w:rPr>
          <w:rFonts w:ascii="Arial" w:eastAsia="Calibri" w:hAnsi="Arial" w:cs="Arial"/>
          <w:sz w:val="24"/>
          <w:szCs w:val="24"/>
        </w:rPr>
        <w:t>сам;</w:t>
      </w:r>
    </w:p>
    <w:p w14:paraId="1102085E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14:paraId="1607C901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14:paraId="43B6F073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DC13B1">
        <w:rPr>
          <w:rFonts w:ascii="Arial" w:eastAsia="Calibri" w:hAnsi="Arial" w:cs="Arial"/>
          <w:sz w:val="24"/>
          <w:szCs w:val="24"/>
        </w:rPr>
        <w:t>с</w:t>
      </w:r>
      <w:r w:rsidRPr="00DC13B1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14:paraId="5C333162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нед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статок квалифицированных кадров</w:t>
      </w:r>
      <w:r w:rsidRPr="00DC13B1">
        <w:rPr>
          <w:rFonts w:ascii="Arial" w:eastAsia="Calibri" w:hAnsi="Arial" w:cs="Arial"/>
          <w:sz w:val="24"/>
          <w:szCs w:val="24"/>
        </w:rPr>
        <w:t>;</w:t>
      </w:r>
    </w:p>
    <w:p w14:paraId="32FA72FD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</w:rPr>
        <w:t xml:space="preserve">-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4D1A2D73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телей препятствует присутствию на региональном рынке;</w:t>
      </w:r>
    </w:p>
    <w:p w14:paraId="004E70F1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5C4F910F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14:paraId="737CDF8A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DC13B1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</w:t>
      </w:r>
      <w:proofErr w:type="gramEnd"/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Прежде </w:t>
      </w:r>
      <w:proofErr w:type="gramStart"/>
      <w:r w:rsidRPr="00DC13B1">
        <w:rPr>
          <w:rFonts w:ascii="Arial" w:eastAsia="Calibri" w:hAnsi="Arial" w:cs="Arial"/>
          <w:sz w:val="24"/>
          <w:szCs w:val="24"/>
          <w:lang w:eastAsia="ru-RU"/>
        </w:rPr>
        <w:t>всего</w:t>
      </w:r>
      <w:proofErr w:type="gramEnd"/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это бытовые услуги на дому (пошив и ремонт одежды, парикмахе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ские услуги и т.д.), </w:t>
      </w:r>
      <w:proofErr w:type="spellStart"/>
      <w:r w:rsidRPr="00DC13B1">
        <w:rPr>
          <w:rFonts w:ascii="Arial" w:eastAsia="Calibri" w:hAnsi="Arial" w:cs="Arial"/>
          <w:sz w:val="24"/>
          <w:szCs w:val="24"/>
          <w:lang w:eastAsia="ru-RU"/>
        </w:rPr>
        <w:t>грузо</w:t>
      </w:r>
      <w:proofErr w:type="spellEnd"/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- и </w:t>
      </w:r>
      <w:proofErr w:type="spellStart"/>
      <w:r w:rsidRPr="00DC13B1">
        <w:rPr>
          <w:rFonts w:ascii="Arial" w:eastAsia="Calibri" w:hAnsi="Arial" w:cs="Arial"/>
          <w:sz w:val="24"/>
          <w:szCs w:val="24"/>
          <w:lang w:eastAsia="ru-RU"/>
        </w:rPr>
        <w:t>пасс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жиро</w:t>
      </w:r>
      <w:proofErr w:type="spellEnd"/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- перевозки, сбор и реализация дикоросов, сельскохозяйстве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ные услуги (вспашка огородов, уборка урожая и т.д.), ремонт помещ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ний, возведение надворных построек и т.д.</w:t>
      </w:r>
    </w:p>
    <w:p w14:paraId="1898995C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Вышеперечисленные проблемы будут </w:t>
      </w:r>
      <w:proofErr w:type="gramStart"/>
      <w:r w:rsidRPr="00DC13B1">
        <w:rPr>
          <w:rFonts w:ascii="Arial" w:eastAsia="Calibri" w:hAnsi="Arial" w:cs="Arial"/>
          <w:sz w:val="24"/>
          <w:szCs w:val="24"/>
          <w:lang w:eastAsia="zh-CN"/>
        </w:rPr>
        <w:t>решаться</w:t>
      </w:r>
      <w:proofErr w:type="gramEnd"/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 в том числе и за счет ок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принимательства, в форме субсидий на конкурсной основе предприн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мательских проектов, </w:t>
      </w:r>
      <w:r w:rsidRPr="00DC13B1">
        <w:rPr>
          <w:rFonts w:ascii="Arial" w:eastAsia="Calibri" w:hAnsi="Arial" w:cs="Arial"/>
          <w:sz w:val="24"/>
          <w:szCs w:val="24"/>
        </w:rPr>
        <w:t>по следующим мероприятиям муниципальной пр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>граммы:</w:t>
      </w:r>
    </w:p>
    <w:p w14:paraId="31402B60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субсидии на возмещение части затрат на реализацию проектов создания, и (или) развития, и (или) модернизации производства товаров (работ, услуг), ре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лизуемых с использованием недвижимого имущества, находящегося в муниц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пальной собственности;</w:t>
      </w:r>
    </w:p>
    <w:p w14:paraId="05CCCA42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субсидии на возмещение части затрат на реализацию проектов, содерж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щих комплекс инвестиционных мероприятий по увеличению произв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>дительных сил в приоритетных видах деятельности;</w:t>
      </w:r>
    </w:p>
    <w:p w14:paraId="1C780B4A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субсидии на возмещение части затрат по приобретению обор</w:t>
      </w:r>
      <w:r w:rsidRPr="00DC13B1">
        <w:rPr>
          <w:rFonts w:ascii="Arial" w:eastAsia="Calibri" w:hAnsi="Arial" w:cs="Arial"/>
          <w:sz w:val="24"/>
          <w:szCs w:val="24"/>
        </w:rPr>
        <w:t>у</w:t>
      </w:r>
      <w:r w:rsidRPr="00DC13B1">
        <w:rPr>
          <w:rFonts w:ascii="Arial" w:eastAsia="Calibri" w:hAnsi="Arial" w:cs="Arial"/>
          <w:sz w:val="24"/>
          <w:szCs w:val="24"/>
        </w:rPr>
        <w:t>дования за счет кредитов и займов;</w:t>
      </w:r>
    </w:p>
    <w:p w14:paraId="4455CA08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субсидии на возмещение затрат, связанных с уплатой первого взноса (аванса) при заключении договора (договоров) лизинга оборудования с росси</w:t>
      </w:r>
      <w:r w:rsidRPr="00DC13B1">
        <w:rPr>
          <w:rFonts w:ascii="Arial" w:eastAsia="Calibri" w:hAnsi="Arial" w:cs="Arial"/>
          <w:sz w:val="24"/>
          <w:szCs w:val="24"/>
        </w:rPr>
        <w:t>й</w:t>
      </w:r>
      <w:r w:rsidRPr="00DC13B1">
        <w:rPr>
          <w:rFonts w:ascii="Arial" w:eastAsia="Calibri" w:hAnsi="Arial" w:cs="Arial"/>
          <w:sz w:val="24"/>
          <w:szCs w:val="24"/>
        </w:rPr>
        <w:t>скими лизинговыми организациями в целях создания и (или) развития либо м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>дернизации производства товаров (работ, услуг);</w:t>
      </w:r>
    </w:p>
    <w:p w14:paraId="2A347EEE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субсидии на возмещение части затрат, связанных с продвижением тов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ров (работ, услуг) и/или повышением качества производимых товаров (работ, услуг);</w:t>
      </w:r>
    </w:p>
    <w:p w14:paraId="4B55253A" w14:textId="4D1A8123" w:rsidR="005B7B6C" w:rsidRPr="00DC13B1" w:rsidRDefault="00DC13B1" w:rsidP="00DC13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hAnsi="Arial" w:cs="Arial"/>
          <w:sz w:val="24"/>
          <w:szCs w:val="24"/>
        </w:rPr>
        <w:t xml:space="preserve"> </w:t>
      </w:r>
      <w:r w:rsidR="005B7B6C" w:rsidRPr="00DC13B1">
        <w:rPr>
          <w:rFonts w:ascii="Arial" w:hAnsi="Arial" w:cs="Arial"/>
          <w:sz w:val="24"/>
          <w:szCs w:val="24"/>
        </w:rPr>
        <w:t>- субсидии на реализацию инвестиционных проектов субъектами малого и сре</w:t>
      </w:r>
      <w:r w:rsidR="005B7B6C" w:rsidRPr="00DC13B1">
        <w:rPr>
          <w:rFonts w:ascii="Arial" w:hAnsi="Arial" w:cs="Arial"/>
          <w:sz w:val="24"/>
          <w:szCs w:val="24"/>
        </w:rPr>
        <w:t>д</w:t>
      </w:r>
      <w:r w:rsidR="005B7B6C" w:rsidRPr="00DC13B1">
        <w:rPr>
          <w:rFonts w:ascii="Arial" w:hAnsi="Arial" w:cs="Arial"/>
          <w:sz w:val="24"/>
          <w:szCs w:val="24"/>
        </w:rPr>
        <w:t>него предпринимательства в приоритетных отраслях в рамках муниципальной программы «Поддержка и развитие малого и среднего предпринимательства в Ермаковском районе</w:t>
      </w:r>
      <w:r w:rsidR="005B7B6C" w:rsidRPr="00DC13B1">
        <w:rPr>
          <w:rFonts w:ascii="Arial" w:eastAsia="Calibri" w:hAnsi="Arial" w:cs="Arial"/>
          <w:sz w:val="24"/>
          <w:szCs w:val="24"/>
          <w:lang w:eastAsia="zh-CN"/>
        </w:rPr>
        <w:t>»;</w:t>
      </w:r>
    </w:p>
    <w:p w14:paraId="371C14C2" w14:textId="7A459AC6" w:rsidR="005B7B6C" w:rsidRPr="00DC13B1" w:rsidRDefault="005B7B6C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hAnsi="Arial" w:cs="Arial"/>
          <w:sz w:val="24"/>
          <w:szCs w:val="24"/>
        </w:rPr>
        <w:t>- субсидии на реализацию муниципальных программ развития субъектов малого и среднего предпринимательства, в рамках</w:t>
      </w:r>
      <w:r w:rsidR="00DC13B1" w:rsidRPr="00DC13B1">
        <w:rPr>
          <w:rFonts w:ascii="Arial" w:hAnsi="Arial" w:cs="Arial"/>
          <w:sz w:val="24"/>
          <w:szCs w:val="24"/>
        </w:rPr>
        <w:t xml:space="preserve"> </w:t>
      </w:r>
      <w:r w:rsidRPr="00DC13B1">
        <w:rPr>
          <w:rFonts w:ascii="Arial" w:hAnsi="Arial" w:cs="Arial"/>
          <w:sz w:val="24"/>
          <w:szCs w:val="24"/>
        </w:rPr>
        <w:t>муниципальной программы «Поддержка и развитие малого и среднего пре</w:t>
      </w:r>
      <w:r w:rsidRPr="00DC13B1">
        <w:rPr>
          <w:rFonts w:ascii="Arial" w:hAnsi="Arial" w:cs="Arial"/>
          <w:sz w:val="24"/>
          <w:szCs w:val="24"/>
        </w:rPr>
        <w:t>д</w:t>
      </w:r>
      <w:r w:rsidRPr="00DC13B1">
        <w:rPr>
          <w:rFonts w:ascii="Arial" w:hAnsi="Arial" w:cs="Arial"/>
          <w:sz w:val="24"/>
          <w:szCs w:val="24"/>
        </w:rPr>
        <w:t>принимательства в Ермаковском районе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»;</w:t>
      </w:r>
    </w:p>
    <w:p w14:paraId="0621854F" w14:textId="1519B6A4" w:rsidR="00685528" w:rsidRPr="00DC13B1" w:rsidRDefault="00685528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субсидии на реализацию муниципальных программ развития субъектов малого и среднего предпринимательства, в целях предоставления грантовой по</w:t>
      </w:r>
      <w:r w:rsidRPr="00DC13B1">
        <w:rPr>
          <w:rFonts w:ascii="Arial" w:eastAsia="Calibri" w:hAnsi="Arial" w:cs="Arial"/>
          <w:sz w:val="24"/>
          <w:szCs w:val="24"/>
        </w:rPr>
        <w:t>д</w:t>
      </w:r>
      <w:r w:rsidRPr="00DC13B1">
        <w:rPr>
          <w:rFonts w:ascii="Arial" w:eastAsia="Calibri" w:hAnsi="Arial" w:cs="Arial"/>
          <w:sz w:val="24"/>
          <w:szCs w:val="24"/>
        </w:rPr>
        <w:t>держки на начало ведения предпринимательской деятельности, в рамках</w:t>
      </w:r>
      <w:r w:rsidR="00DC13B1" w:rsidRPr="00DC13B1">
        <w:rPr>
          <w:rFonts w:ascii="Arial" w:eastAsia="Calibri" w:hAnsi="Arial" w:cs="Arial"/>
          <w:sz w:val="24"/>
          <w:szCs w:val="24"/>
        </w:rPr>
        <w:t xml:space="preserve"> </w:t>
      </w:r>
      <w:r w:rsidRPr="00DC13B1">
        <w:rPr>
          <w:rFonts w:ascii="Arial" w:eastAsia="Calibri" w:hAnsi="Arial" w:cs="Arial"/>
          <w:sz w:val="24"/>
          <w:szCs w:val="24"/>
        </w:rPr>
        <w:t>муниц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пальной программы «Поддержка и развитие малого и среднего предпринимател</w:t>
      </w:r>
      <w:r w:rsidRPr="00DC13B1">
        <w:rPr>
          <w:rFonts w:ascii="Arial" w:eastAsia="Calibri" w:hAnsi="Arial" w:cs="Arial"/>
          <w:sz w:val="24"/>
          <w:szCs w:val="24"/>
        </w:rPr>
        <w:t>ь</w:t>
      </w:r>
      <w:r w:rsidRPr="00DC13B1">
        <w:rPr>
          <w:rFonts w:ascii="Arial" w:eastAsia="Calibri" w:hAnsi="Arial" w:cs="Arial"/>
          <w:sz w:val="24"/>
          <w:szCs w:val="24"/>
        </w:rPr>
        <w:t>ства в Ерм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ковском районе»;</w:t>
      </w:r>
    </w:p>
    <w:p w14:paraId="3AF64B20" w14:textId="070EBA27" w:rsidR="00CB1169" w:rsidRPr="00DC13B1" w:rsidRDefault="00CB1169" w:rsidP="00DC13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 xml:space="preserve">- </w:t>
      </w:r>
      <w:r w:rsidR="00276E00" w:rsidRPr="00DC13B1">
        <w:rPr>
          <w:rFonts w:ascii="Arial" w:eastAsia="Calibri" w:hAnsi="Arial" w:cs="Arial"/>
          <w:sz w:val="24"/>
          <w:szCs w:val="24"/>
          <w:lang w:eastAsia="zh-CN"/>
        </w:rPr>
        <w:t>иные мероприятия муниципальных программ, направленные на создание усл</w:t>
      </w:r>
      <w:r w:rsidR="00276E00" w:rsidRPr="00DC13B1">
        <w:rPr>
          <w:rFonts w:ascii="Arial" w:eastAsia="Calibri" w:hAnsi="Arial" w:cs="Arial"/>
          <w:sz w:val="24"/>
          <w:szCs w:val="24"/>
          <w:lang w:eastAsia="zh-CN"/>
        </w:rPr>
        <w:t>о</w:t>
      </w:r>
      <w:r w:rsidR="00276E00" w:rsidRPr="00DC13B1">
        <w:rPr>
          <w:rFonts w:ascii="Arial" w:eastAsia="Calibri" w:hAnsi="Arial" w:cs="Arial"/>
          <w:sz w:val="24"/>
          <w:szCs w:val="24"/>
          <w:lang w:eastAsia="zh-CN"/>
        </w:rPr>
        <w:t>вий для реализации проектов субъектов малого и среднего предприн</w:t>
      </w:r>
      <w:r w:rsidR="00276E00"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="00276E00" w:rsidRPr="00DC13B1">
        <w:rPr>
          <w:rFonts w:ascii="Arial" w:eastAsia="Calibri" w:hAnsi="Arial" w:cs="Arial"/>
          <w:sz w:val="24"/>
          <w:szCs w:val="24"/>
          <w:lang w:eastAsia="zh-CN"/>
        </w:rPr>
        <w:t>мательства, на популяризацию и развитие социального предпринимательства на территории Ермаковского района</w:t>
      </w:r>
      <w:r w:rsidRPr="00DC13B1">
        <w:rPr>
          <w:rFonts w:ascii="Arial" w:eastAsia="Calibri" w:hAnsi="Arial" w:cs="Arial"/>
          <w:sz w:val="24"/>
          <w:szCs w:val="24"/>
        </w:rPr>
        <w:t>.</w:t>
      </w:r>
    </w:p>
    <w:p w14:paraId="15ACDC3A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DC13B1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нимательства, через размещение полезной информации на официальном сайте Ермаковского района, ведение единого реестра субъектов малого и среднего предпринимател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ческих исследований</w:t>
      </w:r>
      <w:proofErr w:type="gramEnd"/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 состояния субъектов малого и среднего предпринимател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14:paraId="23894921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C13B1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DC13B1">
        <w:rPr>
          <w:rFonts w:ascii="Arial" w:eastAsia="Calibri" w:hAnsi="Arial" w:cs="Arial"/>
          <w:sz w:val="24"/>
          <w:szCs w:val="24"/>
        </w:rPr>
        <w:t>е</w:t>
      </w:r>
      <w:r w:rsidRPr="00DC13B1">
        <w:rPr>
          <w:rFonts w:ascii="Arial" w:eastAsia="Calibri" w:hAnsi="Arial" w:cs="Arial"/>
          <w:sz w:val="24"/>
          <w:szCs w:val="24"/>
        </w:rPr>
        <w:t>го предпринимательства в Ермаковском районе, а также применяется понижа</w:t>
      </w:r>
      <w:r w:rsidRPr="00DC13B1">
        <w:rPr>
          <w:rFonts w:ascii="Arial" w:eastAsia="Calibri" w:hAnsi="Arial" w:cs="Arial"/>
          <w:sz w:val="24"/>
          <w:szCs w:val="24"/>
        </w:rPr>
        <w:t>ю</w:t>
      </w:r>
      <w:r w:rsidRPr="00DC13B1">
        <w:rPr>
          <w:rFonts w:ascii="Arial" w:eastAsia="Calibri" w:hAnsi="Arial" w:cs="Arial"/>
          <w:sz w:val="24"/>
          <w:szCs w:val="24"/>
        </w:rPr>
        <w:lastRenderedPageBreak/>
        <w:t>щий коэффициент Кд, учитывающий социально значимые виды деятельности субъекта малого и среднего предпринимател</w:t>
      </w:r>
      <w:r w:rsidRPr="00DC13B1">
        <w:rPr>
          <w:rFonts w:ascii="Arial" w:eastAsia="Calibri" w:hAnsi="Arial" w:cs="Arial"/>
          <w:sz w:val="24"/>
          <w:szCs w:val="24"/>
        </w:rPr>
        <w:t>ь</w:t>
      </w:r>
      <w:r w:rsidRPr="00DC13B1">
        <w:rPr>
          <w:rFonts w:ascii="Arial" w:eastAsia="Calibri" w:hAnsi="Arial" w:cs="Arial"/>
          <w:sz w:val="24"/>
          <w:szCs w:val="24"/>
        </w:rPr>
        <w:t>ства, при расчете платы за аренду муниципального имущества Ермаковского</w:t>
      </w:r>
      <w:proofErr w:type="gramEnd"/>
      <w:r w:rsidRPr="00DC13B1">
        <w:rPr>
          <w:rFonts w:ascii="Arial" w:eastAsia="Calibri" w:hAnsi="Arial" w:cs="Arial"/>
          <w:sz w:val="24"/>
          <w:szCs w:val="24"/>
        </w:rPr>
        <w:t xml:space="preserve"> района.</w:t>
      </w:r>
    </w:p>
    <w:p w14:paraId="64C74955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DC13B1">
        <w:rPr>
          <w:rFonts w:ascii="Arial" w:eastAsia="Calibri" w:hAnsi="Arial" w:cs="Arial"/>
          <w:sz w:val="24"/>
          <w:szCs w:val="24"/>
        </w:rPr>
        <w:t>е</w:t>
      </w:r>
      <w:r w:rsidRPr="00DC13B1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</w:t>
      </w:r>
      <w:r w:rsidRPr="00DC13B1">
        <w:rPr>
          <w:rFonts w:ascii="Arial" w:eastAsia="Calibri" w:hAnsi="Arial" w:cs="Arial"/>
          <w:sz w:val="24"/>
          <w:szCs w:val="24"/>
        </w:rPr>
        <w:t>д</w:t>
      </w:r>
      <w:r w:rsidRPr="00DC13B1">
        <w:rPr>
          <w:rFonts w:ascii="Arial" w:eastAsia="Calibri" w:hAnsi="Arial" w:cs="Arial"/>
          <w:sz w:val="24"/>
          <w:szCs w:val="24"/>
        </w:rPr>
        <w:t>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DC13B1">
        <w:rPr>
          <w:rFonts w:ascii="Arial" w:eastAsia="Calibri" w:hAnsi="Arial" w:cs="Arial"/>
          <w:sz w:val="24"/>
          <w:szCs w:val="24"/>
        </w:rPr>
        <w:t>е</w:t>
      </w:r>
      <w:r w:rsidRPr="00DC13B1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зования.</w:t>
      </w:r>
    </w:p>
    <w:p w14:paraId="4C55339F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Порядок предоставления в аренду объектов нежилого фонда, объектов и</w:t>
      </w:r>
      <w:r w:rsidRPr="00DC13B1">
        <w:rPr>
          <w:rFonts w:ascii="Arial" w:eastAsia="Calibri" w:hAnsi="Arial" w:cs="Arial"/>
          <w:sz w:val="24"/>
          <w:szCs w:val="24"/>
        </w:rPr>
        <w:t>н</w:t>
      </w:r>
      <w:r w:rsidRPr="00DC13B1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DC13B1">
        <w:rPr>
          <w:rFonts w:ascii="Arial" w:eastAsia="Calibri" w:hAnsi="Arial" w:cs="Arial"/>
          <w:sz w:val="24"/>
          <w:szCs w:val="24"/>
        </w:rPr>
        <w:t>е</w:t>
      </w:r>
      <w:r w:rsidRPr="00DC13B1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>вания.</w:t>
      </w:r>
    </w:p>
    <w:p w14:paraId="7BAA2A42" w14:textId="55F19E6D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DC13B1">
        <w:rPr>
          <w:rFonts w:ascii="Arial" w:eastAsia="Calibri" w:hAnsi="Arial" w:cs="Arial"/>
          <w:sz w:val="24"/>
          <w:szCs w:val="24"/>
        </w:rPr>
        <w:t>е</w:t>
      </w:r>
      <w:r w:rsidRPr="00DC13B1">
        <w:rPr>
          <w:rFonts w:ascii="Arial" w:eastAsia="Calibri" w:hAnsi="Arial" w:cs="Arial"/>
          <w:sz w:val="24"/>
          <w:szCs w:val="24"/>
        </w:rPr>
        <w:t xml:space="preserve">ских и социальных факторов, в </w:t>
      </w:r>
      <w:proofErr w:type="gramStart"/>
      <w:r w:rsidRPr="00DC13B1">
        <w:rPr>
          <w:rFonts w:ascii="Arial" w:eastAsia="Calibri" w:hAnsi="Arial" w:cs="Arial"/>
          <w:sz w:val="24"/>
          <w:szCs w:val="24"/>
        </w:rPr>
        <w:t>связи</w:t>
      </w:r>
      <w:proofErr w:type="gramEnd"/>
      <w:r w:rsidRPr="00DC13B1">
        <w:rPr>
          <w:rFonts w:ascii="Arial" w:eastAsia="Calibri" w:hAnsi="Arial" w:cs="Arial"/>
          <w:sz w:val="24"/>
          <w:szCs w:val="24"/>
        </w:rPr>
        <w:t xml:space="preserve">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DC13B1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DC13B1">
        <w:rPr>
          <w:rFonts w:ascii="Arial" w:eastAsia="Calibri" w:hAnsi="Arial" w:cs="Arial"/>
          <w:sz w:val="24"/>
          <w:szCs w:val="24"/>
        </w:rPr>
        <w:t>д</w:t>
      </w:r>
      <w:r w:rsidRPr="00DC13B1">
        <w:rPr>
          <w:rFonts w:ascii="Arial" w:eastAsia="Calibri" w:hAnsi="Arial" w:cs="Arial"/>
          <w:sz w:val="24"/>
          <w:szCs w:val="24"/>
        </w:rPr>
        <w:t>него предпр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нимательства</w:t>
      </w:r>
      <w:bookmarkEnd w:id="2"/>
      <w:bookmarkEnd w:id="3"/>
      <w:r w:rsidRPr="00DC13B1">
        <w:rPr>
          <w:rFonts w:ascii="Arial" w:eastAsia="Calibri" w:hAnsi="Arial" w:cs="Arial"/>
          <w:sz w:val="24"/>
          <w:szCs w:val="24"/>
        </w:rPr>
        <w:t>.</w:t>
      </w:r>
    </w:p>
    <w:p w14:paraId="4A241B77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DC13B1">
        <w:rPr>
          <w:rFonts w:ascii="Arial" w:eastAsia="Calibri" w:hAnsi="Arial" w:cs="Arial"/>
          <w:sz w:val="24"/>
          <w:szCs w:val="24"/>
        </w:rPr>
        <w:t>з</w:t>
      </w:r>
      <w:r w:rsidRPr="00DC13B1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DC13B1">
        <w:rPr>
          <w:rFonts w:ascii="Arial" w:eastAsia="Calibri" w:hAnsi="Arial" w:cs="Arial"/>
          <w:sz w:val="24"/>
          <w:szCs w:val="24"/>
        </w:rPr>
        <w:t>д</w:t>
      </w:r>
      <w:r w:rsidRPr="00DC13B1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14:paraId="663E76E0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14:paraId="056356A1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ства;</w:t>
      </w:r>
    </w:p>
    <w:p w14:paraId="4EFF1D81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2C1BAE7D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</w:t>
      </w: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а</w:t>
      </w: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тывающей);</w:t>
      </w:r>
    </w:p>
    <w:p w14:paraId="3D01B5F8" w14:textId="04819112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- слабое использование экономического потенциала территории (не </w:t>
      </w:r>
      <w:proofErr w:type="spellStart"/>
      <w:r w:rsidRPr="00DC13B1">
        <w:rPr>
          <w:rFonts w:ascii="Arial" w:eastAsia="Calibri" w:hAnsi="Arial" w:cs="Arial"/>
          <w:sz w:val="24"/>
          <w:szCs w:val="24"/>
          <w:lang w:eastAsia="ru-RU"/>
        </w:rPr>
        <w:t>заде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ствова</w:t>
      </w:r>
      <w:r w:rsidR="00783AED" w:rsidRPr="00DC13B1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ность</w:t>
      </w:r>
      <w:proofErr w:type="spellEnd"/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минерально-сырьевых, сельскохозяйственных ресурсов);</w:t>
      </w:r>
    </w:p>
    <w:p w14:paraId="05AECCA7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14:paraId="1DEDE92E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тий;</w:t>
      </w:r>
    </w:p>
    <w:p w14:paraId="4B173A44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14:paraId="55231127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</w:rPr>
        <w:t>Для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го развития этого сектора экономики.</w:t>
      </w:r>
    </w:p>
    <w:p w14:paraId="3D55E5D3" w14:textId="4BA466FF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</w:t>
      </w:r>
      <w:r w:rsidRPr="00DC13B1">
        <w:rPr>
          <w:rFonts w:ascii="Arial" w:eastAsia="Calibri" w:hAnsi="Arial" w:cs="Arial"/>
          <w:sz w:val="24"/>
          <w:szCs w:val="24"/>
        </w:rPr>
        <w:t>й</w:t>
      </w:r>
      <w:r w:rsidRPr="00DC13B1">
        <w:rPr>
          <w:rFonts w:ascii="Arial" w:eastAsia="Calibri" w:hAnsi="Arial" w:cs="Arial"/>
          <w:sz w:val="24"/>
          <w:szCs w:val="24"/>
        </w:rPr>
        <w:t>она, прогнозируется положительная динамика развития малого и среднего предпринимательства. В частности, в 20</w:t>
      </w:r>
      <w:r w:rsidR="002A08AA" w:rsidRPr="00DC13B1">
        <w:rPr>
          <w:rFonts w:ascii="Arial" w:eastAsia="Calibri" w:hAnsi="Arial" w:cs="Arial"/>
          <w:sz w:val="24"/>
          <w:szCs w:val="24"/>
        </w:rPr>
        <w:t>2</w:t>
      </w:r>
      <w:r w:rsidR="00685528" w:rsidRPr="00DC13B1">
        <w:rPr>
          <w:rFonts w:ascii="Arial" w:eastAsia="Calibri" w:hAnsi="Arial" w:cs="Arial"/>
          <w:sz w:val="24"/>
          <w:szCs w:val="24"/>
        </w:rPr>
        <w:t>1</w:t>
      </w:r>
      <w:r w:rsidRPr="00DC13B1">
        <w:rPr>
          <w:rFonts w:ascii="Arial" w:eastAsia="Calibri" w:hAnsi="Arial" w:cs="Arial"/>
          <w:sz w:val="24"/>
          <w:szCs w:val="24"/>
        </w:rPr>
        <w:t xml:space="preserve"> году по сравн</w:t>
      </w:r>
      <w:r w:rsidRPr="00DC13B1">
        <w:rPr>
          <w:rFonts w:ascii="Arial" w:eastAsia="Calibri" w:hAnsi="Arial" w:cs="Arial"/>
          <w:sz w:val="24"/>
          <w:szCs w:val="24"/>
        </w:rPr>
        <w:t>е</w:t>
      </w:r>
      <w:r w:rsidRPr="00DC13B1">
        <w:rPr>
          <w:rFonts w:ascii="Arial" w:eastAsia="Calibri" w:hAnsi="Arial" w:cs="Arial"/>
          <w:sz w:val="24"/>
          <w:szCs w:val="24"/>
        </w:rPr>
        <w:t>нию с 20</w:t>
      </w:r>
      <w:r w:rsidR="00685528" w:rsidRPr="00DC13B1">
        <w:rPr>
          <w:rFonts w:ascii="Arial" w:eastAsia="Calibri" w:hAnsi="Arial" w:cs="Arial"/>
          <w:sz w:val="24"/>
          <w:szCs w:val="24"/>
        </w:rPr>
        <w:t xml:space="preserve">20 </w:t>
      </w:r>
      <w:r w:rsidRPr="00DC13B1">
        <w:rPr>
          <w:rFonts w:ascii="Arial" w:eastAsia="Calibri" w:hAnsi="Arial" w:cs="Arial"/>
          <w:sz w:val="24"/>
          <w:szCs w:val="24"/>
        </w:rPr>
        <w:t xml:space="preserve">годом среднемесячная заработная плата работников списочного состава организаций малого и среднего бизнеса увеличилась на </w:t>
      </w:r>
      <w:r w:rsidR="002A08AA" w:rsidRPr="00DC13B1">
        <w:rPr>
          <w:rFonts w:ascii="Arial" w:eastAsia="Calibri" w:hAnsi="Arial" w:cs="Arial"/>
          <w:sz w:val="24"/>
          <w:szCs w:val="24"/>
        </w:rPr>
        <w:t>19,1</w:t>
      </w:r>
      <w:r w:rsidRPr="00DC13B1">
        <w:rPr>
          <w:rFonts w:ascii="Arial" w:eastAsia="Calibri" w:hAnsi="Arial" w:cs="Arial"/>
          <w:sz w:val="24"/>
          <w:szCs w:val="24"/>
        </w:rPr>
        <w:t xml:space="preserve"> %.</w:t>
      </w:r>
    </w:p>
    <w:p w14:paraId="235EB5A2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36AC380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b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1DAA918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2C95BBE9" w14:textId="7BE8B5F0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lastRenderedPageBreak/>
        <w:t>Муниципальная программа направлена на реализацию целей и приорит</w:t>
      </w:r>
      <w:r w:rsidRPr="00DC13B1">
        <w:rPr>
          <w:rFonts w:ascii="Arial" w:eastAsia="Calibri" w:hAnsi="Arial" w:cs="Arial"/>
          <w:sz w:val="24"/>
          <w:szCs w:val="24"/>
        </w:rPr>
        <w:t>е</w:t>
      </w:r>
      <w:r w:rsidRPr="00DC13B1">
        <w:rPr>
          <w:rFonts w:ascii="Arial" w:eastAsia="Calibri" w:hAnsi="Arial" w:cs="Arial"/>
          <w:sz w:val="24"/>
          <w:szCs w:val="24"/>
        </w:rPr>
        <w:t xml:space="preserve">тов, определенных </w:t>
      </w:r>
      <w:hyperlink r:id="rId16" w:history="1">
        <w:r w:rsidR="00254B06" w:rsidRPr="00DC13B1">
          <w:rPr>
            <w:rFonts w:ascii="Arial" w:eastAsia="Calibri" w:hAnsi="Arial" w:cs="Arial"/>
            <w:sz w:val="24"/>
            <w:szCs w:val="24"/>
          </w:rPr>
          <w:t>стратегией</w:t>
        </w:r>
      </w:hyperlink>
      <w:r w:rsidRPr="00DC13B1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Ерм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ковского района до 20</w:t>
      </w:r>
      <w:r w:rsidR="00254B06" w:rsidRPr="00DC13B1">
        <w:rPr>
          <w:rFonts w:ascii="Arial" w:eastAsia="Calibri" w:hAnsi="Arial" w:cs="Arial"/>
          <w:sz w:val="24"/>
          <w:szCs w:val="24"/>
        </w:rPr>
        <w:t>3</w:t>
      </w:r>
      <w:r w:rsidRPr="00DC13B1">
        <w:rPr>
          <w:rFonts w:ascii="Arial" w:eastAsia="Calibri" w:hAnsi="Arial" w:cs="Arial"/>
          <w:sz w:val="24"/>
          <w:szCs w:val="24"/>
        </w:rPr>
        <w:t>0 года, утвержденной Решением Ермаковского райо</w:t>
      </w:r>
      <w:r w:rsidRPr="00DC13B1">
        <w:rPr>
          <w:rFonts w:ascii="Arial" w:eastAsia="Calibri" w:hAnsi="Arial" w:cs="Arial"/>
          <w:sz w:val="24"/>
          <w:szCs w:val="24"/>
        </w:rPr>
        <w:t>н</w:t>
      </w:r>
      <w:r w:rsidRPr="00DC13B1">
        <w:rPr>
          <w:rFonts w:ascii="Arial" w:eastAsia="Calibri" w:hAnsi="Arial" w:cs="Arial"/>
          <w:sz w:val="24"/>
          <w:szCs w:val="24"/>
        </w:rPr>
        <w:t xml:space="preserve">ного Совета депутатов от </w:t>
      </w:r>
      <w:r w:rsidR="00254B06" w:rsidRPr="00DC13B1">
        <w:rPr>
          <w:rFonts w:ascii="Arial" w:eastAsia="Calibri" w:hAnsi="Arial" w:cs="Arial"/>
          <w:sz w:val="24"/>
          <w:szCs w:val="24"/>
        </w:rPr>
        <w:t>21.08</w:t>
      </w:r>
      <w:r w:rsidRPr="00DC13B1">
        <w:rPr>
          <w:rFonts w:ascii="Arial" w:eastAsia="Calibri" w:hAnsi="Arial" w:cs="Arial"/>
          <w:sz w:val="24"/>
          <w:szCs w:val="24"/>
        </w:rPr>
        <w:t>.20</w:t>
      </w:r>
      <w:r w:rsidR="00254B06" w:rsidRPr="00DC13B1">
        <w:rPr>
          <w:rFonts w:ascii="Arial" w:eastAsia="Calibri" w:hAnsi="Arial" w:cs="Arial"/>
          <w:sz w:val="24"/>
          <w:szCs w:val="24"/>
        </w:rPr>
        <w:t>20</w:t>
      </w:r>
      <w:r w:rsidR="002A3329">
        <w:rPr>
          <w:rFonts w:ascii="Arial" w:eastAsia="Calibri" w:hAnsi="Arial" w:cs="Arial"/>
          <w:sz w:val="24"/>
          <w:szCs w:val="24"/>
        </w:rPr>
        <w:t xml:space="preserve"> г.</w:t>
      </w:r>
      <w:r w:rsidRPr="00DC13B1">
        <w:rPr>
          <w:rFonts w:ascii="Arial" w:eastAsia="Calibri" w:hAnsi="Arial" w:cs="Arial"/>
          <w:sz w:val="24"/>
          <w:szCs w:val="24"/>
        </w:rPr>
        <w:t xml:space="preserve"> N </w:t>
      </w:r>
      <w:r w:rsidR="00254B06" w:rsidRPr="00DC13B1">
        <w:rPr>
          <w:rFonts w:ascii="Arial" w:eastAsia="Calibri" w:hAnsi="Arial" w:cs="Arial"/>
          <w:sz w:val="24"/>
          <w:szCs w:val="24"/>
        </w:rPr>
        <w:t>4</w:t>
      </w:r>
      <w:r w:rsidR="009D32FF" w:rsidRPr="00DC13B1">
        <w:rPr>
          <w:rFonts w:ascii="Arial" w:eastAsia="Calibri" w:hAnsi="Arial" w:cs="Arial"/>
          <w:sz w:val="24"/>
          <w:szCs w:val="24"/>
        </w:rPr>
        <w:t xml:space="preserve">8-288 </w:t>
      </w:r>
      <w:r w:rsidRPr="00DC13B1">
        <w:rPr>
          <w:rFonts w:ascii="Arial" w:eastAsia="Calibri" w:hAnsi="Arial" w:cs="Arial"/>
          <w:sz w:val="24"/>
          <w:szCs w:val="24"/>
        </w:rPr>
        <w:t>р.</w:t>
      </w:r>
    </w:p>
    <w:p w14:paraId="0756AA59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ьской деятельности, создание благоприятного инв</w:t>
      </w:r>
      <w:r w:rsidRPr="00DC13B1">
        <w:rPr>
          <w:rFonts w:ascii="Arial" w:eastAsia="Calibri" w:hAnsi="Arial" w:cs="Arial"/>
          <w:sz w:val="24"/>
          <w:szCs w:val="24"/>
        </w:rPr>
        <w:t>е</w:t>
      </w:r>
      <w:r w:rsidRPr="00DC13B1">
        <w:rPr>
          <w:rFonts w:ascii="Arial" w:eastAsia="Calibri" w:hAnsi="Arial" w:cs="Arial"/>
          <w:sz w:val="24"/>
          <w:szCs w:val="24"/>
        </w:rPr>
        <w:t>стиционного климата, обеспечение инновационной активности малого и среднего предприним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тельства.</w:t>
      </w:r>
    </w:p>
    <w:p w14:paraId="22D1BD80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Целью Программы является создание благоприятных условий для устойч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вого функционирования и развития малого и среднего предпринимательства на территории Ермаковского района и улучш</w:t>
      </w:r>
      <w:r w:rsidRPr="00DC13B1">
        <w:rPr>
          <w:rFonts w:ascii="Arial" w:eastAsia="Calibri" w:hAnsi="Arial" w:cs="Arial"/>
          <w:sz w:val="24"/>
          <w:szCs w:val="24"/>
        </w:rPr>
        <w:t>е</w:t>
      </w:r>
      <w:r w:rsidRPr="00DC13B1">
        <w:rPr>
          <w:rFonts w:ascii="Arial" w:eastAsia="Calibri" w:hAnsi="Arial" w:cs="Arial"/>
          <w:sz w:val="24"/>
          <w:szCs w:val="24"/>
        </w:rPr>
        <w:t xml:space="preserve">ние инвестиционного климата. </w:t>
      </w:r>
    </w:p>
    <w:p w14:paraId="76DA2196" w14:textId="77777777" w:rsidR="002A3329" w:rsidRDefault="00D66BA6" w:rsidP="002A332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Задачи программы:</w:t>
      </w:r>
    </w:p>
    <w:p w14:paraId="2CB46852" w14:textId="77777777" w:rsidR="002A3329" w:rsidRDefault="00D66BA6" w:rsidP="002A332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DC13B1">
        <w:rPr>
          <w:rFonts w:ascii="Arial" w:eastAsia="Calibri" w:hAnsi="Arial" w:cs="Arial"/>
          <w:sz w:val="24"/>
          <w:szCs w:val="24"/>
        </w:rPr>
        <w:t>д</w:t>
      </w:r>
      <w:r w:rsidRPr="00DC13B1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14:paraId="3B1F6737" w14:textId="2012D095" w:rsidR="00D66BA6" w:rsidRPr="00DC13B1" w:rsidRDefault="00D66BA6" w:rsidP="002A332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2. Стимулирование граждан, использу</w:t>
      </w:r>
      <w:r w:rsidRPr="00DC13B1">
        <w:rPr>
          <w:rFonts w:ascii="Arial" w:eastAsia="Calibri" w:hAnsi="Arial" w:cs="Arial"/>
          <w:sz w:val="24"/>
          <w:szCs w:val="24"/>
        </w:rPr>
        <w:t>ю</w:t>
      </w:r>
      <w:r w:rsidRPr="00DC13B1">
        <w:rPr>
          <w:rFonts w:ascii="Arial" w:eastAsia="Calibri" w:hAnsi="Arial" w:cs="Arial"/>
          <w:sz w:val="24"/>
          <w:szCs w:val="24"/>
        </w:rPr>
        <w:t xml:space="preserve">щих специальный режим </w:t>
      </w:r>
      <w:r w:rsidRPr="00DC13B1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» к осуществлению предпринимательской деятел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ности.</w:t>
      </w:r>
    </w:p>
    <w:p w14:paraId="3EC7702A" w14:textId="77777777" w:rsidR="00D66BA6" w:rsidRPr="00DC13B1" w:rsidRDefault="00D66BA6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3. Привлечение инвестиций на территорию района.</w:t>
      </w:r>
    </w:p>
    <w:p w14:paraId="4DFB4C37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C13B1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DC13B1">
        <w:rPr>
          <w:rFonts w:ascii="Arial" w:eastAsia="Calibri" w:hAnsi="Arial" w:cs="Arial"/>
          <w:sz w:val="24"/>
          <w:szCs w:val="24"/>
        </w:rPr>
        <w:t>д</w:t>
      </w:r>
      <w:r w:rsidRPr="00DC13B1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DC13B1">
        <w:rPr>
          <w:rFonts w:ascii="Arial" w:eastAsia="Calibri" w:hAnsi="Arial" w:cs="Arial"/>
          <w:sz w:val="24"/>
          <w:szCs w:val="24"/>
        </w:rPr>
        <w:t>е</w:t>
      </w:r>
      <w:r w:rsidRPr="00DC13B1">
        <w:rPr>
          <w:rFonts w:ascii="Arial" w:eastAsia="Calibri" w:hAnsi="Arial" w:cs="Arial"/>
          <w:sz w:val="24"/>
          <w:szCs w:val="24"/>
        </w:rPr>
        <w:t>стиций в секторе малого и среднего предпр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 xml:space="preserve">нимательства за период реализации программы, 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объем привлеченных внебюджетных инв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стиций в</w:t>
      </w:r>
      <w:proofErr w:type="gramEnd"/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proofErr w:type="gramStart"/>
      <w:r w:rsidRPr="00DC13B1">
        <w:rPr>
          <w:rFonts w:ascii="Arial" w:eastAsia="Calibri" w:hAnsi="Arial" w:cs="Arial"/>
          <w:sz w:val="24"/>
          <w:szCs w:val="24"/>
          <w:lang w:eastAsia="ru-RU"/>
        </w:rPr>
        <w:t>секторе</w:t>
      </w:r>
      <w:proofErr w:type="gramEnd"/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малого и среднего предпринимательства при реал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зации программы. </w:t>
      </w:r>
    </w:p>
    <w:p w14:paraId="3CA7BC83" w14:textId="281F648B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 xml:space="preserve">Показатели определяются на </w:t>
      </w:r>
      <w:proofErr w:type="gramStart"/>
      <w:r w:rsidRPr="00DC13B1">
        <w:rPr>
          <w:rFonts w:ascii="Arial" w:eastAsia="Calibri" w:hAnsi="Arial" w:cs="Arial"/>
          <w:sz w:val="24"/>
          <w:szCs w:val="24"/>
        </w:rPr>
        <w:t>основании</w:t>
      </w:r>
      <w:proofErr w:type="gramEnd"/>
      <w:r w:rsidRPr="00DC13B1">
        <w:rPr>
          <w:rFonts w:ascii="Arial" w:eastAsia="Calibri" w:hAnsi="Arial" w:cs="Arial"/>
          <w:sz w:val="24"/>
          <w:szCs w:val="24"/>
        </w:rPr>
        <w:t xml:space="preserve"> </w:t>
      </w:r>
      <w:hyperlink r:id="rId17" w:history="1">
        <w:r w:rsidRPr="00DC13B1">
          <w:rPr>
            <w:rFonts w:ascii="Arial" w:eastAsia="Calibri" w:hAnsi="Arial" w:cs="Arial"/>
            <w:sz w:val="24"/>
            <w:szCs w:val="24"/>
          </w:rPr>
          <w:t>отчета</w:t>
        </w:r>
      </w:hyperlink>
      <w:r w:rsidRPr="00DC13B1">
        <w:rPr>
          <w:rFonts w:ascii="Arial" w:eastAsia="Calibri" w:hAnsi="Arial" w:cs="Arial"/>
          <w:sz w:val="24"/>
          <w:szCs w:val="24"/>
        </w:rPr>
        <w:t xml:space="preserve"> о реализации муниципал</w:t>
      </w:r>
      <w:r w:rsidRPr="00DC13B1">
        <w:rPr>
          <w:rFonts w:ascii="Arial" w:eastAsia="Calibri" w:hAnsi="Arial" w:cs="Arial"/>
          <w:sz w:val="24"/>
          <w:szCs w:val="24"/>
        </w:rPr>
        <w:t>ь</w:t>
      </w:r>
      <w:r w:rsidRPr="00DC13B1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 от 05.08.2013</w:t>
      </w:r>
      <w:r w:rsidR="00783AED" w:rsidRPr="00DC13B1">
        <w:rPr>
          <w:rFonts w:ascii="Arial" w:eastAsia="Calibri" w:hAnsi="Arial" w:cs="Arial"/>
          <w:sz w:val="24"/>
          <w:szCs w:val="24"/>
        </w:rPr>
        <w:t xml:space="preserve"> г.</w:t>
      </w:r>
      <w:r w:rsidRPr="00DC13B1">
        <w:rPr>
          <w:rFonts w:ascii="Arial" w:eastAsia="Calibri" w:hAnsi="Arial" w:cs="Arial"/>
          <w:sz w:val="24"/>
          <w:szCs w:val="24"/>
        </w:rPr>
        <w:t xml:space="preserve"> N 516-п (в ред</w:t>
      </w:r>
      <w:r w:rsidR="00254B06" w:rsidRPr="00DC13B1">
        <w:rPr>
          <w:rFonts w:ascii="Arial" w:eastAsia="Calibri" w:hAnsi="Arial" w:cs="Arial"/>
          <w:sz w:val="24"/>
          <w:szCs w:val="24"/>
        </w:rPr>
        <w:t>.</w:t>
      </w:r>
      <w:r w:rsidRPr="00DC13B1">
        <w:rPr>
          <w:rFonts w:ascii="Arial" w:eastAsia="Calibri" w:hAnsi="Arial" w:cs="Arial"/>
          <w:sz w:val="24"/>
          <w:szCs w:val="24"/>
        </w:rPr>
        <w:t xml:space="preserve"> от </w:t>
      </w:r>
      <w:r w:rsidR="00180FD2" w:rsidRPr="00DC13B1">
        <w:rPr>
          <w:rFonts w:ascii="Arial" w:eastAsia="Calibri" w:hAnsi="Arial" w:cs="Arial"/>
          <w:sz w:val="24"/>
          <w:szCs w:val="24"/>
        </w:rPr>
        <w:t>14.06.2022</w:t>
      </w:r>
      <w:r w:rsidR="00783AED" w:rsidRPr="00DC13B1">
        <w:rPr>
          <w:rFonts w:ascii="Arial" w:eastAsia="Calibri" w:hAnsi="Arial" w:cs="Arial"/>
          <w:sz w:val="24"/>
          <w:szCs w:val="24"/>
        </w:rPr>
        <w:t xml:space="preserve"> </w:t>
      </w:r>
      <w:r w:rsidRPr="00DC13B1">
        <w:rPr>
          <w:rFonts w:ascii="Arial" w:eastAsia="Calibri" w:hAnsi="Arial" w:cs="Arial"/>
          <w:sz w:val="24"/>
          <w:szCs w:val="24"/>
        </w:rPr>
        <w:t>г.</w:t>
      </w:r>
      <w:r w:rsidR="00254B06" w:rsidRPr="00DC13B1">
        <w:rPr>
          <w:rFonts w:ascii="Arial" w:eastAsia="Calibri" w:hAnsi="Arial" w:cs="Arial"/>
          <w:sz w:val="24"/>
          <w:szCs w:val="24"/>
        </w:rPr>
        <w:t xml:space="preserve"> № </w:t>
      </w:r>
      <w:r w:rsidR="00180FD2" w:rsidRPr="00DC13B1">
        <w:rPr>
          <w:rFonts w:ascii="Arial" w:eastAsia="Calibri" w:hAnsi="Arial" w:cs="Arial"/>
          <w:sz w:val="24"/>
          <w:szCs w:val="24"/>
        </w:rPr>
        <w:t>396</w:t>
      </w:r>
      <w:r w:rsidR="00254B06" w:rsidRPr="00DC13B1">
        <w:rPr>
          <w:rFonts w:ascii="Arial" w:eastAsia="Calibri" w:hAnsi="Arial" w:cs="Arial"/>
          <w:sz w:val="24"/>
          <w:szCs w:val="24"/>
        </w:rPr>
        <w:t>-п</w:t>
      </w:r>
      <w:r w:rsidRPr="00DC13B1">
        <w:rPr>
          <w:rFonts w:ascii="Arial" w:eastAsia="Calibri" w:hAnsi="Arial" w:cs="Arial"/>
          <w:sz w:val="24"/>
          <w:szCs w:val="24"/>
        </w:rPr>
        <w:t>) "Об утверждении порядка принятия решений о разработке, муниц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пальных программ Ермаковского района, их формировании и реал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зации».</w:t>
      </w:r>
    </w:p>
    <w:p w14:paraId="09F7C1F6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>сти и с учетом опыта реализации программ поддержки малого и среднего предприним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14:paraId="00D8C214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14:paraId="169A263A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DC13B1">
          <w:rPr>
            <w:rFonts w:ascii="Arial" w:eastAsia="Calibri" w:hAnsi="Arial" w:cs="Arial"/>
            <w:sz w:val="24"/>
            <w:szCs w:val="24"/>
          </w:rPr>
          <w:t xml:space="preserve">приложении </w:t>
        </w:r>
      </w:hyperlink>
      <w:r w:rsidRPr="00DC13B1">
        <w:rPr>
          <w:rFonts w:ascii="Arial" w:eastAsia="Calibri" w:hAnsi="Arial" w:cs="Arial"/>
          <w:sz w:val="24"/>
          <w:szCs w:val="24"/>
        </w:rPr>
        <w:t>1 к настоящей Программе.</w:t>
      </w:r>
    </w:p>
    <w:p w14:paraId="32B931F3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05BE0312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3. Механизм реализации отдельных мероприятий програ</w:t>
      </w: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м</w:t>
      </w: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мы</w:t>
      </w:r>
    </w:p>
    <w:p w14:paraId="658885D1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418294EE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DC13B1">
        <w:rPr>
          <w:rFonts w:ascii="Arial" w:eastAsia="Calibri" w:hAnsi="Arial" w:cs="Arial"/>
          <w:sz w:val="24"/>
          <w:szCs w:val="24"/>
        </w:rPr>
        <w:t>ь</w:t>
      </w:r>
      <w:r w:rsidRPr="00DC13B1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</w:t>
      </w:r>
      <w:r w:rsidRPr="00DC13B1">
        <w:rPr>
          <w:rFonts w:ascii="Arial" w:eastAsia="Calibri" w:hAnsi="Arial" w:cs="Arial"/>
          <w:sz w:val="24"/>
          <w:szCs w:val="24"/>
        </w:rPr>
        <w:t>р</w:t>
      </w:r>
      <w:r w:rsidRPr="00DC13B1">
        <w:rPr>
          <w:rFonts w:ascii="Arial" w:eastAsia="Calibri" w:hAnsi="Arial" w:cs="Arial"/>
          <w:sz w:val="24"/>
          <w:szCs w:val="24"/>
        </w:rPr>
        <w:t>ского края и муниципального образования. Механизм реализации программы предпол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DC13B1">
        <w:rPr>
          <w:rFonts w:ascii="Arial" w:eastAsia="Calibri" w:hAnsi="Arial" w:cs="Arial"/>
          <w:sz w:val="24"/>
          <w:szCs w:val="24"/>
        </w:rPr>
        <w:t>у</w:t>
      </w:r>
      <w:r w:rsidRPr="00DC13B1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DC13B1">
        <w:rPr>
          <w:rFonts w:ascii="Arial" w:eastAsia="Calibri" w:hAnsi="Arial" w:cs="Arial"/>
          <w:sz w:val="24"/>
          <w:szCs w:val="24"/>
        </w:rPr>
        <w:t>й</w:t>
      </w:r>
      <w:r w:rsidRPr="00DC13B1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14:paraId="49984321" w14:textId="071A1945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де суб</w:t>
      </w:r>
      <w:r w:rsidR="00E4401C" w:rsidRPr="00DC13B1">
        <w:rPr>
          <w:rFonts w:ascii="Arial" w:eastAsia="Calibri" w:hAnsi="Arial" w:cs="Arial"/>
          <w:sz w:val="24"/>
          <w:szCs w:val="24"/>
          <w:lang w:eastAsia="ru-RU"/>
        </w:rPr>
        <w:t>сидий юридическим</w:t>
      </w:r>
      <w:r w:rsidR="00DC13B1" w:rsidRPr="00DC13B1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и физическим лицам, являющимся субъе</w:t>
      </w:r>
      <w:r w:rsidR="005D0A10" w:rsidRPr="00DC13B1">
        <w:rPr>
          <w:rFonts w:ascii="Arial" w:eastAsia="Calibri" w:hAnsi="Arial" w:cs="Arial"/>
          <w:sz w:val="24"/>
          <w:szCs w:val="24"/>
          <w:lang w:eastAsia="ru-RU"/>
        </w:rPr>
        <w:t>к</w:t>
      </w:r>
      <w:r w:rsidR="005D0A10" w:rsidRPr="00DC13B1">
        <w:rPr>
          <w:rFonts w:ascii="Arial" w:eastAsia="Calibri" w:hAnsi="Arial" w:cs="Arial"/>
          <w:sz w:val="24"/>
          <w:szCs w:val="24"/>
          <w:lang w:eastAsia="ru-RU"/>
        </w:rPr>
        <w:t>тами малого и среднего бизнеса и физическим лицам, применяющим специальный налоговый режим «</w:t>
      </w:r>
      <w:r w:rsidR="005D0A10" w:rsidRPr="00DC13B1">
        <w:rPr>
          <w:rFonts w:ascii="Arial" w:eastAsia="Calibri" w:hAnsi="Arial" w:cs="Arial"/>
          <w:sz w:val="24"/>
          <w:szCs w:val="24"/>
        </w:rPr>
        <w:t>Налог на профессиональный доход».</w:t>
      </w:r>
    </w:p>
    <w:p w14:paraId="71542C91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lastRenderedPageBreak/>
        <w:t>Средства на финансирование мероприятий программы направляются из районного</w:t>
      </w:r>
      <w:r w:rsidRPr="00DC13B1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рального бюджета по результатам участия муниципального образования в конкурсном отборе муниц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нимательства.</w:t>
      </w:r>
    </w:p>
    <w:p w14:paraId="453E9FE0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дуются в порядках и на условиях, установленных настоящей прогр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мой.</w:t>
      </w:r>
    </w:p>
    <w:p w14:paraId="0E882F1E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DC13B1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граммой «Поддержка и развитие малого и среднего предпринимательства в Ерм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DC13B1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DC13B1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DC13B1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</w:t>
      </w:r>
      <w:r w:rsidRPr="00DC13B1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DC13B1">
        <w:rPr>
          <w:rFonts w:ascii="Arial" w:eastAsia="Calibri" w:hAnsi="Arial" w:cs="Arial"/>
          <w:bCs/>
          <w:sz w:val="24"/>
          <w:szCs w:val="24"/>
          <w:lang w:eastAsia="ru-RU"/>
        </w:rPr>
        <w:t>го края в целях</w:t>
      </w:r>
      <w:proofErr w:type="gramEnd"/>
      <w:r w:rsidRPr="00DC13B1">
        <w:rPr>
          <w:rFonts w:ascii="Arial" w:eastAsia="Calibri" w:hAnsi="Arial" w:cs="Arial"/>
          <w:bCs/>
          <w:sz w:val="24"/>
          <w:szCs w:val="24"/>
          <w:lang w:eastAsia="ru-RU"/>
        </w:rPr>
        <w:t xml:space="preserve"> софинансирования мероприятий по поддержке и развитию малого и сре</w:t>
      </w:r>
      <w:r w:rsidRPr="00DC13B1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DC13B1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. Порядки предоставления средств финансовой по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держки (далее по тексту - Порядок) отдельных мероприятий программы утве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ждаются постановлением главы Е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маковского района. Главным распорядителем средств </w:t>
      </w:r>
      <w:proofErr w:type="gramStart"/>
      <w:r w:rsidRPr="00DC13B1">
        <w:rPr>
          <w:rFonts w:ascii="Arial" w:eastAsia="Calibri" w:hAnsi="Arial" w:cs="Arial"/>
          <w:sz w:val="24"/>
          <w:szCs w:val="24"/>
          <w:lang w:eastAsia="ru-RU"/>
        </w:rPr>
        <w:t>районного</w:t>
      </w:r>
      <w:proofErr w:type="gramEnd"/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бюджета является Администрация Ермаковского района.</w:t>
      </w:r>
    </w:p>
    <w:p w14:paraId="1984441A" w14:textId="77777777" w:rsidR="00CB1169" w:rsidRPr="00DC13B1" w:rsidRDefault="00CB1169" w:rsidP="00DC13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Виды деятельности, подлежащие субсидированию, определены в Перечне видов деятельности субъектов малого и среднего предпринимательства, приор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тетных для оказания поддержки (далее – Перечень видов деятельн</w:t>
      </w:r>
      <w:r w:rsidR="00254B06" w:rsidRPr="00DC13B1">
        <w:rPr>
          <w:rFonts w:ascii="Arial" w:eastAsia="Calibri" w:hAnsi="Arial" w:cs="Arial"/>
          <w:sz w:val="24"/>
          <w:szCs w:val="24"/>
          <w:lang w:eastAsia="ru-RU"/>
        </w:rPr>
        <w:t>ости), указа</w:t>
      </w:r>
      <w:r w:rsidR="00254B06" w:rsidRPr="00DC13B1">
        <w:rPr>
          <w:rFonts w:ascii="Arial" w:eastAsia="Calibri" w:hAnsi="Arial" w:cs="Arial"/>
          <w:sz w:val="24"/>
          <w:szCs w:val="24"/>
          <w:lang w:eastAsia="ru-RU"/>
        </w:rPr>
        <w:t>н</w:t>
      </w:r>
      <w:r w:rsidR="00254B06" w:rsidRPr="00DC13B1">
        <w:rPr>
          <w:rFonts w:ascii="Arial" w:eastAsia="Calibri" w:hAnsi="Arial" w:cs="Arial"/>
          <w:sz w:val="24"/>
          <w:szCs w:val="24"/>
          <w:lang w:eastAsia="ru-RU"/>
        </w:rPr>
        <w:t>ных в приложении №5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к Программе.</w:t>
      </w:r>
    </w:p>
    <w:p w14:paraId="023567C0" w14:textId="77777777" w:rsidR="00CB1169" w:rsidRPr="00DC13B1" w:rsidRDefault="00CB1169" w:rsidP="00DC13B1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Финансовая поддержка не оказывается субъектам малого и среднего пре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принимательства:</w:t>
      </w:r>
    </w:p>
    <w:p w14:paraId="55D9DD1B" w14:textId="77777777" w:rsidR="00CB1169" w:rsidRPr="00DC13B1" w:rsidRDefault="00CB1169" w:rsidP="00DC13B1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 xml:space="preserve">- </w:t>
      </w:r>
      <w:r w:rsidRPr="00DC13B1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DC13B1">
        <w:rPr>
          <w:rFonts w:ascii="Arial" w:hAnsi="Arial" w:cs="Arial"/>
          <w:sz w:val="24"/>
          <w:szCs w:val="24"/>
        </w:rPr>
        <w:t>включенным</w:t>
      </w:r>
      <w:proofErr w:type="gramEnd"/>
      <w:r w:rsidRPr="00DC13B1">
        <w:rPr>
          <w:rFonts w:ascii="Arial" w:hAnsi="Arial" w:cs="Arial"/>
          <w:sz w:val="24"/>
          <w:szCs w:val="24"/>
        </w:rPr>
        <w:t xml:space="preserve"> в Единый реестр субъектов малого и среднего предприн</w:t>
      </w:r>
      <w:r w:rsidRPr="00DC13B1">
        <w:rPr>
          <w:rFonts w:ascii="Arial" w:hAnsi="Arial" w:cs="Arial"/>
          <w:sz w:val="24"/>
          <w:szCs w:val="24"/>
        </w:rPr>
        <w:t>и</w:t>
      </w:r>
      <w:r w:rsidRPr="00DC13B1">
        <w:rPr>
          <w:rFonts w:ascii="Arial" w:hAnsi="Arial" w:cs="Arial"/>
          <w:sz w:val="24"/>
          <w:szCs w:val="24"/>
        </w:rPr>
        <w:t>мательства;</w:t>
      </w:r>
    </w:p>
    <w:p w14:paraId="22044308" w14:textId="77777777" w:rsidR="00CB1169" w:rsidRPr="00DC13B1" w:rsidRDefault="00CB1169" w:rsidP="00DC13B1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DC13B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C13B1">
        <w:rPr>
          <w:rFonts w:ascii="Arial" w:hAnsi="Arial" w:cs="Arial"/>
          <w:sz w:val="24"/>
          <w:szCs w:val="24"/>
        </w:rPr>
        <w:t>зарегистрированным</w:t>
      </w:r>
      <w:proofErr w:type="gramEnd"/>
      <w:r w:rsidRPr="00DC13B1">
        <w:rPr>
          <w:rFonts w:ascii="Arial" w:hAnsi="Arial" w:cs="Arial"/>
          <w:sz w:val="24"/>
          <w:szCs w:val="24"/>
        </w:rPr>
        <w:t xml:space="preserve"> не на территории Красноярского края;</w:t>
      </w:r>
    </w:p>
    <w:p w14:paraId="188C5BCE" w14:textId="77777777" w:rsidR="00CB1169" w:rsidRPr="00DC13B1" w:rsidRDefault="00CB1169" w:rsidP="00DC13B1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DC13B1">
        <w:rPr>
          <w:rFonts w:ascii="Arial" w:hAnsi="Arial" w:cs="Arial"/>
          <w:sz w:val="24"/>
          <w:szCs w:val="24"/>
        </w:rPr>
        <w:t>- не осуществляющие свою деятельность на территории Ермаковского ра</w:t>
      </w:r>
      <w:r w:rsidRPr="00DC13B1">
        <w:rPr>
          <w:rFonts w:ascii="Arial" w:hAnsi="Arial" w:cs="Arial"/>
          <w:sz w:val="24"/>
          <w:szCs w:val="24"/>
        </w:rPr>
        <w:t>й</w:t>
      </w:r>
      <w:r w:rsidRPr="00DC13B1">
        <w:rPr>
          <w:rFonts w:ascii="Arial" w:hAnsi="Arial" w:cs="Arial"/>
          <w:sz w:val="24"/>
          <w:szCs w:val="24"/>
        </w:rPr>
        <w:t>она;</w:t>
      </w:r>
    </w:p>
    <w:p w14:paraId="5BAAB5C4" w14:textId="77777777" w:rsidR="00CB1169" w:rsidRPr="00DC13B1" w:rsidRDefault="00CB1169" w:rsidP="00DC13B1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DC13B1">
        <w:rPr>
          <w:rFonts w:ascii="Arial" w:hAnsi="Arial" w:cs="Arial"/>
          <w:sz w:val="24"/>
          <w:szCs w:val="24"/>
        </w:rPr>
        <w:t>- на возмещение затрат, в целях компенсации которых ранее была пред</w:t>
      </w:r>
      <w:r w:rsidRPr="00DC13B1">
        <w:rPr>
          <w:rFonts w:ascii="Arial" w:hAnsi="Arial" w:cs="Arial"/>
          <w:sz w:val="24"/>
          <w:szCs w:val="24"/>
        </w:rPr>
        <w:t>о</w:t>
      </w:r>
      <w:r w:rsidRPr="00DC13B1">
        <w:rPr>
          <w:rFonts w:ascii="Arial" w:hAnsi="Arial" w:cs="Arial"/>
          <w:sz w:val="24"/>
          <w:szCs w:val="24"/>
        </w:rPr>
        <w:t>ставлена финансовая поддержка за счет средств одного или нескольких уровней бюджетной системы;</w:t>
      </w:r>
    </w:p>
    <w:p w14:paraId="3F0C086E" w14:textId="77777777" w:rsidR="00CB1169" w:rsidRPr="00DC13B1" w:rsidRDefault="00CB1169" w:rsidP="00DC13B1">
      <w:pPr>
        <w:pStyle w:val="ConsPlusNormal"/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C13B1">
        <w:rPr>
          <w:rFonts w:ascii="Arial" w:hAnsi="Arial" w:cs="Arial"/>
          <w:sz w:val="24"/>
          <w:szCs w:val="24"/>
        </w:rPr>
        <w:t>- осуществляющим производство и (или) реализацию подакци</w:t>
      </w:r>
      <w:r w:rsidRPr="00DC13B1">
        <w:rPr>
          <w:rFonts w:ascii="Arial" w:hAnsi="Arial" w:cs="Arial"/>
          <w:sz w:val="24"/>
          <w:szCs w:val="24"/>
        </w:rPr>
        <w:t>з</w:t>
      </w:r>
      <w:r w:rsidRPr="00DC13B1">
        <w:rPr>
          <w:rFonts w:ascii="Arial" w:hAnsi="Arial" w:cs="Arial"/>
          <w:sz w:val="24"/>
          <w:szCs w:val="24"/>
        </w:rPr>
        <w:t>ных товаров, а также добычу и (или) реализацию полезных ископаемых, за исключением общ</w:t>
      </w:r>
      <w:r w:rsidRPr="00DC13B1">
        <w:rPr>
          <w:rFonts w:ascii="Arial" w:hAnsi="Arial" w:cs="Arial"/>
          <w:sz w:val="24"/>
          <w:szCs w:val="24"/>
        </w:rPr>
        <w:t>е</w:t>
      </w:r>
      <w:r w:rsidRPr="00DC13B1">
        <w:rPr>
          <w:rFonts w:ascii="Arial" w:hAnsi="Arial" w:cs="Arial"/>
          <w:sz w:val="24"/>
          <w:szCs w:val="24"/>
        </w:rPr>
        <w:t>распространенных полезных ископаемых;</w:t>
      </w:r>
      <w:proofErr w:type="gramEnd"/>
    </w:p>
    <w:p w14:paraId="27DA6985" w14:textId="77777777" w:rsidR="00CB1169" w:rsidRPr="00DC13B1" w:rsidRDefault="00CB1169" w:rsidP="00DC13B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C13B1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DC13B1">
        <w:rPr>
          <w:rFonts w:ascii="Arial" w:hAnsi="Arial" w:cs="Arial"/>
          <w:sz w:val="24"/>
          <w:szCs w:val="24"/>
        </w:rPr>
        <w:t>имеющим</w:t>
      </w:r>
      <w:proofErr w:type="gramEnd"/>
      <w:r w:rsidRPr="00DC13B1">
        <w:rPr>
          <w:rFonts w:ascii="Arial" w:hAnsi="Arial" w:cs="Arial"/>
          <w:sz w:val="24"/>
          <w:szCs w:val="24"/>
        </w:rPr>
        <w:t xml:space="preserve"> задолженность по уплате налогов, сборов, страховых взносов, пеней, штрафов, процентов;</w:t>
      </w:r>
    </w:p>
    <w:p w14:paraId="32376587" w14:textId="588FD6DB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</w:rPr>
        <w:t>- находящиеся в состоянии реорганизации, ликвидации или банкро</w:t>
      </w:r>
      <w:r w:rsidRPr="00DC13B1">
        <w:rPr>
          <w:rFonts w:ascii="Arial" w:eastAsia="Calibri" w:hAnsi="Arial" w:cs="Arial"/>
          <w:sz w:val="24"/>
          <w:szCs w:val="24"/>
        </w:rPr>
        <w:t>т</w:t>
      </w:r>
      <w:r w:rsidRPr="00DC13B1">
        <w:rPr>
          <w:rFonts w:ascii="Arial" w:eastAsia="Calibri" w:hAnsi="Arial" w:cs="Arial"/>
          <w:sz w:val="24"/>
          <w:szCs w:val="24"/>
        </w:rPr>
        <w:t>ств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123EB33B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ского района в течение 30 календарных дней со дня регистрации заявки рассм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ривает поступившие документы, рассч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тывает сумму субсидии.</w:t>
      </w:r>
    </w:p>
    <w:p w14:paraId="0A6E8C7B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C13B1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DC13B1">
        <w:rPr>
          <w:rFonts w:ascii="Arial" w:eastAsia="Calibri" w:hAnsi="Arial" w:cs="Arial"/>
          <w:sz w:val="24"/>
          <w:szCs w:val="24"/>
        </w:rPr>
        <w:t xml:space="preserve"> использованием средств бюджета района в рамках реал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зации мероприятий программы осуществляется в соответствии с бюджетным законод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тельством.</w:t>
      </w:r>
    </w:p>
    <w:p w14:paraId="2A9117B2" w14:textId="3711E978" w:rsidR="004D28A5" w:rsidRPr="00DC13B1" w:rsidRDefault="004D28A5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C13B1">
        <w:rPr>
          <w:rFonts w:ascii="Arial" w:eastAsia="Calibri" w:hAnsi="Arial" w:cs="Arial"/>
          <w:sz w:val="24"/>
          <w:szCs w:val="24"/>
          <w:lang w:eastAsia="zh-CN"/>
        </w:rPr>
        <w:t>Мероприятия</w:t>
      </w:r>
      <w:r w:rsidR="00276E00" w:rsidRPr="00DC13B1">
        <w:rPr>
          <w:rFonts w:ascii="Arial" w:eastAsia="Calibri" w:hAnsi="Arial" w:cs="Arial"/>
          <w:sz w:val="24"/>
          <w:szCs w:val="24"/>
          <w:lang w:eastAsia="zh-CN"/>
        </w:rPr>
        <w:t>,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276E00" w:rsidRPr="00DC13B1">
        <w:rPr>
          <w:rFonts w:ascii="Arial" w:eastAsia="Calibri" w:hAnsi="Arial" w:cs="Arial"/>
          <w:sz w:val="24"/>
          <w:szCs w:val="24"/>
          <w:lang w:eastAsia="zh-CN"/>
        </w:rPr>
        <w:t>направленные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 на популяризацию и развитие социального предпринимательства на территории Ермаковского района включают в себя ко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сультационную, методическую и информацио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ную поддержку субъектов МСП и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lastRenderedPageBreak/>
        <w:t>реализуются путем проведения сов</w:t>
      </w:r>
      <w:r w:rsidR="00AB5591" w:rsidRPr="00DC13B1">
        <w:rPr>
          <w:rFonts w:ascii="Arial" w:eastAsia="Calibri" w:hAnsi="Arial" w:cs="Arial"/>
          <w:sz w:val="24"/>
          <w:szCs w:val="24"/>
          <w:lang w:eastAsia="zh-CN"/>
        </w:rPr>
        <w:t>ещаний, семинаров и персональных консул</w:t>
      </w:r>
      <w:r w:rsidR="00AB5591" w:rsidRPr="00DC13B1">
        <w:rPr>
          <w:rFonts w:ascii="Arial" w:eastAsia="Calibri" w:hAnsi="Arial" w:cs="Arial"/>
          <w:sz w:val="24"/>
          <w:szCs w:val="24"/>
          <w:lang w:eastAsia="zh-CN"/>
        </w:rPr>
        <w:t>ь</w:t>
      </w:r>
      <w:r w:rsidR="00AB5591" w:rsidRPr="00DC13B1">
        <w:rPr>
          <w:rFonts w:ascii="Arial" w:eastAsia="Calibri" w:hAnsi="Arial" w:cs="Arial"/>
          <w:sz w:val="24"/>
          <w:szCs w:val="24"/>
          <w:lang w:eastAsia="zh-CN"/>
        </w:rPr>
        <w:t>таций для заинтересованных сферой социального предпринимательства</w:t>
      </w:r>
      <w:r w:rsidR="00276E00" w:rsidRPr="00DC13B1">
        <w:rPr>
          <w:rFonts w:ascii="Arial" w:eastAsia="Calibri" w:hAnsi="Arial" w:cs="Arial"/>
          <w:sz w:val="24"/>
          <w:szCs w:val="24"/>
          <w:lang w:eastAsia="zh-CN"/>
        </w:rPr>
        <w:t xml:space="preserve"> субъе</w:t>
      </w:r>
      <w:r w:rsidR="00276E00" w:rsidRPr="00DC13B1">
        <w:rPr>
          <w:rFonts w:ascii="Arial" w:eastAsia="Calibri" w:hAnsi="Arial" w:cs="Arial"/>
          <w:sz w:val="24"/>
          <w:szCs w:val="24"/>
          <w:lang w:eastAsia="zh-CN"/>
        </w:rPr>
        <w:t>к</w:t>
      </w:r>
      <w:r w:rsidR="00276E00" w:rsidRPr="00DC13B1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</w:t>
      </w:r>
      <w:r w:rsidR="00AB5591" w:rsidRPr="00DC13B1">
        <w:rPr>
          <w:rFonts w:ascii="Arial" w:eastAsia="Calibri" w:hAnsi="Arial" w:cs="Arial"/>
          <w:sz w:val="24"/>
          <w:szCs w:val="24"/>
          <w:lang w:eastAsia="zh-CN"/>
        </w:rPr>
        <w:t>.</w:t>
      </w:r>
      <w:proofErr w:type="gramEnd"/>
    </w:p>
    <w:p w14:paraId="4E1002B1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74424BE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b/>
          <w:sz w:val="24"/>
          <w:szCs w:val="24"/>
          <w:lang w:eastAsia="ru-RU"/>
        </w:rPr>
        <w:t>4. Прогноз конечных результатов программы</w:t>
      </w:r>
    </w:p>
    <w:p w14:paraId="6C42667C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4A629E9A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мательства, целенаправленное развитие приоритетных отраслей экономики по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14:paraId="446B6804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14:paraId="678234C5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14:paraId="092F692C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14:paraId="7AE27D45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14:paraId="5DECBA6C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</w:t>
      </w: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торий;</w:t>
      </w:r>
    </w:p>
    <w:p w14:paraId="5DB8B2E6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</w:t>
      </w: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ки;</w:t>
      </w:r>
    </w:p>
    <w:p w14:paraId="11B41074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</w:t>
      </w: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ятий;</w:t>
      </w:r>
    </w:p>
    <w:p w14:paraId="43E7DF06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14:paraId="3163BB74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14:paraId="5A1B158D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14:paraId="5C1695D7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14:paraId="697F4E37" w14:textId="33FE6FE1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щим итогом</w:t>
      </w:r>
      <w:r w:rsidR="00252084" w:rsidRPr="00DC13B1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r w:rsidR="00472A00" w:rsidRPr="00DC13B1">
        <w:rPr>
          <w:rFonts w:ascii="Arial" w:eastAsia="Calibri" w:hAnsi="Arial" w:cs="Arial"/>
          <w:sz w:val="24"/>
          <w:szCs w:val="24"/>
          <w:lang w:eastAsia="ru-RU"/>
        </w:rPr>
        <w:t>19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53E89083" w14:textId="5D1B83AB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ванных индивидуальных предпринимателей) в секторе малого и среднего предприним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472A00" w:rsidRPr="00DC13B1">
        <w:rPr>
          <w:rFonts w:ascii="Arial" w:eastAsia="Calibri" w:hAnsi="Arial" w:cs="Arial"/>
          <w:sz w:val="24"/>
          <w:szCs w:val="24"/>
          <w:lang w:eastAsia="ru-RU"/>
        </w:rPr>
        <w:t>34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1BFCC716" w14:textId="54BD6730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гом) - </w:t>
      </w:r>
      <w:r w:rsidR="00F13147" w:rsidRPr="00DC13B1">
        <w:rPr>
          <w:rFonts w:ascii="Arial" w:eastAsia="Calibri" w:hAnsi="Arial" w:cs="Arial"/>
          <w:sz w:val="24"/>
          <w:szCs w:val="24"/>
          <w:lang w:eastAsia="ru-RU"/>
        </w:rPr>
        <w:t>3</w:t>
      </w:r>
      <w:r w:rsidR="00472A00" w:rsidRPr="00DC13B1"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 единиц.</w:t>
      </w:r>
    </w:p>
    <w:p w14:paraId="4B6E5422" w14:textId="205B03A2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4. Объем привлеченных инвестиций в секторе малого и среднего предпр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нимательства за период реализации программы (нараст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472A00" w:rsidRPr="00DC13B1">
        <w:rPr>
          <w:rFonts w:ascii="Arial" w:eastAsia="Calibri" w:hAnsi="Arial" w:cs="Arial"/>
          <w:sz w:val="24"/>
          <w:szCs w:val="24"/>
          <w:lang w:eastAsia="zh-CN"/>
        </w:rPr>
        <w:t>6718,8</w:t>
      </w:r>
      <w:r w:rsidR="00573CD4" w:rsidRPr="00DC13B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629E7E95" w14:textId="4CB4E524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>5. Объем привлеченных внебюджетных инвестиций в секторе малого и среднего предпринимательства за период реализации программы (нараст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щим итогом) – </w:t>
      </w:r>
      <w:r w:rsidR="00472A00" w:rsidRPr="00DC13B1">
        <w:rPr>
          <w:rFonts w:ascii="Arial" w:eastAsia="Calibri" w:hAnsi="Arial" w:cs="Arial"/>
          <w:sz w:val="24"/>
          <w:szCs w:val="24"/>
          <w:lang w:eastAsia="zh-CN"/>
        </w:rPr>
        <w:t>15565,4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756AF8FC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23DEDA1A" w14:textId="77777777" w:rsidR="00CB1169" w:rsidRPr="00DC13B1" w:rsidRDefault="00CB1169" w:rsidP="00DC13B1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b/>
          <w:sz w:val="24"/>
          <w:szCs w:val="24"/>
          <w:lang w:eastAsia="ru-RU"/>
        </w:rPr>
        <w:t>5. Основные меры правового регулирования в соответствующей сф</w:t>
      </w:r>
      <w:r w:rsidRPr="00DC13B1">
        <w:rPr>
          <w:rFonts w:ascii="Arial" w:eastAsia="Calibri" w:hAnsi="Arial" w:cs="Arial"/>
          <w:b/>
          <w:sz w:val="24"/>
          <w:szCs w:val="24"/>
          <w:lang w:eastAsia="ru-RU"/>
        </w:rPr>
        <w:t>е</w:t>
      </w:r>
      <w:r w:rsidRPr="00DC13B1">
        <w:rPr>
          <w:rFonts w:ascii="Arial" w:eastAsia="Calibri" w:hAnsi="Arial" w:cs="Arial"/>
          <w:b/>
          <w:sz w:val="24"/>
          <w:szCs w:val="24"/>
          <w:lang w:eastAsia="ru-RU"/>
        </w:rPr>
        <w:t>ре, направленные на достижение цели и (или) конечных результатов пр</w:t>
      </w:r>
      <w:r w:rsidRPr="00DC13B1">
        <w:rPr>
          <w:rFonts w:ascii="Arial" w:eastAsia="Calibri" w:hAnsi="Arial" w:cs="Arial"/>
          <w:b/>
          <w:sz w:val="24"/>
          <w:szCs w:val="24"/>
          <w:lang w:eastAsia="ru-RU"/>
        </w:rPr>
        <w:t>о</w:t>
      </w:r>
      <w:r w:rsidRPr="00DC13B1">
        <w:rPr>
          <w:rFonts w:ascii="Arial" w:eastAsia="Calibri" w:hAnsi="Arial" w:cs="Arial"/>
          <w:b/>
          <w:sz w:val="24"/>
          <w:szCs w:val="24"/>
          <w:lang w:eastAsia="ru-RU"/>
        </w:rPr>
        <w:t>граммы</w:t>
      </w:r>
    </w:p>
    <w:p w14:paraId="3761E958" w14:textId="77777777" w:rsidR="00CB1169" w:rsidRPr="00DC13B1" w:rsidRDefault="00CB1169" w:rsidP="00DC13B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CB1169" w:rsidRPr="00DC13B1" w14:paraId="1E803D82" w14:textId="77777777" w:rsidTr="002A3329">
        <w:tc>
          <w:tcPr>
            <w:tcW w:w="310" w:type="pct"/>
          </w:tcPr>
          <w:p w14:paraId="42419CE6" w14:textId="77777777" w:rsidR="00CB1169" w:rsidRPr="00DC13B1" w:rsidRDefault="00CB1169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83" w:type="pct"/>
          </w:tcPr>
          <w:p w14:paraId="6A2D0BC7" w14:textId="77777777" w:rsidR="00CB1169" w:rsidRPr="00DC13B1" w:rsidRDefault="00CB1169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акта Ермаковского района</w:t>
            </w:r>
          </w:p>
        </w:tc>
        <w:tc>
          <w:tcPr>
            <w:tcW w:w="1110" w:type="pct"/>
          </w:tcPr>
          <w:p w14:paraId="5D29C488" w14:textId="77777777" w:rsidR="00CB1169" w:rsidRPr="00DC13B1" w:rsidRDefault="00CB1169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14:paraId="26657D2F" w14:textId="77777777" w:rsidR="00CB1169" w:rsidRPr="00DC13B1" w:rsidRDefault="00CB1169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CB1169" w:rsidRPr="00DC13B1" w14:paraId="42ECB221" w14:textId="77777777" w:rsidTr="002A3329">
        <w:tc>
          <w:tcPr>
            <w:tcW w:w="310" w:type="pct"/>
          </w:tcPr>
          <w:p w14:paraId="38C45801" w14:textId="77777777" w:rsidR="00CB1169" w:rsidRPr="00DC13B1" w:rsidRDefault="00CB1169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14:paraId="5F70E58B" w14:textId="52451A5B" w:rsidR="00CB1169" w:rsidRPr="00DC13B1" w:rsidRDefault="00AB5591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несение изменений в П</w:t>
            </w:r>
            <w:r w:rsidR="00FD0D6B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становление а</w:t>
            </w:r>
            <w:r w:rsidR="00FD0D6B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="00FD0D6B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страции Ермаковского района «Об утверждении программы «Поддержка и ра</w:t>
            </w:r>
            <w:r w:rsidR="00FD0D6B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="00FD0D6B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витие малого и среднего предпринимател</w:t>
            </w:r>
            <w:r w:rsidR="00FD0D6B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="00FD0D6B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в Е</w:t>
            </w:r>
            <w:r w:rsidR="00FD0D6B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="00FD0D6B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ом районе»</w:t>
            </w:r>
            <w:r w:rsidR="00860350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0" w:type="pct"/>
          </w:tcPr>
          <w:p w14:paraId="0922F4C5" w14:textId="77777777" w:rsidR="00CB1169" w:rsidRPr="00DC13B1" w:rsidRDefault="00CB1169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1D14D2EE" w14:textId="43033E0C" w:rsidR="00CB1169" w:rsidRPr="00DC13B1" w:rsidRDefault="00AB5591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  <w:r w:rsidR="00010EA7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ква</w:t>
            </w:r>
            <w:r w:rsidR="00010EA7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="00010EA7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ал 202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CB1169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B1169" w:rsidRPr="00DC13B1" w14:paraId="293B398B" w14:textId="77777777" w:rsidTr="002A3329">
        <w:tc>
          <w:tcPr>
            <w:tcW w:w="310" w:type="pct"/>
          </w:tcPr>
          <w:p w14:paraId="0D7A6246" w14:textId="77777777" w:rsidR="00CB1169" w:rsidRPr="00DC13B1" w:rsidRDefault="00CB1169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2783" w:type="pct"/>
          </w:tcPr>
          <w:p w14:paraId="2B18D971" w14:textId="4010FB56" w:rsidR="00CB1169" w:rsidRPr="00DC13B1" w:rsidRDefault="00AB5591" w:rsidP="002A3329">
            <w:pPr>
              <w:pStyle w:val="ConsPlusNormal"/>
              <w:widowControl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несение изменений в </w:t>
            </w:r>
            <w:r w:rsidR="00CB1169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</w:t>
            </w:r>
            <w:r w:rsidR="00CB1169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="00CB1169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нистрации Ермаковско</w:t>
            </w:r>
            <w:r w:rsidR="00D66BA6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о района </w:t>
            </w:r>
            <w:r w:rsidR="00CB1169" w:rsidRPr="00DC13B1">
              <w:rPr>
                <w:rFonts w:ascii="Arial" w:hAnsi="Arial" w:cs="Arial"/>
                <w:sz w:val="24"/>
                <w:szCs w:val="24"/>
              </w:rPr>
              <w:t xml:space="preserve">«Об утверждении Порядка </w:t>
            </w:r>
            <w:r w:rsidR="00D66BA6" w:rsidRPr="00DC13B1">
              <w:rPr>
                <w:rFonts w:ascii="Arial" w:hAnsi="Arial" w:cs="Arial"/>
                <w:sz w:val="24"/>
                <w:szCs w:val="24"/>
              </w:rPr>
              <w:t>предоставления и распределения субсидий субъектам малого и среднего предпринимательства на реал</w:t>
            </w:r>
            <w:r w:rsidR="00D66BA6"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="00D66BA6" w:rsidRPr="00DC13B1">
              <w:rPr>
                <w:rFonts w:ascii="Arial" w:hAnsi="Arial" w:cs="Arial"/>
                <w:sz w:val="24"/>
                <w:szCs w:val="24"/>
              </w:rPr>
              <w:t>зацию инвестиционных проектов в приор</w:t>
            </w:r>
            <w:r w:rsidR="00D66BA6"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="00D66BA6" w:rsidRPr="00DC13B1">
              <w:rPr>
                <w:rFonts w:ascii="Arial" w:hAnsi="Arial" w:cs="Arial"/>
                <w:sz w:val="24"/>
                <w:szCs w:val="24"/>
              </w:rPr>
              <w:t>тетных отраслях в рамках мун</w:t>
            </w:r>
            <w:r w:rsidR="00D66BA6"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="00D66BA6" w:rsidRPr="00DC13B1">
              <w:rPr>
                <w:rFonts w:ascii="Arial" w:hAnsi="Arial" w:cs="Arial"/>
                <w:sz w:val="24"/>
                <w:szCs w:val="24"/>
              </w:rPr>
              <w:t>ципальной программы «Поддержка и развитие малого и среднего предпринимательства в Ермако</w:t>
            </w:r>
            <w:r w:rsidR="00D66BA6" w:rsidRPr="00DC13B1">
              <w:rPr>
                <w:rFonts w:ascii="Arial" w:hAnsi="Arial" w:cs="Arial"/>
                <w:sz w:val="24"/>
                <w:szCs w:val="24"/>
              </w:rPr>
              <w:t>в</w:t>
            </w:r>
            <w:r w:rsidR="00D66BA6" w:rsidRPr="00DC13B1">
              <w:rPr>
                <w:rFonts w:ascii="Arial" w:hAnsi="Arial" w:cs="Arial"/>
                <w:sz w:val="24"/>
                <w:szCs w:val="24"/>
              </w:rPr>
              <w:t>ском ра</w:t>
            </w:r>
            <w:r w:rsidR="00D66BA6" w:rsidRPr="00DC13B1">
              <w:rPr>
                <w:rFonts w:ascii="Arial" w:hAnsi="Arial" w:cs="Arial"/>
                <w:sz w:val="24"/>
                <w:szCs w:val="24"/>
              </w:rPr>
              <w:t>й</w:t>
            </w:r>
            <w:r w:rsidR="00D66BA6" w:rsidRPr="00DC13B1">
              <w:rPr>
                <w:rFonts w:ascii="Arial" w:hAnsi="Arial" w:cs="Arial"/>
                <w:sz w:val="24"/>
                <w:szCs w:val="24"/>
              </w:rPr>
              <w:t>оне»</w:t>
            </w:r>
            <w:r w:rsidR="00CB1169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14:paraId="735A9EDC" w14:textId="77777777" w:rsidR="00CB1169" w:rsidRPr="00DC13B1" w:rsidRDefault="00CB1169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768D63D1" w14:textId="6487D658" w:rsidR="00CB1169" w:rsidRPr="00DC13B1" w:rsidRDefault="00AB5591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CB1169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CB1169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CB1169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CB1169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D66BA6" w:rsidRPr="00DC13B1" w14:paraId="4D994763" w14:textId="77777777" w:rsidTr="002A3329">
        <w:tc>
          <w:tcPr>
            <w:tcW w:w="310" w:type="pct"/>
          </w:tcPr>
          <w:p w14:paraId="131CF550" w14:textId="0C54860C" w:rsidR="00D66BA6" w:rsidRPr="00DC13B1" w:rsidRDefault="00D66BA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83" w:type="pct"/>
          </w:tcPr>
          <w:p w14:paraId="58FBBEE0" w14:textId="70CA648F" w:rsidR="00D66BA6" w:rsidRPr="00DC13B1" w:rsidRDefault="00AB5591" w:rsidP="002A3329">
            <w:pPr>
              <w:pStyle w:val="ConsPlusTitle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gramStart"/>
            <w:r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 xml:space="preserve">Внесение изменений в </w:t>
            </w:r>
            <w:r w:rsidR="00D66BA6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Постановление а</w:t>
            </w:r>
            <w:r w:rsidR="00D66BA6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д</w:t>
            </w:r>
            <w:r w:rsidR="00D66BA6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="00D66BA6" w:rsidRPr="00DC13B1">
              <w:rPr>
                <w:rFonts w:ascii="Arial" w:hAnsi="Arial" w:cs="Arial"/>
                <w:b w:val="0"/>
                <w:sz w:val="24"/>
                <w:szCs w:val="24"/>
              </w:rPr>
              <w:t>«Об утверждении Порядка</w:t>
            </w:r>
            <w:r w:rsidR="00D66BA6" w:rsidRPr="00DC13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6BA6" w:rsidRPr="00DC13B1">
              <w:rPr>
                <w:rFonts w:ascii="Arial" w:hAnsi="Arial" w:cs="Arial"/>
                <w:b w:val="0"/>
                <w:sz w:val="24"/>
                <w:szCs w:val="24"/>
              </w:rPr>
              <w:t>предоставления и распределения субсидий субъектам малого и среднего предпринимательства и физич</w:t>
            </w:r>
            <w:r w:rsidR="00D66BA6" w:rsidRPr="00DC13B1">
              <w:rPr>
                <w:rFonts w:ascii="Arial" w:hAnsi="Arial" w:cs="Arial"/>
                <w:b w:val="0"/>
                <w:sz w:val="24"/>
                <w:szCs w:val="24"/>
              </w:rPr>
              <w:t>е</w:t>
            </w:r>
            <w:r w:rsidR="00D66BA6" w:rsidRPr="00DC13B1">
              <w:rPr>
                <w:rFonts w:ascii="Arial" w:hAnsi="Arial" w:cs="Arial"/>
                <w:b w:val="0"/>
                <w:sz w:val="24"/>
                <w:szCs w:val="24"/>
              </w:rPr>
              <w:t>ским лицам, применяющим специальный налоговый режим «Налог на професси</w:t>
            </w:r>
            <w:r w:rsidR="00D66BA6" w:rsidRPr="00DC13B1"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 w:rsidR="00D66BA6" w:rsidRPr="00DC13B1">
              <w:rPr>
                <w:rFonts w:ascii="Arial" w:hAnsi="Arial" w:cs="Arial"/>
                <w:b w:val="0"/>
                <w:sz w:val="24"/>
                <w:szCs w:val="24"/>
              </w:rPr>
              <w:t>нальный доход» на возмещение з</w:t>
            </w:r>
            <w:r w:rsidR="00D66BA6" w:rsidRPr="00DC13B1">
              <w:rPr>
                <w:rFonts w:ascii="Arial" w:hAnsi="Arial" w:cs="Arial"/>
                <w:b w:val="0"/>
                <w:sz w:val="24"/>
                <w:szCs w:val="24"/>
              </w:rPr>
              <w:t>а</w:t>
            </w:r>
            <w:r w:rsidR="00D66BA6" w:rsidRPr="00DC13B1">
              <w:rPr>
                <w:rFonts w:ascii="Arial" w:hAnsi="Arial" w:cs="Arial"/>
                <w:b w:val="0"/>
                <w:sz w:val="24"/>
                <w:szCs w:val="24"/>
              </w:rPr>
              <w:t>трат при осуществлении предпринимательской де</w:t>
            </w:r>
            <w:r w:rsidR="00D66BA6" w:rsidRPr="00DC13B1">
              <w:rPr>
                <w:rFonts w:ascii="Arial" w:hAnsi="Arial" w:cs="Arial"/>
                <w:b w:val="0"/>
                <w:sz w:val="24"/>
                <w:szCs w:val="24"/>
              </w:rPr>
              <w:t>я</w:t>
            </w:r>
            <w:r w:rsidR="00D66BA6" w:rsidRPr="00DC13B1">
              <w:rPr>
                <w:rFonts w:ascii="Arial" w:hAnsi="Arial" w:cs="Arial"/>
                <w:b w:val="0"/>
                <w:sz w:val="24"/>
                <w:szCs w:val="24"/>
              </w:rPr>
              <w:t>тельности в рамках муниципальной пр</w:t>
            </w:r>
            <w:r w:rsidR="00D66BA6" w:rsidRPr="00DC13B1">
              <w:rPr>
                <w:rFonts w:ascii="Arial" w:hAnsi="Arial" w:cs="Arial"/>
                <w:b w:val="0"/>
                <w:sz w:val="24"/>
                <w:szCs w:val="24"/>
              </w:rPr>
              <w:t>о</w:t>
            </w:r>
            <w:r w:rsidR="00D66BA6" w:rsidRPr="00DC13B1">
              <w:rPr>
                <w:rFonts w:ascii="Arial" w:hAnsi="Arial" w:cs="Arial"/>
                <w:b w:val="0"/>
                <w:sz w:val="24"/>
                <w:szCs w:val="24"/>
              </w:rPr>
              <w:t>граммы «Поддержка и развитие малого и среднего предпринимательства в Ермако</w:t>
            </w:r>
            <w:r w:rsidR="00D66BA6" w:rsidRPr="00DC13B1">
              <w:rPr>
                <w:rFonts w:ascii="Arial" w:hAnsi="Arial" w:cs="Arial"/>
                <w:b w:val="0"/>
                <w:sz w:val="24"/>
                <w:szCs w:val="24"/>
              </w:rPr>
              <w:t>в</w:t>
            </w:r>
            <w:r w:rsidR="00D66BA6" w:rsidRPr="00DC13B1">
              <w:rPr>
                <w:rFonts w:ascii="Arial" w:hAnsi="Arial" w:cs="Arial"/>
                <w:b w:val="0"/>
                <w:sz w:val="24"/>
                <w:szCs w:val="24"/>
              </w:rPr>
              <w:t>ском районе»</w:t>
            </w:r>
            <w:r w:rsidR="00D66BA6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  <w:r w:rsidR="00913775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proofErr w:type="gramEnd"/>
          </w:p>
        </w:tc>
        <w:tc>
          <w:tcPr>
            <w:tcW w:w="1110" w:type="pct"/>
          </w:tcPr>
          <w:p w14:paraId="4CD675C9" w14:textId="77777777" w:rsidR="00D66BA6" w:rsidRPr="00DC13B1" w:rsidRDefault="00D66BA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5A7174C3" w14:textId="6B2421E5" w:rsidR="00D66BA6" w:rsidRPr="00DC13B1" w:rsidRDefault="00D66BA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кв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="00AB5591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913775" w:rsidRPr="00DC13B1" w14:paraId="46A9E687" w14:textId="77777777" w:rsidTr="002A3329">
        <w:tc>
          <w:tcPr>
            <w:tcW w:w="310" w:type="pct"/>
          </w:tcPr>
          <w:p w14:paraId="6BEEC8D9" w14:textId="047971C8" w:rsidR="00913775" w:rsidRPr="00DC13B1" w:rsidRDefault="008909A4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83" w:type="pct"/>
          </w:tcPr>
          <w:p w14:paraId="429C27B7" w14:textId="6C524755" w:rsidR="00913775" w:rsidRPr="00DC13B1" w:rsidRDefault="00AB5591" w:rsidP="002A3329">
            <w:pPr>
              <w:pStyle w:val="ConsPlusTitle"/>
              <w:outlineLvl w:val="1"/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 xml:space="preserve">Внесение изменений в </w:t>
            </w:r>
            <w:r w:rsidR="007D243A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Постановление а</w:t>
            </w:r>
            <w:r w:rsidR="007D243A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д</w:t>
            </w:r>
            <w:r w:rsidR="007D243A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 xml:space="preserve">министрации Ермаковского района «Об утверждении Порядка </w:t>
            </w:r>
            <w:r w:rsidR="00913775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грантовой поддержки в форме субсидии субъектам малого и сре</w:t>
            </w:r>
            <w:r w:rsidR="00913775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д</w:t>
            </w:r>
            <w:r w:rsidR="00913775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него предпринимательства на начало вед</w:t>
            </w:r>
            <w:r w:rsidR="00913775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е</w:t>
            </w:r>
            <w:r w:rsidR="00913775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ния предпринимательской де</w:t>
            </w:r>
            <w:r w:rsidR="00913775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я</w:t>
            </w:r>
            <w:r w:rsidR="00913775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тельности в рамках муниципальной программы «По</w:t>
            </w:r>
            <w:r w:rsidR="00913775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д</w:t>
            </w:r>
            <w:r w:rsidR="00913775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держка и развитие малого и среднего пре</w:t>
            </w:r>
            <w:r w:rsidR="00913775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д</w:t>
            </w:r>
            <w:r w:rsidR="00913775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принимательства в Ерм</w:t>
            </w:r>
            <w:r w:rsidR="00913775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а</w:t>
            </w:r>
            <w:r w:rsidR="00913775" w:rsidRPr="00DC13B1">
              <w:rPr>
                <w:rFonts w:ascii="Arial" w:eastAsia="Calibri" w:hAnsi="Arial" w:cs="Arial"/>
                <w:b w:val="0"/>
                <w:sz w:val="24"/>
                <w:szCs w:val="24"/>
                <w:lang w:eastAsia="zh-CN"/>
              </w:rPr>
              <w:t>ковском районе»</w:t>
            </w:r>
          </w:p>
        </w:tc>
        <w:tc>
          <w:tcPr>
            <w:tcW w:w="1110" w:type="pct"/>
          </w:tcPr>
          <w:p w14:paraId="7BAC6D1F" w14:textId="77777777" w:rsidR="00913775" w:rsidRPr="00DC13B1" w:rsidRDefault="00913775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0E32FB5" w14:textId="7BE73ADF" w:rsidR="00913775" w:rsidRPr="00DC13B1" w:rsidRDefault="005A3606" w:rsidP="002A332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</w:t>
            </w:r>
            <w:r w:rsidR="00AC378B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ква</w:t>
            </w:r>
            <w:r w:rsidR="00AC378B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="00AC378B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л 202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  <w:r w:rsidR="00AC378B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14:paraId="601B63A2" w14:textId="77777777" w:rsidR="00CB1169" w:rsidRPr="00DC13B1" w:rsidRDefault="00CB1169" w:rsidP="00DC13B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5CA2B66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DC13B1">
        <w:rPr>
          <w:rFonts w:ascii="Arial" w:eastAsia="Calibri" w:hAnsi="Arial" w:cs="Arial"/>
          <w:b/>
          <w:sz w:val="24"/>
          <w:szCs w:val="24"/>
        </w:rPr>
        <w:t xml:space="preserve">6. Реализация и </w:t>
      </w:r>
      <w:proofErr w:type="gramStart"/>
      <w:r w:rsidRPr="00DC13B1">
        <w:rPr>
          <w:rFonts w:ascii="Arial" w:eastAsia="Calibri" w:hAnsi="Arial" w:cs="Arial"/>
          <w:b/>
          <w:sz w:val="24"/>
          <w:szCs w:val="24"/>
        </w:rPr>
        <w:t>контроль за</w:t>
      </w:r>
      <w:proofErr w:type="gramEnd"/>
      <w:r w:rsidRPr="00DC13B1">
        <w:rPr>
          <w:rFonts w:ascii="Arial" w:eastAsia="Calibri" w:hAnsi="Arial" w:cs="Arial"/>
          <w:b/>
          <w:sz w:val="24"/>
          <w:szCs w:val="24"/>
        </w:rPr>
        <w:t xml:space="preserve"> ходом выполнения программы</w:t>
      </w:r>
    </w:p>
    <w:p w14:paraId="07EFB0F7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11649D18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14:paraId="5BEB5F62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Общий </w:t>
      </w:r>
      <w:proofErr w:type="gramStart"/>
      <w:r w:rsidRPr="00DC13B1">
        <w:rPr>
          <w:rFonts w:ascii="Arial" w:eastAsia="Calibri" w:hAnsi="Arial" w:cs="Arial"/>
          <w:sz w:val="24"/>
          <w:szCs w:val="24"/>
          <w:lang w:eastAsia="zh-CN"/>
        </w:rPr>
        <w:t>контроль за</w:t>
      </w:r>
      <w:proofErr w:type="gramEnd"/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14:paraId="6FB71F3F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нию о предоставлении субсидии </w:t>
      </w:r>
      <w:proofErr w:type="gramStart"/>
      <w:r w:rsidRPr="00DC13B1">
        <w:rPr>
          <w:rFonts w:ascii="Arial" w:eastAsia="Calibri" w:hAnsi="Arial" w:cs="Arial"/>
          <w:sz w:val="24"/>
          <w:szCs w:val="24"/>
          <w:lang w:eastAsia="zh-CN"/>
        </w:rPr>
        <w:t>из</w:t>
      </w:r>
      <w:proofErr w:type="gramEnd"/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 краевого (федерального) бюдж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та.</w:t>
      </w:r>
    </w:p>
    <w:p w14:paraId="5F369C43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лей поддержки, который размещен на официальном </w:t>
      </w:r>
      <w:proofErr w:type="gramStart"/>
      <w:r w:rsidRPr="00DC13B1">
        <w:rPr>
          <w:rFonts w:ascii="Arial" w:eastAsia="Calibri" w:hAnsi="Arial" w:cs="Arial"/>
          <w:sz w:val="24"/>
          <w:szCs w:val="24"/>
          <w:lang w:eastAsia="zh-CN"/>
        </w:rPr>
        <w:t>сайте</w:t>
      </w:r>
      <w:proofErr w:type="gramEnd"/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 администрации Ерм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14:paraId="4D15913A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4F714492" w14:textId="64A79186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DC13B1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ции Ермаковского района ежеква</w:t>
      </w:r>
      <w:r w:rsidRPr="00DC13B1">
        <w:rPr>
          <w:rFonts w:ascii="Arial" w:eastAsia="Calibri" w:hAnsi="Arial" w:cs="Arial"/>
          <w:sz w:val="24"/>
          <w:szCs w:val="24"/>
        </w:rPr>
        <w:t>р</w:t>
      </w:r>
      <w:r w:rsidRPr="00DC13B1">
        <w:rPr>
          <w:rFonts w:ascii="Arial" w:eastAsia="Calibri" w:hAnsi="Arial" w:cs="Arial"/>
          <w:sz w:val="24"/>
          <w:szCs w:val="24"/>
        </w:rPr>
        <w:t xml:space="preserve">тально не позднее 10-го числа второго месяца, следующего за отчетным, по форме согласно </w:t>
      </w:r>
      <w:hyperlink w:anchor="Par2344" w:history="1">
        <w:r w:rsidRPr="00DC13B1">
          <w:rPr>
            <w:rFonts w:ascii="Arial" w:eastAsia="Calibri" w:hAnsi="Arial" w:cs="Arial"/>
            <w:sz w:val="24"/>
            <w:szCs w:val="24"/>
          </w:rPr>
          <w:t>приложениям N 8</w:t>
        </w:r>
      </w:hyperlink>
      <w:r w:rsidRPr="00DC13B1">
        <w:rPr>
          <w:rFonts w:ascii="Arial" w:eastAsia="Calibri" w:hAnsi="Arial" w:cs="Arial"/>
          <w:sz w:val="24"/>
          <w:szCs w:val="24"/>
        </w:rPr>
        <w:t xml:space="preserve"> - </w:t>
      </w:r>
      <w:hyperlink w:anchor="Par3952" w:history="1">
        <w:r w:rsidRPr="00DC13B1">
          <w:rPr>
            <w:rFonts w:ascii="Arial" w:eastAsia="Calibri" w:hAnsi="Arial" w:cs="Arial"/>
            <w:sz w:val="24"/>
            <w:szCs w:val="24"/>
          </w:rPr>
          <w:t>12</w:t>
        </w:r>
      </w:hyperlink>
      <w:r w:rsidRPr="00DC13B1">
        <w:rPr>
          <w:rFonts w:ascii="Arial" w:eastAsia="Calibri" w:hAnsi="Arial" w:cs="Arial"/>
          <w:sz w:val="24"/>
          <w:szCs w:val="24"/>
        </w:rPr>
        <w:t xml:space="preserve"> к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нию администрации Ермаковского района №516 от 05.08.2013 г. (в ред</w:t>
      </w:r>
      <w:r w:rsidR="009D32FF" w:rsidRPr="00DC13B1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от </w:t>
      </w:r>
      <w:r w:rsidR="00AC378B" w:rsidRPr="00DC13B1">
        <w:rPr>
          <w:rFonts w:ascii="Arial" w:eastAsia="Calibri" w:hAnsi="Arial" w:cs="Arial"/>
          <w:sz w:val="24"/>
          <w:szCs w:val="24"/>
          <w:lang w:eastAsia="zh-CN"/>
        </w:rPr>
        <w:t>14.06.2022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 года №</w:t>
      </w:r>
      <w:r w:rsidR="00783AED" w:rsidRPr="00DC13B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C378B" w:rsidRPr="00DC13B1">
        <w:rPr>
          <w:rFonts w:ascii="Arial" w:eastAsia="Calibri" w:hAnsi="Arial" w:cs="Arial"/>
          <w:sz w:val="24"/>
          <w:szCs w:val="24"/>
          <w:lang w:eastAsia="zh-CN"/>
        </w:rPr>
        <w:t>396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-п)</w:t>
      </w:r>
      <w:r w:rsidR="00A01E2A" w:rsidRPr="00DC13B1">
        <w:rPr>
          <w:rFonts w:ascii="Arial" w:hAnsi="Arial" w:cs="Arial"/>
          <w:sz w:val="24"/>
          <w:szCs w:val="24"/>
        </w:rPr>
        <w:t xml:space="preserve"> 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</w:t>
      </w:r>
      <w:proofErr w:type="gramEnd"/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 xml:space="preserve"> решений о разр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а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и и реал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зации»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.</w:t>
      </w:r>
    </w:p>
    <w:p w14:paraId="47608176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</w:t>
      </w:r>
      <w:r w:rsidRPr="00DC13B1">
        <w:rPr>
          <w:rFonts w:ascii="Arial" w:eastAsia="Calibri" w:hAnsi="Arial" w:cs="Arial"/>
          <w:sz w:val="24"/>
          <w:szCs w:val="24"/>
        </w:rPr>
        <w:t>н</w:t>
      </w:r>
      <w:r w:rsidRPr="00DC13B1">
        <w:rPr>
          <w:rFonts w:ascii="Arial" w:eastAsia="Calibri" w:hAnsi="Arial" w:cs="Arial"/>
          <w:sz w:val="24"/>
          <w:szCs w:val="24"/>
        </w:rPr>
        <w:t>ным исполнителем программы.</w:t>
      </w:r>
    </w:p>
    <w:p w14:paraId="5C535F56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DC13B1">
        <w:rPr>
          <w:rFonts w:ascii="Arial" w:eastAsia="Calibri" w:hAnsi="Arial" w:cs="Arial"/>
          <w:sz w:val="24"/>
          <w:szCs w:val="24"/>
        </w:rPr>
        <w:t>в</w:t>
      </w:r>
      <w:r w:rsidRPr="00DC13B1">
        <w:rPr>
          <w:rFonts w:ascii="Arial" w:eastAsia="Calibri" w:hAnsi="Arial" w:cs="Arial"/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DC13B1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DC13B1">
        <w:rPr>
          <w:rFonts w:ascii="Arial" w:eastAsia="Calibri" w:hAnsi="Arial" w:cs="Arial"/>
          <w:sz w:val="24"/>
          <w:szCs w:val="24"/>
        </w:rPr>
        <w:t xml:space="preserve"> о</w:t>
      </w:r>
      <w:r w:rsidRPr="00DC13B1">
        <w:rPr>
          <w:rFonts w:ascii="Arial" w:eastAsia="Calibri" w:hAnsi="Arial" w:cs="Arial"/>
          <w:sz w:val="24"/>
          <w:szCs w:val="24"/>
        </w:rPr>
        <w:t>т</w:t>
      </w:r>
      <w:r w:rsidRPr="00DC13B1">
        <w:rPr>
          <w:rFonts w:ascii="Arial" w:eastAsia="Calibri" w:hAnsi="Arial" w:cs="Arial"/>
          <w:sz w:val="24"/>
          <w:szCs w:val="24"/>
        </w:rPr>
        <w:t>четным.</w:t>
      </w:r>
    </w:p>
    <w:p w14:paraId="057D4D6C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14:paraId="330FE048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DC13B1">
        <w:rPr>
          <w:rFonts w:ascii="Arial" w:eastAsia="Calibri" w:hAnsi="Arial" w:cs="Arial"/>
          <w:sz w:val="24"/>
          <w:szCs w:val="24"/>
        </w:rPr>
        <w:t>в</w:t>
      </w:r>
      <w:r w:rsidRPr="00DC13B1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ции программы, и фактически дости</w:t>
      </w:r>
      <w:r w:rsidRPr="00DC13B1">
        <w:rPr>
          <w:rFonts w:ascii="Arial" w:eastAsia="Calibri" w:hAnsi="Arial" w:cs="Arial"/>
          <w:sz w:val="24"/>
          <w:szCs w:val="24"/>
        </w:rPr>
        <w:t>г</w:t>
      </w:r>
      <w:r w:rsidRPr="00DC13B1">
        <w:rPr>
          <w:rFonts w:ascii="Arial" w:eastAsia="Calibri" w:hAnsi="Arial" w:cs="Arial"/>
          <w:sz w:val="24"/>
          <w:szCs w:val="24"/>
        </w:rPr>
        <w:t>нутое состояние;</w:t>
      </w:r>
    </w:p>
    <w:p w14:paraId="031BFEE7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DC13B1">
        <w:rPr>
          <w:rFonts w:ascii="Arial" w:eastAsia="Calibri" w:hAnsi="Arial" w:cs="Arial"/>
          <w:sz w:val="24"/>
          <w:szCs w:val="24"/>
        </w:rPr>
        <w:t>т</w:t>
      </w:r>
      <w:r w:rsidRPr="00DC13B1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телям, плановые значения по которым не достигнуты;</w:t>
      </w:r>
    </w:p>
    <w:p w14:paraId="640EA81A" w14:textId="0CD89FDA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C13B1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DC13B1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DC13B1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постановлению администрации Ермаковского района </w:t>
      </w:r>
      <w:r w:rsidR="00AC378B" w:rsidRPr="00DC13B1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2A332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C378B" w:rsidRPr="00DC13B1">
        <w:rPr>
          <w:rFonts w:ascii="Arial" w:eastAsia="Calibri" w:hAnsi="Arial" w:cs="Arial"/>
          <w:sz w:val="24"/>
          <w:szCs w:val="24"/>
          <w:lang w:eastAsia="zh-CN"/>
        </w:rPr>
        <w:t>516 от 05.08.2013 г. (в ред. от 14.06.2022 года № 396-п)</w:t>
      </w:r>
      <w:r w:rsidR="00A01E2A" w:rsidRPr="00DC13B1">
        <w:rPr>
          <w:rFonts w:ascii="Arial" w:hAnsi="Arial" w:cs="Arial"/>
          <w:sz w:val="24"/>
          <w:szCs w:val="24"/>
        </w:rPr>
        <w:t xml:space="preserve"> 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«Об утверждении П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о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рядка прин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я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тия решений о разработке муниципальных программ Ермаковского района, их формировании и реализации»</w:t>
      </w:r>
      <w:r w:rsidRPr="00DC13B1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2153D287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DC13B1">
        <w:rPr>
          <w:rFonts w:ascii="Arial" w:eastAsia="Calibri" w:hAnsi="Arial" w:cs="Arial"/>
          <w:sz w:val="24"/>
          <w:szCs w:val="24"/>
        </w:rPr>
        <w:t>а</w:t>
      </w:r>
      <w:r w:rsidRPr="00DC13B1">
        <w:rPr>
          <w:rFonts w:ascii="Arial" w:eastAsia="Calibri" w:hAnsi="Arial" w:cs="Arial"/>
          <w:sz w:val="24"/>
          <w:szCs w:val="24"/>
        </w:rPr>
        <w:t>занием причин);</w:t>
      </w:r>
    </w:p>
    <w:p w14:paraId="27C050CC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14:paraId="17E86E17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DC13B1">
        <w:rPr>
          <w:rFonts w:ascii="Arial" w:eastAsia="Calibri" w:hAnsi="Arial" w:cs="Arial"/>
          <w:sz w:val="24"/>
          <w:szCs w:val="24"/>
        </w:rPr>
        <w:t>е</w:t>
      </w:r>
      <w:r w:rsidRPr="00DC13B1">
        <w:rPr>
          <w:rFonts w:ascii="Arial" w:eastAsia="Calibri" w:hAnsi="Arial" w:cs="Arial"/>
          <w:sz w:val="24"/>
          <w:szCs w:val="24"/>
        </w:rPr>
        <w:t>ализацию);</w:t>
      </w:r>
    </w:p>
    <w:p w14:paraId="4AD422E0" w14:textId="6D7918C1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C13B1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DC13B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DC13B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DC13B1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</w:t>
      </w:r>
      <w:r w:rsidR="0051705B" w:rsidRPr="00DC13B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C378B" w:rsidRPr="00DC13B1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2A332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C378B" w:rsidRPr="00DC13B1">
        <w:rPr>
          <w:rFonts w:ascii="Arial" w:eastAsia="Calibri" w:hAnsi="Arial" w:cs="Arial"/>
          <w:sz w:val="24"/>
          <w:szCs w:val="24"/>
          <w:lang w:eastAsia="zh-CN"/>
        </w:rPr>
        <w:t>516 от 05.08.2013 г. (в ред. от 14.06.2022 года № 396-п</w:t>
      </w:r>
      <w:proofErr w:type="gramEnd"/>
      <w:r w:rsidR="00AC378B" w:rsidRPr="00DC13B1">
        <w:rPr>
          <w:rFonts w:ascii="Arial" w:eastAsia="Calibri" w:hAnsi="Arial" w:cs="Arial"/>
          <w:sz w:val="24"/>
          <w:szCs w:val="24"/>
          <w:lang w:eastAsia="zh-CN"/>
        </w:rPr>
        <w:t>)</w:t>
      </w:r>
      <w:r w:rsidR="00A01E2A" w:rsidRPr="00DC13B1">
        <w:rPr>
          <w:rFonts w:ascii="Arial" w:hAnsi="Arial" w:cs="Arial"/>
          <w:sz w:val="24"/>
          <w:szCs w:val="24"/>
        </w:rPr>
        <w:t xml:space="preserve"> 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р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маковского района, их формировании и реализации»</w:t>
      </w:r>
      <w:r w:rsidRPr="00DC13B1">
        <w:rPr>
          <w:rFonts w:ascii="Arial" w:eastAsia="Calibri" w:hAnsi="Arial" w:cs="Arial"/>
          <w:sz w:val="24"/>
          <w:szCs w:val="24"/>
        </w:rPr>
        <w:t>;</w:t>
      </w:r>
    </w:p>
    <w:p w14:paraId="474ABFE5" w14:textId="59B7848B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C13B1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DC13B1">
        <w:rPr>
          <w:rFonts w:ascii="Arial" w:eastAsia="Calibri" w:hAnsi="Arial" w:cs="Arial"/>
          <w:sz w:val="24"/>
          <w:szCs w:val="24"/>
        </w:rPr>
        <w:t>д</w:t>
      </w:r>
      <w:r w:rsidRPr="00DC13B1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DC13B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DC13B1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страции Ермаковского района </w:t>
      </w:r>
      <w:r w:rsidR="00AC378B" w:rsidRPr="00DC13B1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2A332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C378B" w:rsidRPr="00DC13B1">
        <w:rPr>
          <w:rFonts w:ascii="Arial" w:eastAsia="Calibri" w:hAnsi="Arial" w:cs="Arial"/>
          <w:sz w:val="24"/>
          <w:szCs w:val="24"/>
          <w:lang w:eastAsia="zh-CN"/>
        </w:rPr>
        <w:t>516 от 05.08.2013 г. (в ред. от 14.06.2022 года № 396-п)</w:t>
      </w:r>
      <w:r w:rsidR="00A01E2A" w:rsidRPr="00DC13B1">
        <w:rPr>
          <w:rFonts w:ascii="Arial" w:hAnsi="Arial" w:cs="Arial"/>
          <w:sz w:val="24"/>
          <w:szCs w:val="24"/>
        </w:rPr>
        <w:t xml:space="preserve"> 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«Об утверждении П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о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рядка принятия решений о разработке муниципальных программ Ермаковского района, их формиров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а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нии и реализации»</w:t>
      </w:r>
      <w:r w:rsidRPr="00DC13B1">
        <w:rPr>
          <w:rFonts w:ascii="Arial" w:eastAsia="Calibri" w:hAnsi="Arial" w:cs="Arial"/>
          <w:sz w:val="24"/>
          <w:szCs w:val="24"/>
        </w:rPr>
        <w:t>;</w:t>
      </w:r>
      <w:proofErr w:type="gramEnd"/>
    </w:p>
    <w:p w14:paraId="19B089D6" w14:textId="7064C001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C13B1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DC13B1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DC13B1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DC13B1">
        <w:rPr>
          <w:rFonts w:ascii="Arial" w:eastAsia="Calibri" w:hAnsi="Arial" w:cs="Arial"/>
          <w:sz w:val="24"/>
          <w:szCs w:val="24"/>
        </w:rPr>
        <w:t>д</w:t>
      </w:r>
      <w:r w:rsidRPr="00DC13B1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DC13B1">
        <w:rPr>
          <w:rFonts w:ascii="Arial" w:eastAsia="Calibri" w:hAnsi="Arial" w:cs="Arial"/>
          <w:sz w:val="24"/>
          <w:szCs w:val="24"/>
        </w:rPr>
        <w:t>е</w:t>
      </w:r>
      <w:r w:rsidRPr="00DC13B1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DC13B1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DC13B1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DC13B1">
        <w:rPr>
          <w:rFonts w:ascii="Arial" w:eastAsia="Calibri" w:hAnsi="Arial" w:cs="Arial"/>
          <w:sz w:val="24"/>
          <w:szCs w:val="24"/>
        </w:rPr>
        <w:t>е</w:t>
      </w:r>
      <w:r w:rsidRPr="00DC13B1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DC13B1">
        <w:rPr>
          <w:rFonts w:ascii="Arial" w:eastAsia="Calibri" w:hAnsi="Arial" w:cs="Arial"/>
          <w:sz w:val="24"/>
          <w:szCs w:val="24"/>
        </w:rPr>
        <w:t>и</w:t>
      </w:r>
      <w:r w:rsidRPr="00DC13B1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 xml:space="preserve">грамму, по форме согласно приложению N 11 к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постановлению адм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нистрации Ермаковского района </w:t>
      </w:r>
      <w:r w:rsidR="00AC378B" w:rsidRPr="00DC13B1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2A332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C378B" w:rsidRPr="00DC13B1">
        <w:rPr>
          <w:rFonts w:ascii="Arial" w:eastAsia="Calibri" w:hAnsi="Arial" w:cs="Arial"/>
          <w:sz w:val="24"/>
          <w:szCs w:val="24"/>
          <w:lang w:eastAsia="zh-CN"/>
        </w:rPr>
        <w:t>516 от 05.08.2013 г. (в ред. от 14.06.2022 года № 396-п</w:t>
      </w:r>
      <w:proofErr w:type="gramEnd"/>
      <w:r w:rsidR="00AC378B" w:rsidRPr="00DC13B1">
        <w:rPr>
          <w:rFonts w:ascii="Arial" w:eastAsia="Calibri" w:hAnsi="Arial" w:cs="Arial"/>
          <w:sz w:val="24"/>
          <w:szCs w:val="24"/>
          <w:lang w:eastAsia="zh-CN"/>
        </w:rPr>
        <w:t>)</w:t>
      </w:r>
      <w:r w:rsidR="00A01E2A" w:rsidRPr="00DC13B1">
        <w:rPr>
          <w:rFonts w:ascii="Arial" w:hAnsi="Arial" w:cs="Arial"/>
          <w:sz w:val="24"/>
          <w:szCs w:val="24"/>
        </w:rPr>
        <w:t xml:space="preserve"> 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пальных программ Ермаковского района, их формировании и реализации»</w:t>
      </w:r>
      <w:r w:rsidRPr="00DC13B1">
        <w:rPr>
          <w:rFonts w:ascii="Arial" w:eastAsia="Calibri" w:hAnsi="Arial" w:cs="Arial"/>
          <w:sz w:val="24"/>
          <w:szCs w:val="24"/>
        </w:rPr>
        <w:t>;</w:t>
      </w:r>
    </w:p>
    <w:p w14:paraId="24A4A1D3" w14:textId="6426DBB3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DC13B1">
        <w:rPr>
          <w:rFonts w:ascii="Arial" w:eastAsia="Calibri" w:hAnsi="Arial" w:cs="Arial"/>
          <w:sz w:val="24"/>
          <w:szCs w:val="24"/>
        </w:rPr>
        <w:t>в</w:t>
      </w:r>
      <w:r w:rsidRPr="00DC13B1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ковского района </w:t>
      </w:r>
      <w:r w:rsidR="00AC378B" w:rsidRPr="00DC13B1">
        <w:rPr>
          <w:rFonts w:ascii="Arial" w:eastAsia="Calibri" w:hAnsi="Arial" w:cs="Arial"/>
          <w:sz w:val="24"/>
          <w:szCs w:val="24"/>
          <w:lang w:eastAsia="zh-CN"/>
        </w:rPr>
        <w:t>№</w:t>
      </w:r>
      <w:r w:rsidR="002A3329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AC378B" w:rsidRPr="00DC13B1">
        <w:rPr>
          <w:rFonts w:ascii="Arial" w:eastAsia="Calibri" w:hAnsi="Arial" w:cs="Arial"/>
          <w:sz w:val="24"/>
          <w:szCs w:val="24"/>
          <w:lang w:eastAsia="zh-CN"/>
        </w:rPr>
        <w:t>516 от 05.08.2013 г. (в ред. от 14.06.2022 года № 396-п)</w:t>
      </w:r>
      <w:r w:rsidR="00A01E2A" w:rsidRPr="00DC13B1">
        <w:rPr>
          <w:rFonts w:ascii="Arial" w:hAnsi="Arial" w:cs="Arial"/>
          <w:sz w:val="24"/>
          <w:szCs w:val="24"/>
        </w:rPr>
        <w:t xml:space="preserve"> 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я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тия решений о разработке муниципальных программ Ермаковского района, их формиров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а</w:t>
      </w:r>
      <w:r w:rsidR="00A01E2A" w:rsidRPr="00DC13B1">
        <w:rPr>
          <w:rFonts w:ascii="Arial" w:eastAsia="Calibri" w:hAnsi="Arial" w:cs="Arial"/>
          <w:sz w:val="24"/>
          <w:szCs w:val="24"/>
          <w:lang w:eastAsia="zh-CN"/>
        </w:rPr>
        <w:t>нии и реализации»</w:t>
      </w:r>
      <w:r w:rsidRPr="00DC13B1">
        <w:rPr>
          <w:rFonts w:ascii="Arial" w:eastAsia="Calibri" w:hAnsi="Arial" w:cs="Arial"/>
          <w:sz w:val="24"/>
          <w:szCs w:val="24"/>
        </w:rPr>
        <w:t>;</w:t>
      </w:r>
    </w:p>
    <w:p w14:paraId="5AE0CF47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DC13B1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DC13B1">
        <w:rPr>
          <w:rFonts w:ascii="Arial" w:eastAsia="Calibri" w:hAnsi="Arial" w:cs="Arial"/>
          <w:sz w:val="24"/>
          <w:szCs w:val="24"/>
        </w:rPr>
        <w:t>о</w:t>
      </w:r>
      <w:r w:rsidRPr="00DC13B1">
        <w:rPr>
          <w:rFonts w:ascii="Arial" w:eastAsia="Calibri" w:hAnsi="Arial" w:cs="Arial"/>
          <w:sz w:val="24"/>
          <w:szCs w:val="24"/>
        </w:rPr>
        <w:t>дов и обоснование мер по ее пов</w:t>
      </w:r>
      <w:r w:rsidRPr="00DC13B1">
        <w:rPr>
          <w:rFonts w:ascii="Arial" w:eastAsia="Calibri" w:hAnsi="Arial" w:cs="Arial"/>
          <w:sz w:val="24"/>
          <w:szCs w:val="24"/>
        </w:rPr>
        <w:t>ы</w:t>
      </w:r>
      <w:r w:rsidRPr="00DC13B1">
        <w:rPr>
          <w:rFonts w:ascii="Arial" w:eastAsia="Calibri" w:hAnsi="Arial" w:cs="Arial"/>
          <w:sz w:val="24"/>
          <w:szCs w:val="24"/>
        </w:rPr>
        <w:t>шению;</w:t>
      </w:r>
      <w:proofErr w:type="gramEnd"/>
    </w:p>
    <w:p w14:paraId="7D7CB666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C13B1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14:paraId="346E5E91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DC13B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DC13B1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DC13B1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DC13B1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092EAFBB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5F183E3F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7. Основные правила распределения субсидий</w:t>
      </w:r>
    </w:p>
    <w:p w14:paraId="4018E242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15ACE2FC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у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ществляется в форме субсидии.</w:t>
      </w:r>
    </w:p>
    <w:p w14:paraId="248C8B54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Распределение субсидий осуществляется на </w:t>
      </w:r>
      <w:proofErr w:type="gramStart"/>
      <w:r w:rsidRPr="00DC13B1">
        <w:rPr>
          <w:rFonts w:ascii="Arial" w:eastAsia="Calibri" w:hAnsi="Arial" w:cs="Arial"/>
          <w:sz w:val="24"/>
          <w:szCs w:val="24"/>
          <w:lang w:eastAsia="zh-CN"/>
        </w:rPr>
        <w:t>основании</w:t>
      </w:r>
      <w:proofErr w:type="gramEnd"/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 конкурса по о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т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бору проектов, предоставленных субъектами малого и среднего предприн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мательства.</w:t>
      </w:r>
    </w:p>
    <w:p w14:paraId="3EC9EEAE" w14:textId="4746BA59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="004E2356" w:rsidRPr="00DC13B1">
        <w:rPr>
          <w:rFonts w:ascii="Arial" w:eastAsia="Calibri" w:hAnsi="Arial" w:cs="Arial"/>
          <w:sz w:val="24"/>
          <w:szCs w:val="24"/>
          <w:lang w:eastAsia="zh-CN"/>
        </w:rPr>
        <w:t>ями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 администрации Ермаковского района. </w:t>
      </w:r>
    </w:p>
    <w:p w14:paraId="63D668E4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DC13B1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DC13B1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DC13B1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DC13B1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</w:t>
      </w:r>
      <w:r w:rsidRPr="00DC13B1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DC13B1">
        <w:rPr>
          <w:rFonts w:ascii="Arial" w:eastAsia="Calibri" w:hAnsi="Arial" w:cs="Arial"/>
          <w:bCs/>
          <w:sz w:val="24"/>
          <w:szCs w:val="24"/>
          <w:lang w:eastAsia="zh-CN"/>
        </w:rPr>
        <w:t>го края в целях</w:t>
      </w:r>
      <w:proofErr w:type="gramEnd"/>
      <w:r w:rsidRPr="00DC13B1">
        <w:rPr>
          <w:rFonts w:ascii="Arial" w:eastAsia="Calibri" w:hAnsi="Arial" w:cs="Arial"/>
          <w:bCs/>
          <w:sz w:val="24"/>
          <w:szCs w:val="24"/>
          <w:lang w:eastAsia="zh-CN"/>
        </w:rPr>
        <w:t xml:space="preserve"> софинансирования мероприятий по поддержке и развитию малого и сре</w:t>
      </w:r>
      <w:r w:rsidRPr="00DC13B1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DC13B1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3382F14F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Главным распорядителем средств </w:t>
      </w:r>
      <w:proofErr w:type="gramStart"/>
      <w:r w:rsidRPr="00DC13B1">
        <w:rPr>
          <w:rFonts w:ascii="Arial" w:eastAsia="Calibri" w:hAnsi="Arial" w:cs="Arial"/>
          <w:sz w:val="24"/>
          <w:szCs w:val="24"/>
          <w:lang w:eastAsia="zh-CN"/>
        </w:rPr>
        <w:t>районного</w:t>
      </w:r>
      <w:proofErr w:type="gramEnd"/>
      <w:r w:rsidRPr="00DC13B1">
        <w:rPr>
          <w:rFonts w:ascii="Arial" w:eastAsia="Calibri" w:hAnsi="Arial" w:cs="Arial"/>
          <w:sz w:val="24"/>
          <w:szCs w:val="24"/>
          <w:lang w:eastAsia="zh-CN"/>
        </w:rPr>
        <w:t xml:space="preserve"> бюджета является Админ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C13B1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14:paraId="41702E8E" w14:textId="77777777" w:rsidR="00CB1169" w:rsidRPr="00DC13B1" w:rsidRDefault="00CB1169" w:rsidP="00DC13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763E0EA6" w14:textId="77777777" w:rsidR="00783AED" w:rsidRPr="00DC13B1" w:rsidRDefault="00783AED" w:rsidP="00DC13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</w:t>
      </w:r>
    </w:p>
    <w:p w14:paraId="6832CB70" w14:textId="77777777" w:rsidR="00783AED" w:rsidRPr="00DC13B1" w:rsidRDefault="00CB1169" w:rsidP="00DC13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14:paraId="6E50D08F" w14:textId="41C74D40" w:rsidR="00CB1169" w:rsidRPr="00DC13B1" w:rsidRDefault="00CB1169" w:rsidP="00DC13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</w:t>
      </w:r>
      <w:r w:rsidR="002A3329">
        <w:rPr>
          <w:rFonts w:ascii="Arial" w:eastAsia="Calibri" w:hAnsi="Arial" w:cs="Arial"/>
          <w:sz w:val="24"/>
          <w:szCs w:val="24"/>
          <w:lang w:eastAsia="zh-CN"/>
        </w:rPr>
        <w:t xml:space="preserve">                                                      </w:t>
      </w:r>
      <w:r w:rsidR="00DC13B1" w:rsidRPr="00DC13B1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5565EB" w:rsidRPr="00DC13B1">
        <w:rPr>
          <w:rFonts w:ascii="Arial" w:eastAsia="Calibri" w:hAnsi="Arial" w:cs="Arial"/>
          <w:sz w:val="24"/>
          <w:szCs w:val="24"/>
          <w:lang w:eastAsia="zh-CN"/>
        </w:rPr>
        <w:t>А.Е. Азар</w:t>
      </w:r>
      <w:r w:rsidR="005565EB" w:rsidRPr="00DC13B1">
        <w:rPr>
          <w:rFonts w:ascii="Arial" w:eastAsia="Calibri" w:hAnsi="Arial" w:cs="Arial"/>
          <w:sz w:val="24"/>
          <w:szCs w:val="24"/>
          <w:lang w:eastAsia="zh-CN"/>
        </w:rPr>
        <w:t>о</w:t>
      </w:r>
      <w:r w:rsidR="005565EB" w:rsidRPr="00DC13B1">
        <w:rPr>
          <w:rFonts w:ascii="Arial" w:eastAsia="Calibri" w:hAnsi="Arial" w:cs="Arial"/>
          <w:sz w:val="24"/>
          <w:szCs w:val="24"/>
          <w:lang w:eastAsia="zh-CN"/>
        </w:rPr>
        <w:t>ва</w:t>
      </w:r>
    </w:p>
    <w:p w14:paraId="703303D0" w14:textId="77777777" w:rsidR="00783AED" w:rsidRPr="00DC13B1" w:rsidRDefault="00783AED" w:rsidP="00DC13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A711B59" w14:textId="77777777" w:rsidR="00783AED" w:rsidRPr="00DC13B1" w:rsidRDefault="00783AED" w:rsidP="00DC13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783AED" w:rsidRPr="00DC13B1" w:rsidSect="00120F1B"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62153A7E" w14:textId="77777777" w:rsidR="002A3329" w:rsidRPr="002A3329" w:rsidRDefault="002A3329" w:rsidP="002A332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2A3329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14:paraId="6371DC39" w14:textId="77777777" w:rsidR="002A3329" w:rsidRPr="002A3329" w:rsidRDefault="002A3329" w:rsidP="002A332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2A3329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221A587E" w14:textId="77777777" w:rsidR="002A3329" w:rsidRPr="002A3329" w:rsidRDefault="002A3329" w:rsidP="002A332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2A3329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B2B0479" w14:textId="08079828" w:rsidR="00D87B21" w:rsidRPr="00DC13B1" w:rsidRDefault="00D87B21" w:rsidP="00DC13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FC53262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</w:t>
      </w: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е</w:t>
      </w: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ний по годам ее реализации</w:t>
      </w:r>
    </w:p>
    <w:p w14:paraId="5B2AABF2" w14:textId="77777777" w:rsidR="00CB1169" w:rsidRPr="00DC13B1" w:rsidRDefault="00CB1169" w:rsidP="00DC13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668"/>
        <w:gridCol w:w="427"/>
        <w:gridCol w:w="1027"/>
        <w:gridCol w:w="851"/>
        <w:gridCol w:w="993"/>
        <w:gridCol w:w="993"/>
        <w:gridCol w:w="851"/>
        <w:gridCol w:w="990"/>
        <w:gridCol w:w="993"/>
        <w:gridCol w:w="993"/>
        <w:gridCol w:w="993"/>
        <w:gridCol w:w="848"/>
        <w:gridCol w:w="851"/>
        <w:gridCol w:w="851"/>
        <w:gridCol w:w="747"/>
      </w:tblGrid>
      <w:tr w:rsidR="00A47412" w:rsidRPr="00DC13B1" w14:paraId="0912C147" w14:textId="225CB64C" w:rsidTr="002A3329">
        <w:trPr>
          <w:trHeight w:val="513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54A9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8087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атив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B087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240D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к 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EDF8" w14:textId="130DB4DF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4ED5" w14:textId="7DCC1B86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3872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12A7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7512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2821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B45BE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55FF" w14:textId="5CDC4F00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31EE2" w14:textId="52586A00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-совый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98B1" w14:textId="6DF1735F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и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о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вый год 202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2900" w14:textId="6C19E419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</w:t>
            </w:r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но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-ода 202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3994" w14:textId="2144D044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рой</w:t>
            </w:r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-ода 2025</w:t>
            </w:r>
          </w:p>
        </w:tc>
      </w:tr>
      <w:tr w:rsidR="002A3329" w:rsidRPr="00DC13B1" w14:paraId="32BA53A0" w14:textId="3E0FD6E8" w:rsidTr="002A3329">
        <w:trPr>
          <w:trHeight w:val="105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4A97" w14:textId="17C8E96A" w:rsidR="002A3329" w:rsidRPr="00DC13B1" w:rsidRDefault="002A3329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DC13B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DC13B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</w:t>
            </w:r>
            <w:r w:rsidRPr="00DC13B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приним</w:t>
            </w:r>
            <w:r w:rsidRPr="00DC13B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тельства на территории Ермаковского района</w:t>
            </w:r>
          </w:p>
        </w:tc>
      </w:tr>
      <w:tr w:rsidR="002A3329" w:rsidRPr="00DC13B1" w14:paraId="5875388F" w14:textId="1F9E4133" w:rsidTr="002A3329">
        <w:trPr>
          <w:trHeight w:val="158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F9CD" w14:textId="4F6C008E" w:rsidR="002A3329" w:rsidRPr="00DC13B1" w:rsidRDefault="002A3329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A47412" w:rsidRPr="00DC13B1" w14:paraId="0851D008" w14:textId="1F76FC43" w:rsidTr="002A3329">
        <w:trPr>
          <w:trHeight w:val="158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9B25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A212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, получивших госуд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 за период 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(нараст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17F41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BDF9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DFBC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06D1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13966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BDBF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0B00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9C4D5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1044F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17E0" w14:textId="44ED801C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C9A9" w14:textId="7D5E1F40" w:rsidR="00236950" w:rsidRPr="00DC13B1" w:rsidRDefault="00797057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37B4" w14:textId="4FB5F99F" w:rsidR="00A47412" w:rsidRPr="00DC13B1" w:rsidRDefault="00797057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E4F6" w14:textId="2246F82D" w:rsidR="00A47412" w:rsidRPr="00DC13B1" w:rsidRDefault="00797057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5CD0" w14:textId="2C1DC674" w:rsidR="00A47412" w:rsidRPr="00DC13B1" w:rsidRDefault="00797057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A47412" w:rsidRPr="00DC13B1" w14:paraId="493BBC68" w14:textId="65CD57D0" w:rsidTr="002A3329">
        <w:trPr>
          <w:trHeight w:val="105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7C00" w14:textId="70F55B8B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FF594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чих мест (включая вновь за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стриров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ди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уальных предпр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) в секторе 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CDF9E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9AB8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7B75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BFF96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ED4A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1AE1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243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7D18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8B2A6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553C" w14:textId="7C02D5A9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C1DB" w14:textId="4864CC0A" w:rsidR="00A47412" w:rsidRPr="00DC13B1" w:rsidRDefault="00797057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A6FB" w14:textId="64803F9D" w:rsidR="00A47412" w:rsidRPr="00DC13B1" w:rsidRDefault="00797057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FC61" w14:textId="77C3C35F" w:rsidR="00A47412" w:rsidRPr="00DC13B1" w:rsidRDefault="00797057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AA42" w14:textId="6A680965" w:rsidR="00A47412" w:rsidRPr="00DC13B1" w:rsidRDefault="00797057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</w:tr>
      <w:tr w:rsidR="00A47412" w:rsidRPr="00DC13B1" w14:paraId="4A7ED056" w14:textId="74C6601E" w:rsidTr="002A3329">
        <w:trPr>
          <w:trHeight w:val="105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B7BA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1B2A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нных рабочих мест в секторе малого и среднего предпр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EBD67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4D32A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м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B551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9D412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82E5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F4231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11B7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70FF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C679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FA6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D5EB" w14:textId="2CE601F3" w:rsidR="00A47412" w:rsidRPr="00DC13B1" w:rsidRDefault="00797057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B8A8C" w14:textId="15F64087" w:rsidR="00A47412" w:rsidRPr="00DC13B1" w:rsidRDefault="00797057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FFB" w14:textId="26CF614C" w:rsidR="00A47412" w:rsidRPr="00DC13B1" w:rsidRDefault="00797057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5D4D" w14:textId="7D452CA3" w:rsidR="00A47412" w:rsidRPr="00DC13B1" w:rsidRDefault="00236950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797057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A3329" w:rsidRPr="00DC13B1" w14:paraId="115F9E67" w14:textId="4DA23D4C" w:rsidTr="002A3329">
        <w:trPr>
          <w:trHeight w:val="105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5CDB" w14:textId="22193A7C" w:rsidR="002A3329" w:rsidRPr="00DC13B1" w:rsidRDefault="002A3329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C13B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DC13B1">
              <w:rPr>
                <w:rFonts w:ascii="Arial" w:eastAsia="Calibri" w:hAnsi="Arial" w:cs="Arial"/>
                <w:b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A47412" w:rsidRPr="00DC13B1" w14:paraId="6C3F2CA8" w14:textId="48F52C01" w:rsidTr="002A3329">
        <w:trPr>
          <w:trHeight w:val="105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7D5B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DEC8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нвестиций в секторе 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C6683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90D9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A5D5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09D6A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DED3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0D09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8D793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2347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44D2" w14:textId="0C4B2C6E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5E098" w14:textId="48BFA8D6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18,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D274" w14:textId="313A6D7E" w:rsidR="00A47412" w:rsidRPr="00DC13B1" w:rsidRDefault="00360AF6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683,9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7E8F" w14:textId="5448CE55" w:rsidR="00A47412" w:rsidRPr="00DC13B1" w:rsidRDefault="005D57EE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0C68" w14:textId="6189E2E6" w:rsidR="00A47412" w:rsidRPr="00DC13B1" w:rsidRDefault="005D57EE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22B" w14:textId="02AAD9A2" w:rsidR="00A47412" w:rsidRPr="00DC13B1" w:rsidRDefault="005D57EE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</w:t>
            </w:r>
          </w:p>
        </w:tc>
      </w:tr>
      <w:tr w:rsidR="00A47412" w:rsidRPr="00DC13B1" w14:paraId="53CD4AE3" w14:textId="7947F9E4" w:rsidTr="002A3329">
        <w:trPr>
          <w:trHeight w:val="105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1AD9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CD61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внебюдж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ес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к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 малого и среднего предпр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ADD9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2CBC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E60A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902,27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DAE1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 503,6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2F45C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 134,3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2265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66A3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830F" w14:textId="77777777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BC6D" w14:textId="10D6E8AD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839B" w14:textId="72C61E64" w:rsidR="00A47412" w:rsidRPr="00DC13B1" w:rsidRDefault="00A47412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9B43" w14:textId="323336BF" w:rsidR="00A47412" w:rsidRPr="00DC13B1" w:rsidRDefault="00A7599C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3DE5" w14:textId="13C1ABED" w:rsidR="00A47412" w:rsidRPr="00DC13B1" w:rsidRDefault="005D57EE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960A" w14:textId="36BD5B79" w:rsidR="00A47412" w:rsidRPr="00DC13B1" w:rsidRDefault="005D57EE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A885A" w14:textId="38791D94" w:rsidR="00A47412" w:rsidRPr="00DC13B1" w:rsidRDefault="005D57EE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</w:tr>
    </w:tbl>
    <w:p w14:paraId="05BED85C" w14:textId="77777777" w:rsidR="00CB1169" w:rsidRPr="00DC13B1" w:rsidRDefault="00CB1169" w:rsidP="00DC13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CB1169" w:rsidRPr="00DC13B1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0F48A3F" w14:textId="5850A659" w:rsidR="002A3329" w:rsidRDefault="002A3329" w:rsidP="002A332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zh-CN"/>
        </w:rPr>
        <w:t>2</w:t>
      </w:r>
    </w:p>
    <w:p w14:paraId="40684AEF" w14:textId="77777777" w:rsidR="002A3329" w:rsidRDefault="002A3329" w:rsidP="002A332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C0F8791" w14:textId="77777777" w:rsidR="002A3329" w:rsidRDefault="002A3329" w:rsidP="002A332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7AD0BBAF" w14:textId="77777777" w:rsidR="002A3329" w:rsidRDefault="002A3329" w:rsidP="002A33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F6E0A0F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Значение целевых показателей на долгосрочный период</w:t>
      </w:r>
    </w:p>
    <w:p w14:paraId="0B848B56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648"/>
        <w:gridCol w:w="427"/>
        <w:gridCol w:w="978"/>
        <w:gridCol w:w="978"/>
        <w:gridCol w:w="978"/>
        <w:gridCol w:w="978"/>
        <w:gridCol w:w="978"/>
        <w:gridCol w:w="978"/>
        <w:gridCol w:w="978"/>
        <w:gridCol w:w="978"/>
        <w:gridCol w:w="736"/>
        <w:gridCol w:w="6"/>
        <w:gridCol w:w="704"/>
        <w:gridCol w:w="612"/>
        <w:gridCol w:w="98"/>
        <w:gridCol w:w="736"/>
        <w:gridCol w:w="652"/>
        <w:gridCol w:w="632"/>
      </w:tblGrid>
      <w:tr w:rsidR="002116C8" w:rsidRPr="00DC13B1" w14:paraId="787C832D" w14:textId="77777777" w:rsidTr="002116C8">
        <w:trPr>
          <w:trHeight w:val="1169"/>
        </w:trPr>
        <w:tc>
          <w:tcPr>
            <w:tcW w:w="12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6E22A52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7E81F3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атив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8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4C3259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0CF77D" w14:textId="0D596B94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E4AA03" w14:textId="5240DA52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C07860" w14:textId="5DBA47EA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A876AA" w14:textId="2D4B3754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346FD3" w14:textId="096EB1D2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B2D649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8D35FD3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0FE910" w14:textId="6E840250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57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E97C1B3" w14:textId="7B55C3BA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-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638C6C4" w14:textId="6A83274E" w:rsidR="002116C8" w:rsidRPr="00DC13B1" w:rsidRDefault="002116C8" w:rsidP="00DC13B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и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2023</w:t>
            </w:r>
          </w:p>
        </w:tc>
        <w:tc>
          <w:tcPr>
            <w:tcW w:w="5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D6CC243" w14:textId="6B2C86B5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44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6547B3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чный период по годам</w:t>
            </w:r>
          </w:p>
        </w:tc>
      </w:tr>
      <w:tr w:rsidR="002116C8" w:rsidRPr="00DC13B1" w14:paraId="4A4A4890" w14:textId="77777777" w:rsidTr="002116C8">
        <w:trPr>
          <w:trHeight w:val="240"/>
        </w:trPr>
        <w:tc>
          <w:tcPr>
            <w:tcW w:w="12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BC15DF1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3DC57D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CE0534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4B2EA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4C83C" w14:textId="367F4131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2B976C" w14:textId="6B5B39C9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C7DFA" w14:textId="5BD70019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AAA8FF5" w14:textId="37DD4C7F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C616B6A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62B14C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8B11D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61B6BC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4193ED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6CCB" w14:textId="2B5A0AAB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779F" w14:textId="24A05BC9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DA5E" w14:textId="62EFE8C4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0630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2E7C5C" w:rsidRPr="00DC13B1" w14:paraId="58CA049F" w14:textId="77777777" w:rsidTr="002116C8">
        <w:trPr>
          <w:trHeight w:val="24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1E86" w14:textId="7AAC415B" w:rsidR="002E7C5C" w:rsidRPr="00DC13B1" w:rsidRDefault="002E7C5C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DC13B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DC13B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</w:t>
            </w:r>
            <w:r w:rsidRPr="00DC13B1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принимательства на территории Ермаковского района</w:t>
            </w:r>
          </w:p>
        </w:tc>
      </w:tr>
      <w:tr w:rsidR="002E7C5C" w:rsidRPr="00DC13B1" w14:paraId="596CD643" w14:textId="77777777" w:rsidTr="002116C8">
        <w:trPr>
          <w:trHeight w:val="36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7FA" w14:textId="620FF4A8" w:rsidR="002E7C5C" w:rsidRPr="00DC13B1" w:rsidRDefault="002E7C5C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2116C8" w:rsidRPr="00DC13B1" w14:paraId="53C288F7" w14:textId="77777777" w:rsidTr="002116C8">
        <w:trPr>
          <w:trHeight w:val="36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4BD61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20171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личество субъектов малого и 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реднего предпр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, получивших госуд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 за период 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DFF4E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0E4" w14:textId="22523BFC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3C02" w14:textId="288256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B45B" w14:textId="2B3BCE93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75A9" w14:textId="6E63A081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8101B" w14:textId="341C2D73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E9B32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4C0A2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B6E2" w14:textId="5E5D3F5F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C4327E" w14:textId="611F8402" w:rsidR="002116C8" w:rsidRPr="00DC13B1" w:rsidRDefault="00223A6F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A70101" w14:textId="67DF1A65" w:rsidR="002116C8" w:rsidRPr="00DC13B1" w:rsidRDefault="00223A6F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AC022" w14:textId="3B37F455" w:rsidR="002116C8" w:rsidRPr="00DC13B1" w:rsidRDefault="00B047D1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9D5DC" w14:textId="1840A83C" w:rsidR="002116C8" w:rsidRPr="00DC13B1" w:rsidRDefault="00B047D1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E15FE" w14:textId="3C3B8354" w:rsidR="002116C8" w:rsidRPr="00DC13B1" w:rsidRDefault="00223A6F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E662D" w14:textId="3220F774" w:rsidR="002116C8" w:rsidRPr="00DC13B1" w:rsidRDefault="00223A6F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2116C8" w:rsidRPr="00DC13B1" w14:paraId="165F23C2" w14:textId="77777777" w:rsidTr="002116C8">
        <w:trPr>
          <w:trHeight w:val="24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D438B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52734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егист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) в секторе 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DCB76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86FB" w14:textId="7F116A6C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D9D8" w14:textId="7F9A27B0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D08B" w14:textId="6AA9FC45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EEA7" w14:textId="2AFECB40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331FB" w14:textId="3796A8EA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21EE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F86B3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2F55" w14:textId="170C7659" w:rsidR="002116C8" w:rsidRPr="00DC13B1" w:rsidRDefault="00B047D1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82417" w14:textId="5D4D76A4" w:rsidR="002116C8" w:rsidRPr="00DC13B1" w:rsidRDefault="00B047D1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44A4B9" w14:textId="02FE0C19" w:rsidR="002116C8" w:rsidRPr="00DC13B1" w:rsidRDefault="00B047D1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7B375" w14:textId="3C52A186" w:rsidR="002116C8" w:rsidRPr="00DC13B1" w:rsidRDefault="00B047D1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C78B3" w14:textId="531DA209" w:rsidR="002116C8" w:rsidRPr="00DC13B1" w:rsidRDefault="00B047D1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F6C21" w14:textId="0C3C5640" w:rsidR="002116C8" w:rsidRPr="00DC13B1" w:rsidRDefault="00B047D1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406A2" w14:textId="1509577E" w:rsidR="002116C8" w:rsidRPr="00DC13B1" w:rsidRDefault="00B047D1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</w:tr>
      <w:tr w:rsidR="002116C8" w:rsidRPr="00DC13B1" w14:paraId="421694A1" w14:textId="77777777" w:rsidTr="002116C8">
        <w:trPr>
          <w:trHeight w:val="24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B9813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5FF80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Количество сохраненных 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абочих мест в с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д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редпр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788E0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E458" w14:textId="0BC81EC9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3AAD5" w14:textId="3422BD31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1275" w14:textId="055A7C3E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4461" w14:textId="39AC06D0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AB5C5" w14:textId="4F0247BF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C097A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47A87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702C" w14:textId="28D1EB5F" w:rsidR="002116C8" w:rsidRPr="00DC13B1" w:rsidRDefault="00B047D1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46360B" w14:textId="0379C7C5" w:rsidR="002116C8" w:rsidRPr="00DC13B1" w:rsidRDefault="00B047D1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A29F3" w14:textId="59D9465D" w:rsidR="002116C8" w:rsidRPr="00DC13B1" w:rsidRDefault="00B047D1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52DBD" w14:textId="1F5A2000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B047D1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878C3" w14:textId="5D180E4C" w:rsidR="002116C8" w:rsidRPr="00DC13B1" w:rsidRDefault="00236950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B047D1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DA728" w14:textId="5780FC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B047D1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28CF7" w14:textId="793B4846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  <w:r w:rsidR="00B047D1"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2E7C5C" w:rsidRPr="00DC13B1" w14:paraId="52F8777D" w14:textId="77777777" w:rsidTr="002116C8">
        <w:trPr>
          <w:trHeight w:val="240"/>
        </w:trPr>
        <w:tc>
          <w:tcPr>
            <w:tcW w:w="5000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1E68" w14:textId="6B942361" w:rsidR="002E7C5C" w:rsidRPr="00DC13B1" w:rsidRDefault="002E7C5C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DC13B1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2116C8" w:rsidRPr="00DC13B1" w14:paraId="2346EF07" w14:textId="77777777" w:rsidTr="002116C8">
        <w:trPr>
          <w:trHeight w:val="24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CCC0E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D002B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нвестиций в секторе 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C253F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6A99" w14:textId="17956FF8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D849" w14:textId="5AF5385C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3116,3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41A8" w14:textId="0C801544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3566,3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806C9" w14:textId="28BC7E23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3962,1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DC17F" w14:textId="39858124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50D49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B95CA" w14:textId="4E972BFA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E525B" w14:textId="2351DAF8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18,8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D22FC9" w14:textId="5D0C2A2F" w:rsidR="002116C8" w:rsidRPr="00DC13B1" w:rsidRDefault="005D57EE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9683,96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AB2843" w14:textId="049761CB" w:rsidR="002116C8" w:rsidRPr="00DC13B1" w:rsidRDefault="00780E3B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6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A3D14" w14:textId="1F9378A2" w:rsidR="002116C8" w:rsidRPr="00DC13B1" w:rsidRDefault="00780E3B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6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6282B" w14:textId="27AF0A8F" w:rsidR="002116C8" w:rsidRPr="00DC13B1" w:rsidRDefault="00780E3B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6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FD5DB" w14:textId="63FA1313" w:rsidR="002116C8" w:rsidRPr="00DC13B1" w:rsidRDefault="00780E3B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6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C2368" w14:textId="1149E3EC" w:rsidR="002116C8" w:rsidRPr="00DC13B1" w:rsidRDefault="00780E3B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6</w:t>
            </w:r>
          </w:p>
        </w:tc>
      </w:tr>
      <w:tr w:rsidR="002116C8" w:rsidRPr="00DC13B1" w14:paraId="33225699" w14:textId="77777777" w:rsidTr="002116C8">
        <w:trPr>
          <w:trHeight w:val="240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C9364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F57D7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внебюдж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днего предпр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зации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9BE54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5846" w14:textId="13A0F5FE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4902,27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B94F" w14:textId="2109D430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6 503,6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5CC1" w14:textId="111DF0C9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8 134,3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5238" w14:textId="44AAFD1A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10 554,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77395" w14:textId="1BE93C84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9F783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95B5E" w14:textId="423612B8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0BDF" w14:textId="35F827CF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6DD2F1" w14:textId="5540EEE0" w:rsidR="002116C8" w:rsidRPr="00DC13B1" w:rsidRDefault="005D57EE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4</w:t>
            </w:r>
          </w:p>
        </w:tc>
        <w:tc>
          <w:tcPr>
            <w:tcW w:w="2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445AEA" w14:textId="194F80F1" w:rsidR="002116C8" w:rsidRPr="00DC13B1" w:rsidRDefault="00780E3B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B6B69" w14:textId="4BA72C1F" w:rsidR="002116C8" w:rsidRPr="00DC13B1" w:rsidRDefault="00780E3B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48FA9" w14:textId="2D851752" w:rsidR="002116C8" w:rsidRPr="00DC13B1" w:rsidRDefault="00780E3B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0680B42" w14:textId="52C84824" w:rsidR="002116C8" w:rsidRPr="00DC13B1" w:rsidRDefault="00780E3B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28493AF" w14:textId="39844185" w:rsidR="002116C8" w:rsidRPr="00DC13B1" w:rsidRDefault="00780E3B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</w:tr>
    </w:tbl>
    <w:p w14:paraId="47610400" w14:textId="77777777" w:rsidR="00CB1169" w:rsidRPr="00DC13B1" w:rsidRDefault="00CB1169" w:rsidP="00DC13B1">
      <w:pPr>
        <w:jc w:val="both"/>
        <w:rPr>
          <w:rFonts w:ascii="Arial" w:eastAsia="Calibri" w:hAnsi="Arial" w:cs="Arial"/>
          <w:sz w:val="24"/>
          <w:szCs w:val="24"/>
        </w:rPr>
        <w:sectPr w:rsidR="00CB1169" w:rsidRPr="00DC13B1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7F53FF4" w14:textId="76AE7098" w:rsidR="002A3329" w:rsidRDefault="002A3329" w:rsidP="002A332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zh-CN"/>
        </w:rPr>
        <w:t>3</w:t>
      </w:r>
    </w:p>
    <w:p w14:paraId="36A3252B" w14:textId="77777777" w:rsidR="002A3329" w:rsidRDefault="002A3329" w:rsidP="002A332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2BD5BEEF" w14:textId="77777777" w:rsidR="002A3329" w:rsidRDefault="002A3329" w:rsidP="002A332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420AA845" w14:textId="77777777" w:rsidR="002A3329" w:rsidRDefault="002A3329" w:rsidP="002A33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F25E2CF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и</w:t>
      </w: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д</w:t>
      </w: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жетов других уровней бю</w:t>
      </w: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д</w:t>
      </w: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жетной системы и бюджетов внебюджетных фондов</w:t>
      </w:r>
    </w:p>
    <w:tbl>
      <w:tblPr>
        <w:tblpPr w:leftFromText="180" w:rightFromText="180" w:vertAnchor="text" w:horzAnchor="margin" w:tblpX="-28" w:tblpY="224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235"/>
        <w:gridCol w:w="1133"/>
        <w:gridCol w:w="428"/>
        <w:gridCol w:w="428"/>
        <w:gridCol w:w="428"/>
        <w:gridCol w:w="428"/>
        <w:gridCol w:w="851"/>
        <w:gridCol w:w="851"/>
        <w:gridCol w:w="851"/>
        <w:gridCol w:w="711"/>
        <w:gridCol w:w="708"/>
        <w:gridCol w:w="848"/>
        <w:gridCol w:w="699"/>
        <w:gridCol w:w="708"/>
        <w:gridCol w:w="708"/>
        <w:gridCol w:w="711"/>
        <w:gridCol w:w="708"/>
        <w:gridCol w:w="851"/>
        <w:gridCol w:w="708"/>
      </w:tblGrid>
      <w:tr w:rsidR="00EC13BE" w:rsidRPr="00DC13B1" w14:paraId="48D006F2" w14:textId="77777777" w:rsidTr="006646F6">
        <w:trPr>
          <w:trHeight w:val="413"/>
        </w:trPr>
        <w:tc>
          <w:tcPr>
            <w:tcW w:w="197" w:type="pct"/>
            <w:vMerge w:val="restart"/>
          </w:tcPr>
          <w:p w14:paraId="7B7B033A" w14:textId="77777777" w:rsidR="00EC13BE" w:rsidRPr="00DC13B1" w:rsidRDefault="00EC13BE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ус (муниципальная программа)</w:t>
            </w:r>
          </w:p>
        </w:tc>
        <w:tc>
          <w:tcPr>
            <w:tcW w:w="424" w:type="pct"/>
            <w:vMerge w:val="restart"/>
          </w:tcPr>
          <w:p w14:paraId="3937B4B8" w14:textId="77777777" w:rsidR="00EC13BE" w:rsidRPr="00DC13B1" w:rsidRDefault="00EC13BE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ание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89" w:type="pct"/>
            <w:vMerge w:val="restart"/>
          </w:tcPr>
          <w:p w14:paraId="291CB902" w14:textId="77777777" w:rsidR="00EC13BE" w:rsidRPr="00DC13B1" w:rsidRDefault="00EC13BE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588" w:type="pct"/>
            <w:gridSpan w:val="4"/>
          </w:tcPr>
          <w:p w14:paraId="4DF2441D" w14:textId="77777777" w:rsidR="00EC13BE" w:rsidRPr="00DC13B1" w:rsidRDefault="00EC13BE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клас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кации</w:t>
            </w:r>
          </w:p>
        </w:tc>
        <w:tc>
          <w:tcPr>
            <w:tcW w:w="3403" w:type="pct"/>
            <w:gridSpan w:val="13"/>
          </w:tcPr>
          <w:p w14:paraId="622BE3D3" w14:textId="1D3227F5" w:rsidR="00EC13BE" w:rsidRPr="00DC13B1" w:rsidRDefault="00EC13BE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2116C8" w:rsidRPr="00DC13B1" w14:paraId="3474D8BA" w14:textId="77777777" w:rsidTr="00C45177">
        <w:trPr>
          <w:trHeight w:val="1631"/>
        </w:trPr>
        <w:tc>
          <w:tcPr>
            <w:tcW w:w="197" w:type="pct"/>
            <w:vMerge/>
          </w:tcPr>
          <w:p w14:paraId="6FA73DF7" w14:textId="77777777" w:rsidR="002116C8" w:rsidRPr="00DC13B1" w:rsidRDefault="002116C8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4" w:type="pct"/>
            <w:vMerge/>
          </w:tcPr>
          <w:p w14:paraId="7E011494" w14:textId="77777777" w:rsidR="002116C8" w:rsidRPr="00DC13B1" w:rsidRDefault="002116C8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  <w:vMerge/>
          </w:tcPr>
          <w:p w14:paraId="0A7F68AE" w14:textId="77777777" w:rsidR="002116C8" w:rsidRPr="00DC13B1" w:rsidRDefault="002116C8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54DF98E0" w14:textId="77777777" w:rsidR="002116C8" w:rsidRPr="00DC13B1" w:rsidRDefault="002116C8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147" w:type="pct"/>
          </w:tcPr>
          <w:p w14:paraId="20F8B606" w14:textId="77777777" w:rsidR="002116C8" w:rsidRPr="00DC13B1" w:rsidRDefault="002116C8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  <w:proofErr w:type="spellEnd"/>
          </w:p>
        </w:tc>
        <w:tc>
          <w:tcPr>
            <w:tcW w:w="147" w:type="pct"/>
          </w:tcPr>
          <w:p w14:paraId="006BC632" w14:textId="77777777" w:rsidR="002116C8" w:rsidRPr="00DC13B1" w:rsidRDefault="002116C8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47" w:type="pct"/>
          </w:tcPr>
          <w:p w14:paraId="419F209D" w14:textId="77777777" w:rsidR="002116C8" w:rsidRPr="00DC13B1" w:rsidRDefault="002116C8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292" w:type="pct"/>
          </w:tcPr>
          <w:p w14:paraId="4862E1D0" w14:textId="426EA8A0" w:rsidR="002116C8" w:rsidRPr="00DC13B1" w:rsidRDefault="002116C8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4</w:t>
            </w:r>
          </w:p>
        </w:tc>
        <w:tc>
          <w:tcPr>
            <w:tcW w:w="292" w:type="pct"/>
          </w:tcPr>
          <w:p w14:paraId="10B30693" w14:textId="2A47E0B0" w:rsidR="002116C8" w:rsidRPr="00DC13B1" w:rsidRDefault="002116C8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5</w:t>
            </w:r>
          </w:p>
        </w:tc>
        <w:tc>
          <w:tcPr>
            <w:tcW w:w="292" w:type="pct"/>
          </w:tcPr>
          <w:p w14:paraId="5843E991" w14:textId="22837C42" w:rsidR="002116C8" w:rsidRPr="00DC13B1" w:rsidRDefault="002116C8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6</w:t>
            </w:r>
          </w:p>
        </w:tc>
        <w:tc>
          <w:tcPr>
            <w:tcW w:w="244" w:type="pct"/>
          </w:tcPr>
          <w:p w14:paraId="00DB575F" w14:textId="2942ABEC" w:rsidR="002116C8" w:rsidRPr="00DC13B1" w:rsidRDefault="002116C8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7</w:t>
            </w:r>
          </w:p>
        </w:tc>
        <w:tc>
          <w:tcPr>
            <w:tcW w:w="243" w:type="pct"/>
          </w:tcPr>
          <w:p w14:paraId="1AC55242" w14:textId="7DCA3C32" w:rsidR="002116C8" w:rsidRPr="00DC13B1" w:rsidRDefault="002116C8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8</w:t>
            </w:r>
          </w:p>
        </w:tc>
        <w:tc>
          <w:tcPr>
            <w:tcW w:w="291" w:type="pct"/>
          </w:tcPr>
          <w:p w14:paraId="0C7B4DBC" w14:textId="52744499" w:rsidR="002116C8" w:rsidRPr="00DC13B1" w:rsidRDefault="002116C8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9</w:t>
            </w:r>
          </w:p>
        </w:tc>
        <w:tc>
          <w:tcPr>
            <w:tcW w:w="240" w:type="pct"/>
          </w:tcPr>
          <w:p w14:paraId="5C90DDA2" w14:textId="340ABCE8" w:rsidR="002116C8" w:rsidRPr="00DC13B1" w:rsidRDefault="002116C8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0</w:t>
            </w:r>
          </w:p>
        </w:tc>
        <w:tc>
          <w:tcPr>
            <w:tcW w:w="243" w:type="pct"/>
          </w:tcPr>
          <w:p w14:paraId="3F0FE4AF" w14:textId="4C04B629" w:rsidR="002116C8" w:rsidRPr="00DC13B1" w:rsidRDefault="002116C8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1</w:t>
            </w:r>
          </w:p>
        </w:tc>
        <w:tc>
          <w:tcPr>
            <w:tcW w:w="243" w:type="pct"/>
          </w:tcPr>
          <w:p w14:paraId="5FC4D8A7" w14:textId="75E81C73" w:rsidR="002116C8" w:rsidRPr="00DC13B1" w:rsidRDefault="00AE4D9F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-чет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фи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со-вый год </w:t>
            </w:r>
            <w:r w:rsidR="002116C8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244" w:type="pct"/>
          </w:tcPr>
          <w:p w14:paraId="1DB858A9" w14:textId="16578807" w:rsidR="002116C8" w:rsidRPr="00DC13B1" w:rsidRDefault="00AE4D9F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щий год 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а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но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го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о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да </w:t>
            </w:r>
            <w:r w:rsidR="002116C8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243" w:type="pct"/>
          </w:tcPr>
          <w:p w14:paraId="7E7F170E" w14:textId="104F5044" w:rsidR="002116C8" w:rsidRPr="00DC13B1" w:rsidRDefault="00AE4D9F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Первый год 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а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но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го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о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да </w:t>
            </w:r>
            <w:r w:rsidR="002116C8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292" w:type="pct"/>
          </w:tcPr>
          <w:p w14:paraId="328630EF" w14:textId="1D226837" w:rsidR="002116C8" w:rsidRPr="00DC13B1" w:rsidRDefault="00AE4D9F" w:rsidP="002A332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рой год </w:t>
            </w:r>
            <w:proofErr w:type="spellStart"/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-вого</w:t>
            </w:r>
            <w:proofErr w:type="spellEnd"/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ода 2025</w:t>
            </w:r>
          </w:p>
        </w:tc>
        <w:tc>
          <w:tcPr>
            <w:tcW w:w="243" w:type="pct"/>
          </w:tcPr>
          <w:p w14:paraId="442E04A4" w14:textId="573F4D52" w:rsidR="002116C8" w:rsidRPr="00DC13B1" w:rsidRDefault="002116C8" w:rsidP="00DC13B1">
            <w:pPr>
              <w:widowControl w:val="0"/>
              <w:autoSpaceDE w:val="0"/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</w:t>
            </w:r>
          </w:p>
        </w:tc>
      </w:tr>
      <w:tr w:rsidR="002116C8" w:rsidRPr="00DC13B1" w14:paraId="03285E4E" w14:textId="77777777" w:rsidTr="00C45177">
        <w:trPr>
          <w:trHeight w:val="763"/>
        </w:trPr>
        <w:tc>
          <w:tcPr>
            <w:tcW w:w="197" w:type="pct"/>
            <w:vMerge w:val="restart"/>
          </w:tcPr>
          <w:p w14:paraId="01AB268D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 Муниципальная програ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ма:</w:t>
            </w:r>
          </w:p>
        </w:tc>
        <w:tc>
          <w:tcPr>
            <w:tcW w:w="424" w:type="pct"/>
            <w:vMerge w:val="restart"/>
          </w:tcPr>
          <w:p w14:paraId="1DF28D92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 «Раз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е 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в Ер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м районе»</w:t>
            </w:r>
          </w:p>
        </w:tc>
        <w:tc>
          <w:tcPr>
            <w:tcW w:w="389" w:type="pct"/>
          </w:tcPr>
          <w:p w14:paraId="7D2DE32B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сего расх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обя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по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147" w:type="pct"/>
          </w:tcPr>
          <w:p w14:paraId="6470E440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59F1605D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1C0AA5F5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5F8D5722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2" w:type="pct"/>
          </w:tcPr>
          <w:p w14:paraId="399D23D0" w14:textId="7483B10A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92" w:type="pct"/>
          </w:tcPr>
          <w:p w14:paraId="4C5496DB" w14:textId="08F67AFE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92" w:type="pct"/>
          </w:tcPr>
          <w:p w14:paraId="5FCE70D2" w14:textId="360D6112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0</w:t>
            </w:r>
          </w:p>
        </w:tc>
        <w:tc>
          <w:tcPr>
            <w:tcW w:w="244" w:type="pct"/>
          </w:tcPr>
          <w:p w14:paraId="75B1970F" w14:textId="742FDCCF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43" w:type="pct"/>
          </w:tcPr>
          <w:p w14:paraId="2DC42A59" w14:textId="6C209D02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50366794" w14:textId="3A3435A3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40" w:type="pct"/>
          </w:tcPr>
          <w:p w14:paraId="00CE6002" w14:textId="021670E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43" w:type="pct"/>
          </w:tcPr>
          <w:p w14:paraId="642C31CA" w14:textId="3C937A7A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43" w:type="pct"/>
          </w:tcPr>
          <w:p w14:paraId="0E7EF13F" w14:textId="5B6CA6A3" w:rsidR="002116C8" w:rsidRPr="00DC13B1" w:rsidRDefault="00A9030D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</w:t>
            </w:r>
            <w:r w:rsidR="00FA272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4" w:type="pct"/>
          </w:tcPr>
          <w:p w14:paraId="36F9AFB7" w14:textId="2E783AF2" w:rsidR="002116C8" w:rsidRPr="00DC13B1" w:rsidRDefault="00413FD3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32,8</w:t>
            </w:r>
          </w:p>
        </w:tc>
        <w:tc>
          <w:tcPr>
            <w:tcW w:w="243" w:type="pct"/>
          </w:tcPr>
          <w:p w14:paraId="7AB51C25" w14:textId="538A2519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92" w:type="pct"/>
          </w:tcPr>
          <w:p w14:paraId="2B0C8017" w14:textId="6BCD14DD" w:rsidR="002116C8" w:rsidRPr="00DC13B1" w:rsidRDefault="006646F6" w:rsidP="002A332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43" w:type="pct"/>
          </w:tcPr>
          <w:p w14:paraId="23D6D14E" w14:textId="5798F362" w:rsidR="002116C8" w:rsidRPr="00DC13B1" w:rsidRDefault="0095565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4,</w:t>
            </w:r>
            <w:r w:rsidR="005E7C79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</w:tr>
      <w:tr w:rsidR="00AE4D9F" w:rsidRPr="00DC13B1" w14:paraId="7FFF9CB4" w14:textId="77777777" w:rsidTr="00C45177">
        <w:trPr>
          <w:trHeight w:val="316"/>
        </w:trPr>
        <w:tc>
          <w:tcPr>
            <w:tcW w:w="197" w:type="pct"/>
            <w:vMerge/>
          </w:tcPr>
          <w:p w14:paraId="3EB675F5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4" w:type="pct"/>
            <w:vMerge/>
          </w:tcPr>
          <w:p w14:paraId="78D80481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</w:tcPr>
          <w:p w14:paraId="1231CB2B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 том числе по 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ГРБС:</w:t>
            </w:r>
          </w:p>
        </w:tc>
        <w:tc>
          <w:tcPr>
            <w:tcW w:w="147" w:type="pct"/>
          </w:tcPr>
          <w:p w14:paraId="1B4BDF4E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Х</w:t>
            </w:r>
          </w:p>
        </w:tc>
        <w:tc>
          <w:tcPr>
            <w:tcW w:w="147" w:type="pct"/>
          </w:tcPr>
          <w:p w14:paraId="48C26D08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65DDA080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02632B1E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2" w:type="pct"/>
          </w:tcPr>
          <w:p w14:paraId="5D0FE41C" w14:textId="21A04E4B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92" w:type="pct"/>
          </w:tcPr>
          <w:p w14:paraId="3179BE7E" w14:textId="72D9293A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92" w:type="pct"/>
          </w:tcPr>
          <w:p w14:paraId="44CC27BB" w14:textId="714BFF39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44" w:type="pct"/>
          </w:tcPr>
          <w:p w14:paraId="5DCF6EA0" w14:textId="3342ABE9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43" w:type="pct"/>
          </w:tcPr>
          <w:p w14:paraId="6C8A6D00" w14:textId="70FAC89A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27367B28" w14:textId="5FEEB0FB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40" w:type="pct"/>
          </w:tcPr>
          <w:p w14:paraId="7B49C17A" w14:textId="46F941D9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43" w:type="pct"/>
          </w:tcPr>
          <w:p w14:paraId="268DC224" w14:textId="0845DD5C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43" w:type="pct"/>
          </w:tcPr>
          <w:p w14:paraId="275DABCE" w14:textId="5DCE5468" w:rsidR="002116C8" w:rsidRPr="00DC13B1" w:rsidRDefault="00A9030D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</w:t>
            </w:r>
            <w:r w:rsidR="00FA272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4" w:type="pct"/>
          </w:tcPr>
          <w:p w14:paraId="4F94D7AD" w14:textId="4B3C1426" w:rsidR="002116C8" w:rsidRPr="00DC13B1" w:rsidRDefault="00413FD3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32,8</w:t>
            </w:r>
          </w:p>
        </w:tc>
        <w:tc>
          <w:tcPr>
            <w:tcW w:w="243" w:type="pct"/>
          </w:tcPr>
          <w:p w14:paraId="23BF028D" w14:textId="748B66A4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92" w:type="pct"/>
          </w:tcPr>
          <w:p w14:paraId="63C734D4" w14:textId="49797A0A" w:rsidR="002116C8" w:rsidRPr="00DC13B1" w:rsidRDefault="006646F6" w:rsidP="002A332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43" w:type="pct"/>
          </w:tcPr>
          <w:p w14:paraId="1C22D986" w14:textId="09B8D350" w:rsidR="002116C8" w:rsidRPr="00DC13B1" w:rsidRDefault="0095565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4,</w:t>
            </w:r>
            <w:r w:rsidR="005E7C79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</w:tr>
      <w:tr w:rsidR="00AE4D9F" w:rsidRPr="00DC13B1" w14:paraId="6337267A" w14:textId="77777777" w:rsidTr="00C45177">
        <w:trPr>
          <w:trHeight w:val="316"/>
        </w:trPr>
        <w:tc>
          <w:tcPr>
            <w:tcW w:w="197" w:type="pct"/>
            <w:vMerge/>
          </w:tcPr>
          <w:p w14:paraId="0C2B99FC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4" w:type="pct"/>
            <w:vMerge/>
          </w:tcPr>
          <w:p w14:paraId="7FBEFDEF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</w:tcPr>
          <w:p w14:paraId="5D20AC2A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ст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 Ер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а</w:t>
            </w:r>
          </w:p>
        </w:tc>
        <w:tc>
          <w:tcPr>
            <w:tcW w:w="147" w:type="pct"/>
          </w:tcPr>
          <w:p w14:paraId="4979A84A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5B3A0156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7BA1FC8D" w14:textId="4EE2B999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1062A689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2" w:type="pct"/>
          </w:tcPr>
          <w:p w14:paraId="61759D85" w14:textId="539F3170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92" w:type="pct"/>
          </w:tcPr>
          <w:p w14:paraId="339B8C3E" w14:textId="100F96CD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92" w:type="pct"/>
          </w:tcPr>
          <w:p w14:paraId="614FB2CC" w14:textId="1E6A5DC2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44" w:type="pct"/>
          </w:tcPr>
          <w:p w14:paraId="4E64E9FA" w14:textId="1E76A5BD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43" w:type="pct"/>
          </w:tcPr>
          <w:p w14:paraId="1B356ECB" w14:textId="7877506C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007D0885" w14:textId="145529DC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40" w:type="pct"/>
          </w:tcPr>
          <w:p w14:paraId="55F4912C" w14:textId="72893B33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43" w:type="pct"/>
          </w:tcPr>
          <w:p w14:paraId="71600262" w14:textId="57904D5B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43" w:type="pct"/>
          </w:tcPr>
          <w:p w14:paraId="0B485DF8" w14:textId="540DEB66" w:rsidR="002116C8" w:rsidRPr="00DC13B1" w:rsidRDefault="00A9030D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</w:t>
            </w:r>
            <w:r w:rsidR="00FA272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4" w:type="pct"/>
          </w:tcPr>
          <w:p w14:paraId="7249AA03" w14:textId="0931CD1A" w:rsidR="002116C8" w:rsidRPr="00DC13B1" w:rsidRDefault="00413FD3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32,8</w:t>
            </w:r>
          </w:p>
        </w:tc>
        <w:tc>
          <w:tcPr>
            <w:tcW w:w="243" w:type="pct"/>
          </w:tcPr>
          <w:p w14:paraId="13922A34" w14:textId="16FF0AFE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92" w:type="pct"/>
          </w:tcPr>
          <w:p w14:paraId="2C6878C8" w14:textId="35A6578D" w:rsidR="002116C8" w:rsidRPr="00DC13B1" w:rsidRDefault="006646F6" w:rsidP="002A3329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43" w:type="pct"/>
          </w:tcPr>
          <w:p w14:paraId="0F0C3AC4" w14:textId="20E751C1" w:rsidR="002116C8" w:rsidRPr="00DC13B1" w:rsidRDefault="0095565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4,</w:t>
            </w:r>
            <w:r w:rsidR="005E7C79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3</w:t>
            </w:r>
          </w:p>
        </w:tc>
      </w:tr>
      <w:tr w:rsidR="00AE4D9F" w:rsidRPr="00DC13B1" w14:paraId="154C7F0E" w14:textId="77777777" w:rsidTr="00C45177">
        <w:trPr>
          <w:trHeight w:val="316"/>
        </w:trPr>
        <w:tc>
          <w:tcPr>
            <w:tcW w:w="197" w:type="pct"/>
          </w:tcPr>
          <w:p w14:paraId="55CBF5C7" w14:textId="77777777" w:rsidR="002116C8" w:rsidRPr="00DC13B1" w:rsidRDefault="002116C8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424" w:type="pct"/>
          </w:tcPr>
          <w:p w14:paraId="0D7A67DE" w14:textId="1EAEFEE3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на 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ктов соз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, и (или) раз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я, и (или) мод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зации про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оваров (работ, услуг), реа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уемых с испо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ова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ем 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виж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ого имущ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, нахо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гося в муниц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с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ен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389" w:type="pct"/>
          </w:tcPr>
          <w:p w14:paraId="2BEF739C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1C32F7D9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6A5B00F1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404017D6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7" w:type="pct"/>
          </w:tcPr>
          <w:p w14:paraId="75DF3100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50C47F03" w14:textId="7BC204CD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0E67B90D" w14:textId="7828D01A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79DE258A" w14:textId="5D3F2901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5A8CCF0C" w14:textId="5B14E101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462627F8" w14:textId="4B08D4CE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78BF6E3E" w14:textId="2CD8BCD4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0E887CAA" w14:textId="4BFF6558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3C32D880" w14:textId="22721B2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5A889DC" w14:textId="5384C8DB" w:rsidR="002116C8" w:rsidRPr="00DC13B1" w:rsidRDefault="002116C8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2DBD6ADB" w14:textId="3A0698F7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1D163902" w14:textId="35E11154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706607CE" w14:textId="014A0166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56B9144C" w14:textId="5DDCF904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AE4D9F" w:rsidRPr="00DC13B1" w14:paraId="7A2403DE" w14:textId="77777777" w:rsidTr="00C45177">
        <w:trPr>
          <w:trHeight w:val="1091"/>
        </w:trPr>
        <w:tc>
          <w:tcPr>
            <w:tcW w:w="197" w:type="pct"/>
            <w:vMerge w:val="restart"/>
          </w:tcPr>
          <w:p w14:paraId="32B2EE97" w14:textId="77777777" w:rsidR="002116C8" w:rsidRPr="00DC13B1" w:rsidRDefault="002116C8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424" w:type="pct"/>
            <w:vMerge w:val="restart"/>
          </w:tcPr>
          <w:p w14:paraId="320C945C" w14:textId="34CBDD66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на 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, 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х к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ч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про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во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ых сил в прио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тных видах д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389" w:type="pct"/>
            <w:vMerge w:val="restart"/>
          </w:tcPr>
          <w:p w14:paraId="27A456C7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66A1E376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6BA01788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77B3AB4C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7" w:type="pct"/>
          </w:tcPr>
          <w:p w14:paraId="42BF7C38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282C2E8B" w14:textId="11D0CA44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470D42B1" w14:textId="0B906472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3F483632" w14:textId="11EC3D7E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19A8D3FF" w14:textId="2EFFB363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3E657154" w14:textId="2291A1AD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730C308F" w14:textId="47F432FA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54CA53C9" w14:textId="15B105DF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,23</w:t>
            </w:r>
          </w:p>
        </w:tc>
        <w:tc>
          <w:tcPr>
            <w:tcW w:w="243" w:type="pct"/>
          </w:tcPr>
          <w:p w14:paraId="62C44BAD" w14:textId="46DEBA74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43" w:type="pct"/>
          </w:tcPr>
          <w:p w14:paraId="1F9821B6" w14:textId="05929B9D" w:rsidR="002116C8" w:rsidRPr="00DC13B1" w:rsidRDefault="002116C8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2A52123E" w14:textId="7E74E021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2EAD6D7" w14:textId="4F3431CD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78E8F2DB" w14:textId="2067721F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992A72C" w14:textId="6416453E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0,03</w:t>
            </w:r>
          </w:p>
        </w:tc>
      </w:tr>
      <w:tr w:rsidR="00AE4D9F" w:rsidRPr="00DC13B1" w14:paraId="63C57C2B" w14:textId="77777777" w:rsidTr="00C45177">
        <w:trPr>
          <w:trHeight w:val="2213"/>
        </w:trPr>
        <w:tc>
          <w:tcPr>
            <w:tcW w:w="197" w:type="pct"/>
            <w:vMerge/>
          </w:tcPr>
          <w:p w14:paraId="52B56764" w14:textId="77777777" w:rsidR="002116C8" w:rsidRPr="00DC13B1" w:rsidRDefault="002116C8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14:paraId="144C3807" w14:textId="77777777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  <w:vMerge/>
          </w:tcPr>
          <w:p w14:paraId="4B0E3012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7A56FFF9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76A6E0B3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7B072CEF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75980</w:t>
            </w:r>
          </w:p>
        </w:tc>
        <w:tc>
          <w:tcPr>
            <w:tcW w:w="147" w:type="pct"/>
          </w:tcPr>
          <w:p w14:paraId="5D53BB0B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70574E58" w14:textId="63A1E265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703B7653" w14:textId="2DE585D8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4241DCD1" w14:textId="594C6A96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435003CF" w14:textId="547717BA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8D1B756" w14:textId="77D62F01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328C224C" w14:textId="6ED643E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3A7CA3EE" w14:textId="481653AB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  <w:tc>
          <w:tcPr>
            <w:tcW w:w="243" w:type="pct"/>
          </w:tcPr>
          <w:p w14:paraId="34374C7C" w14:textId="70FD24E0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487DEE1D" w14:textId="6F6A9120" w:rsidR="002116C8" w:rsidRPr="00DC13B1" w:rsidRDefault="002116C8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2224A9CD" w14:textId="664E5EFA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1C0C6FE7" w14:textId="679E7B74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0B389A02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7392DA16" w14:textId="56D3823F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color w:val="C00000"/>
                <w:sz w:val="24"/>
                <w:szCs w:val="24"/>
                <w:highlight w:val="yellow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</w:tr>
      <w:tr w:rsidR="00AE4D9F" w:rsidRPr="00DC13B1" w14:paraId="0C0D5623" w14:textId="77777777" w:rsidTr="00C45177">
        <w:trPr>
          <w:trHeight w:val="316"/>
        </w:trPr>
        <w:tc>
          <w:tcPr>
            <w:tcW w:w="197" w:type="pct"/>
          </w:tcPr>
          <w:p w14:paraId="2A397954" w14:textId="77777777" w:rsidR="002116C8" w:rsidRPr="00DC13B1" w:rsidRDefault="002116C8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lastRenderedPageBreak/>
              <w:t>Мероприятие 3</w:t>
            </w:r>
          </w:p>
        </w:tc>
        <w:tc>
          <w:tcPr>
            <w:tcW w:w="424" w:type="pct"/>
          </w:tcPr>
          <w:p w14:paraId="15C94D1B" w14:textId="7690F132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по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ре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обо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ования за счет к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тов и з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ов;</w:t>
            </w:r>
          </w:p>
        </w:tc>
        <w:tc>
          <w:tcPr>
            <w:tcW w:w="389" w:type="pct"/>
          </w:tcPr>
          <w:p w14:paraId="669FBCA1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191452B1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3BB520D9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2EBA08CA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7" w:type="pct"/>
          </w:tcPr>
          <w:p w14:paraId="31EFECB3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2EF938D7" w14:textId="2CF7EF94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5C585529" w14:textId="606572FD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51F5E929" w14:textId="3EAEC194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2569B795" w14:textId="5145292D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0B6BE3A" w14:textId="6549781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0FE6FF45" w14:textId="4E90F4E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3B52985B" w14:textId="4B35BF90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43C7E055" w14:textId="5AA9B35B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5F5FFEF" w14:textId="299155E7" w:rsidR="002116C8" w:rsidRPr="00DC13B1" w:rsidRDefault="002116C8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2968529C" w14:textId="3DC578A1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9BD1DB0" w14:textId="4544BDD4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67D92A25" w14:textId="79333AAA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235FBE5" w14:textId="6E20DA37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AE4D9F" w:rsidRPr="00DC13B1" w14:paraId="7133C3CF" w14:textId="77777777" w:rsidTr="00C45177">
        <w:trPr>
          <w:trHeight w:val="316"/>
        </w:trPr>
        <w:tc>
          <w:tcPr>
            <w:tcW w:w="197" w:type="pct"/>
          </w:tcPr>
          <w:p w14:paraId="76AE3D4D" w14:textId="77777777" w:rsidR="002116C8" w:rsidRPr="00DC13B1" w:rsidRDefault="002116C8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424" w:type="pct"/>
          </w:tcPr>
          <w:p w14:paraId="69DDF349" w14:textId="60FB94EF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рат, связ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ых с уплатой первого взноса 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(аванса) при 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люч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и 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вора (дого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) 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а обо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ования с р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ийск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 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ми орга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ями в целях соз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и (или) развития либо мод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про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оваров (работ, услуг);</w:t>
            </w:r>
          </w:p>
        </w:tc>
        <w:tc>
          <w:tcPr>
            <w:tcW w:w="389" w:type="pct"/>
          </w:tcPr>
          <w:p w14:paraId="02CB27EB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46C7012B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5B849B33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0942D670" w14:textId="41E22A3C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7" w:type="pct"/>
          </w:tcPr>
          <w:p w14:paraId="6429312C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51357071" w14:textId="2A1026FF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1B503E74" w14:textId="2A065D49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7F55468E" w14:textId="48B4DFC0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23FF8C90" w14:textId="5DF89DCB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54E616D9" w14:textId="25CA54CE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27B1473F" w14:textId="5E24376E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54AFD69C" w14:textId="6802D8DE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07896F8" w14:textId="6AAB9CEB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5D449616" w14:textId="35AA2491" w:rsidR="002116C8" w:rsidRPr="00DC13B1" w:rsidRDefault="002116C8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2B3EBCB6" w14:textId="73F3D87A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F1EBC7D" w14:textId="508B43E9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39538963" w14:textId="09B934F6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0DA491E" w14:textId="047E5010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AE4D9F" w:rsidRPr="00DC13B1" w14:paraId="7C1D990B" w14:textId="77777777" w:rsidTr="00C45177">
        <w:trPr>
          <w:trHeight w:val="316"/>
        </w:trPr>
        <w:tc>
          <w:tcPr>
            <w:tcW w:w="197" w:type="pct"/>
          </w:tcPr>
          <w:p w14:paraId="69EBDA14" w14:textId="77777777" w:rsidR="002116C8" w:rsidRPr="00DC13B1" w:rsidRDefault="002116C8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lastRenderedPageBreak/>
              <w:t>Мероприя</w:t>
            </w:r>
            <w:r w:rsidRPr="00DC13B1">
              <w:rPr>
                <w:rFonts w:ascii="Arial" w:hAnsi="Arial" w:cs="Arial"/>
                <w:sz w:val="24"/>
                <w:szCs w:val="24"/>
              </w:rPr>
              <w:lastRenderedPageBreak/>
              <w:t>тие 5</w:t>
            </w:r>
          </w:p>
        </w:tc>
        <w:tc>
          <w:tcPr>
            <w:tcW w:w="424" w:type="pct"/>
          </w:tcPr>
          <w:p w14:paraId="3B0ED223" w14:textId="0539C625" w:rsidR="002116C8" w:rsidRPr="00DC13B1" w:rsidRDefault="002116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- суб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щение 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части затрат, связ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с прод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ением товаров (работ, услуг) и/или по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ы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ше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м кач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про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х 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аров (работ, услуг);</w:t>
            </w:r>
          </w:p>
        </w:tc>
        <w:tc>
          <w:tcPr>
            <w:tcW w:w="389" w:type="pct"/>
          </w:tcPr>
          <w:p w14:paraId="42A04B54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1A769B5A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53328A42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54EEF984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086070</w:t>
            </w:r>
          </w:p>
        </w:tc>
        <w:tc>
          <w:tcPr>
            <w:tcW w:w="147" w:type="pct"/>
          </w:tcPr>
          <w:p w14:paraId="6EE71A3C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810</w:t>
            </w:r>
          </w:p>
        </w:tc>
        <w:tc>
          <w:tcPr>
            <w:tcW w:w="292" w:type="pct"/>
          </w:tcPr>
          <w:p w14:paraId="28276B10" w14:textId="2E6F5393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32E67578" w14:textId="0A277E5D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337AB2C6" w14:textId="7FE5F55B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70D8FAA7" w14:textId="3402A4C9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B7D35FD" w14:textId="64788F41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40C32CD4" w14:textId="001CA176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53093335" w14:textId="1C7B0E40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4E35583B" w14:textId="78C90672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F86AEE4" w14:textId="2F9410CB" w:rsidR="002116C8" w:rsidRPr="00DC13B1" w:rsidRDefault="002116C8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1CF04A68" w14:textId="25A0AC65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15CF91A3" w14:textId="14398BBE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3C6711E0" w14:textId="7EB2C652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496328B6" w14:textId="63B2C93B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AE4D9F" w:rsidRPr="00DC13B1" w14:paraId="5590096B" w14:textId="77777777" w:rsidTr="00C45177">
        <w:trPr>
          <w:trHeight w:val="316"/>
        </w:trPr>
        <w:tc>
          <w:tcPr>
            <w:tcW w:w="197" w:type="pct"/>
          </w:tcPr>
          <w:p w14:paraId="16852D6A" w14:textId="77777777" w:rsidR="002116C8" w:rsidRPr="00DC13B1" w:rsidRDefault="002116C8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lastRenderedPageBreak/>
              <w:t>Мероприятие 6</w:t>
            </w:r>
          </w:p>
        </w:tc>
        <w:tc>
          <w:tcPr>
            <w:tcW w:w="424" w:type="pct"/>
          </w:tcPr>
          <w:p w14:paraId="0E2BFD13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я муниц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ых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, напр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дание ус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ий для 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ктов субъ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тов 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</w:t>
            </w:r>
          </w:p>
        </w:tc>
        <w:tc>
          <w:tcPr>
            <w:tcW w:w="389" w:type="pct"/>
          </w:tcPr>
          <w:p w14:paraId="489872E8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1B7D002E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257CACA5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3AF7F7CE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7" w:type="pct"/>
          </w:tcPr>
          <w:p w14:paraId="55EA66B6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241396DB" w14:textId="656ACE1C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1C733BE5" w14:textId="0B42FDE9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141278AB" w14:textId="4D71E263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6D18BD08" w14:textId="2506CC81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3E84359" w14:textId="10E030DB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5C8E0C61" w14:textId="03BEF9AF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11ABB3E0" w14:textId="37DE678C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BCD89A0" w14:textId="22FE5265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72572E6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22B5CF1A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91EBD52" w14:textId="6B2DA5B3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4A171530" w14:textId="4C30D2A0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33D6E15A" w14:textId="2FE0472B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2116C8" w:rsidRPr="00DC13B1" w14:paraId="26877FEA" w14:textId="77777777" w:rsidTr="00C45177">
        <w:trPr>
          <w:trHeight w:val="316"/>
        </w:trPr>
        <w:tc>
          <w:tcPr>
            <w:tcW w:w="197" w:type="pct"/>
          </w:tcPr>
          <w:p w14:paraId="11C631E7" w14:textId="77777777" w:rsidR="002116C8" w:rsidRPr="00DC13B1" w:rsidRDefault="002116C8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lastRenderedPageBreak/>
              <w:t>Мероприятие 7</w:t>
            </w:r>
          </w:p>
        </w:tc>
        <w:tc>
          <w:tcPr>
            <w:tcW w:w="424" w:type="pct"/>
          </w:tcPr>
          <w:p w14:paraId="7B753133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ат суб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субъ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м 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за 2019год</w:t>
            </w:r>
          </w:p>
        </w:tc>
        <w:tc>
          <w:tcPr>
            <w:tcW w:w="389" w:type="pct"/>
          </w:tcPr>
          <w:p w14:paraId="59ED59E7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019ECDCF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444A3E57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6F4655A9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147" w:type="pct"/>
          </w:tcPr>
          <w:p w14:paraId="785139B0" w14:textId="77777777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74CF6440" w14:textId="756F3B29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5F1F1A88" w14:textId="473D7959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18A799A8" w14:textId="1C652313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7A030D04" w14:textId="6EFF5E46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DC13DB5" w14:textId="55D0A37B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04574596" w14:textId="401C8FDB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0C40D6E2" w14:textId="6A372579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243" w:type="pct"/>
          </w:tcPr>
          <w:p w14:paraId="4749CE83" w14:textId="70168ABF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5846223" w14:textId="2BD5AE42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72B5BDCA" w14:textId="3F8AF0F8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47026E2" w14:textId="504B2F83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31415725" w14:textId="5CDEBDB0" w:rsidR="002116C8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413EEFEF" w14:textId="54A3F6D6" w:rsidR="002116C8" w:rsidRPr="00DC13B1" w:rsidRDefault="002116C8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</w:tr>
      <w:tr w:rsidR="00AE4D9F" w:rsidRPr="00DC13B1" w14:paraId="5B052A17" w14:textId="77777777" w:rsidTr="00C45177">
        <w:trPr>
          <w:trHeight w:val="316"/>
        </w:trPr>
        <w:tc>
          <w:tcPr>
            <w:tcW w:w="197" w:type="pct"/>
          </w:tcPr>
          <w:p w14:paraId="3742F08D" w14:textId="77777777" w:rsidR="00AE4D9F" w:rsidRPr="00DC13B1" w:rsidRDefault="00AE4D9F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Мероприятие 8</w:t>
            </w:r>
          </w:p>
        </w:tc>
        <w:tc>
          <w:tcPr>
            <w:tcW w:w="424" w:type="pct"/>
          </w:tcPr>
          <w:p w14:paraId="1E132213" w14:textId="2032D0B3" w:rsidR="00AE4D9F" w:rsidRPr="00DC13B1" w:rsidRDefault="00AE4D9F" w:rsidP="00DC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- субс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зацию инв</w:t>
            </w:r>
            <w:r w:rsidRPr="00DC13B1">
              <w:rPr>
                <w:rFonts w:ascii="Arial" w:hAnsi="Arial" w:cs="Arial"/>
                <w:sz w:val="24"/>
                <w:szCs w:val="24"/>
              </w:rPr>
              <w:t>е</w:t>
            </w:r>
            <w:r w:rsidRPr="00DC13B1">
              <w:rPr>
                <w:rFonts w:ascii="Arial" w:hAnsi="Arial" w:cs="Arial"/>
                <w:sz w:val="24"/>
                <w:szCs w:val="24"/>
              </w:rPr>
              <w:t>стиц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онных проектов субъе</w:t>
            </w:r>
            <w:r w:rsidRPr="00DC13B1">
              <w:rPr>
                <w:rFonts w:ascii="Arial" w:hAnsi="Arial" w:cs="Arial"/>
                <w:sz w:val="24"/>
                <w:szCs w:val="24"/>
              </w:rPr>
              <w:t>к</w:t>
            </w:r>
            <w:r w:rsidRPr="00DC13B1">
              <w:rPr>
                <w:rFonts w:ascii="Arial" w:hAnsi="Arial" w:cs="Arial"/>
                <w:sz w:val="24"/>
                <w:szCs w:val="24"/>
              </w:rPr>
              <w:t>тами малого и среднего пре</w:t>
            </w:r>
            <w:r w:rsidRPr="00DC13B1">
              <w:rPr>
                <w:rFonts w:ascii="Arial" w:hAnsi="Arial" w:cs="Arial"/>
                <w:sz w:val="24"/>
                <w:szCs w:val="24"/>
              </w:rPr>
              <w:t>д</w:t>
            </w:r>
            <w:r w:rsidRPr="00DC13B1">
              <w:rPr>
                <w:rFonts w:ascii="Arial" w:hAnsi="Arial" w:cs="Arial"/>
                <w:sz w:val="24"/>
                <w:szCs w:val="24"/>
              </w:rPr>
              <w:t>прин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lastRenderedPageBreak/>
              <w:t>мател</w:t>
            </w:r>
            <w:r w:rsidRPr="00DC13B1">
              <w:rPr>
                <w:rFonts w:ascii="Arial" w:hAnsi="Arial" w:cs="Arial"/>
                <w:sz w:val="24"/>
                <w:szCs w:val="24"/>
              </w:rPr>
              <w:t>ь</w:t>
            </w:r>
            <w:r w:rsidRPr="00DC13B1">
              <w:rPr>
                <w:rFonts w:ascii="Arial" w:hAnsi="Arial" w:cs="Arial"/>
                <w:sz w:val="24"/>
                <w:szCs w:val="24"/>
              </w:rPr>
              <w:t>ства в приор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тетных отра</w:t>
            </w:r>
            <w:r w:rsidRPr="00DC13B1">
              <w:rPr>
                <w:rFonts w:ascii="Arial" w:hAnsi="Arial" w:cs="Arial"/>
                <w:sz w:val="24"/>
                <w:szCs w:val="24"/>
              </w:rPr>
              <w:t>с</w:t>
            </w:r>
            <w:r w:rsidRPr="00DC13B1">
              <w:rPr>
                <w:rFonts w:ascii="Arial" w:hAnsi="Arial" w:cs="Arial"/>
                <w:sz w:val="24"/>
                <w:szCs w:val="24"/>
              </w:rPr>
              <w:t>лях в рамках муниц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DC13B1">
              <w:rPr>
                <w:rFonts w:ascii="Arial" w:hAnsi="Arial" w:cs="Arial"/>
                <w:sz w:val="24"/>
                <w:szCs w:val="24"/>
              </w:rPr>
              <w:t>о</w:t>
            </w:r>
            <w:r w:rsidRPr="00DC13B1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DC13B1">
              <w:rPr>
                <w:rFonts w:ascii="Arial" w:hAnsi="Arial" w:cs="Arial"/>
                <w:sz w:val="24"/>
                <w:szCs w:val="24"/>
              </w:rPr>
              <w:t>д</w:t>
            </w:r>
            <w:r w:rsidRPr="00DC13B1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</w:t>
            </w:r>
            <w:r w:rsidRPr="00DC13B1">
              <w:rPr>
                <w:rFonts w:ascii="Arial" w:hAnsi="Arial" w:cs="Arial"/>
                <w:sz w:val="24"/>
                <w:szCs w:val="24"/>
              </w:rPr>
              <w:t>д</w:t>
            </w:r>
            <w:r w:rsidRPr="00DC13B1">
              <w:rPr>
                <w:rFonts w:ascii="Arial" w:hAnsi="Arial" w:cs="Arial"/>
                <w:sz w:val="24"/>
                <w:szCs w:val="24"/>
              </w:rPr>
              <w:t>прин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мател</w:t>
            </w:r>
            <w:r w:rsidRPr="00DC13B1">
              <w:rPr>
                <w:rFonts w:ascii="Arial" w:hAnsi="Arial" w:cs="Arial"/>
                <w:sz w:val="24"/>
                <w:szCs w:val="24"/>
              </w:rPr>
              <w:t>ь</w:t>
            </w:r>
            <w:r w:rsidRPr="00DC13B1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DC13B1">
              <w:rPr>
                <w:rFonts w:ascii="Arial" w:hAnsi="Arial" w:cs="Arial"/>
                <w:sz w:val="24"/>
                <w:szCs w:val="24"/>
              </w:rPr>
              <w:t>а</w:t>
            </w:r>
            <w:r w:rsidRPr="00DC13B1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89" w:type="pct"/>
          </w:tcPr>
          <w:p w14:paraId="5F0EE600" w14:textId="7777777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599A898E" w14:textId="7777777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189BFA95" w14:textId="7777777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32E8F27B" w14:textId="42E76DB9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DC13B1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6610</w:t>
            </w:r>
          </w:p>
        </w:tc>
        <w:tc>
          <w:tcPr>
            <w:tcW w:w="147" w:type="pct"/>
          </w:tcPr>
          <w:p w14:paraId="2DAB360C" w14:textId="7777777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  <w:shd w:val="clear" w:color="auto" w:fill="FFFFFF" w:themeFill="background1"/>
          </w:tcPr>
          <w:p w14:paraId="3AF3C3A5" w14:textId="22C7AD29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  <w:shd w:val="clear" w:color="auto" w:fill="FFFFFF" w:themeFill="background1"/>
          </w:tcPr>
          <w:p w14:paraId="1C452A47" w14:textId="0CCAB56D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591006F8" w14:textId="0BFA3EB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331B70BE" w14:textId="6E81FE00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544C5157" w14:textId="1A449793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017C5D81" w14:textId="54779281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0D00B7D9" w14:textId="1A09E1B0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43" w:type="pct"/>
          </w:tcPr>
          <w:p w14:paraId="247396F3" w14:textId="2E8059C5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172A1C0" w14:textId="2E1BA545" w:rsidR="00AE4D9F" w:rsidRPr="00DC13B1" w:rsidRDefault="00A9030D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972,00</w:t>
            </w:r>
          </w:p>
        </w:tc>
        <w:tc>
          <w:tcPr>
            <w:tcW w:w="244" w:type="pct"/>
          </w:tcPr>
          <w:p w14:paraId="25B40271" w14:textId="4B9D9954" w:rsidR="00AE4D9F" w:rsidRPr="00DC13B1" w:rsidRDefault="00C45177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5,2</w:t>
            </w:r>
          </w:p>
        </w:tc>
        <w:tc>
          <w:tcPr>
            <w:tcW w:w="243" w:type="pct"/>
          </w:tcPr>
          <w:p w14:paraId="04D817A7" w14:textId="2B97A7F4" w:rsidR="00AE4D9F" w:rsidRPr="00DC13B1" w:rsidRDefault="00F35427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7,1</w:t>
            </w:r>
          </w:p>
        </w:tc>
        <w:tc>
          <w:tcPr>
            <w:tcW w:w="292" w:type="pct"/>
          </w:tcPr>
          <w:p w14:paraId="007C34F2" w14:textId="19E9EFD8" w:rsidR="00AE4D9F" w:rsidRPr="00DC13B1" w:rsidRDefault="00F35427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7,1</w:t>
            </w:r>
          </w:p>
        </w:tc>
        <w:tc>
          <w:tcPr>
            <w:tcW w:w="243" w:type="pct"/>
          </w:tcPr>
          <w:p w14:paraId="05CE6BAB" w14:textId="1BE84B74" w:rsidR="00AE4D9F" w:rsidRPr="00DC13B1" w:rsidRDefault="00A9030D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76,4</w:t>
            </w:r>
          </w:p>
        </w:tc>
      </w:tr>
      <w:tr w:rsidR="00AE4D9F" w:rsidRPr="00DC13B1" w14:paraId="28D8610E" w14:textId="77777777" w:rsidTr="00C45177">
        <w:trPr>
          <w:trHeight w:val="316"/>
        </w:trPr>
        <w:tc>
          <w:tcPr>
            <w:tcW w:w="197" w:type="pct"/>
          </w:tcPr>
          <w:p w14:paraId="59F7705B" w14:textId="2FFA13AC" w:rsidR="00AE4D9F" w:rsidRPr="00DC13B1" w:rsidRDefault="00AE4D9F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lastRenderedPageBreak/>
              <w:t>Мероприятие 9</w:t>
            </w:r>
          </w:p>
        </w:tc>
        <w:tc>
          <w:tcPr>
            <w:tcW w:w="424" w:type="pct"/>
          </w:tcPr>
          <w:p w14:paraId="049E3F1C" w14:textId="557262E1" w:rsidR="00AE4D9F" w:rsidRPr="00DC13B1" w:rsidRDefault="00AE4D9F" w:rsidP="00DC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- субс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зацию муниц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пальных пр</w:t>
            </w:r>
            <w:r w:rsidRPr="00DC13B1">
              <w:rPr>
                <w:rFonts w:ascii="Arial" w:hAnsi="Arial" w:cs="Arial"/>
                <w:sz w:val="24"/>
                <w:szCs w:val="24"/>
              </w:rPr>
              <w:t>о</w:t>
            </w:r>
            <w:r w:rsidRPr="00DC13B1">
              <w:rPr>
                <w:rFonts w:ascii="Arial" w:hAnsi="Arial" w:cs="Arial"/>
                <w:sz w:val="24"/>
                <w:szCs w:val="24"/>
              </w:rPr>
              <w:t>грамм развития субъе</w:t>
            </w:r>
            <w:r w:rsidRPr="00DC13B1">
              <w:rPr>
                <w:rFonts w:ascii="Arial" w:hAnsi="Arial" w:cs="Arial"/>
                <w:sz w:val="24"/>
                <w:szCs w:val="24"/>
              </w:rPr>
              <w:t>к</w:t>
            </w:r>
            <w:r w:rsidRPr="00DC13B1">
              <w:rPr>
                <w:rFonts w:ascii="Arial" w:hAnsi="Arial" w:cs="Arial"/>
                <w:sz w:val="24"/>
                <w:szCs w:val="24"/>
              </w:rPr>
              <w:t>тов м</w:t>
            </w:r>
            <w:r w:rsidRPr="00DC13B1">
              <w:rPr>
                <w:rFonts w:ascii="Arial" w:hAnsi="Arial" w:cs="Arial"/>
                <w:sz w:val="24"/>
                <w:szCs w:val="24"/>
              </w:rPr>
              <w:t>а</w:t>
            </w:r>
            <w:r w:rsidRPr="00DC13B1">
              <w:rPr>
                <w:rFonts w:ascii="Arial" w:hAnsi="Arial" w:cs="Arial"/>
                <w:sz w:val="24"/>
                <w:szCs w:val="24"/>
              </w:rPr>
              <w:lastRenderedPageBreak/>
              <w:t>лого и среднего пре</w:t>
            </w:r>
            <w:r w:rsidRPr="00DC13B1">
              <w:rPr>
                <w:rFonts w:ascii="Arial" w:hAnsi="Arial" w:cs="Arial"/>
                <w:sz w:val="24"/>
                <w:szCs w:val="24"/>
              </w:rPr>
              <w:t>д</w:t>
            </w:r>
            <w:r w:rsidRPr="00DC13B1">
              <w:rPr>
                <w:rFonts w:ascii="Arial" w:hAnsi="Arial" w:cs="Arial"/>
                <w:sz w:val="24"/>
                <w:szCs w:val="24"/>
              </w:rPr>
              <w:t>прин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мател</w:t>
            </w:r>
            <w:r w:rsidRPr="00DC13B1">
              <w:rPr>
                <w:rFonts w:ascii="Arial" w:hAnsi="Arial" w:cs="Arial"/>
                <w:sz w:val="24"/>
                <w:szCs w:val="24"/>
              </w:rPr>
              <w:t>ь</w:t>
            </w:r>
            <w:r w:rsidRPr="00DC13B1">
              <w:rPr>
                <w:rFonts w:ascii="Arial" w:hAnsi="Arial" w:cs="Arial"/>
                <w:sz w:val="24"/>
                <w:szCs w:val="24"/>
              </w:rPr>
              <w:t>ства, в рамках</w:t>
            </w:r>
            <w:r w:rsidR="00DC13B1" w:rsidRPr="00DC13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13B1">
              <w:rPr>
                <w:rFonts w:ascii="Arial" w:hAnsi="Arial" w:cs="Arial"/>
                <w:sz w:val="24"/>
                <w:szCs w:val="24"/>
              </w:rPr>
              <w:t>муниц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DC13B1">
              <w:rPr>
                <w:rFonts w:ascii="Arial" w:hAnsi="Arial" w:cs="Arial"/>
                <w:sz w:val="24"/>
                <w:szCs w:val="24"/>
              </w:rPr>
              <w:t>о</w:t>
            </w:r>
            <w:r w:rsidRPr="00DC13B1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DC13B1">
              <w:rPr>
                <w:rFonts w:ascii="Arial" w:hAnsi="Arial" w:cs="Arial"/>
                <w:sz w:val="24"/>
                <w:szCs w:val="24"/>
              </w:rPr>
              <w:t>д</w:t>
            </w:r>
            <w:r w:rsidRPr="00DC13B1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</w:t>
            </w:r>
            <w:r w:rsidRPr="00DC13B1">
              <w:rPr>
                <w:rFonts w:ascii="Arial" w:hAnsi="Arial" w:cs="Arial"/>
                <w:sz w:val="24"/>
                <w:szCs w:val="24"/>
              </w:rPr>
              <w:t>д</w:t>
            </w:r>
            <w:r w:rsidRPr="00DC13B1">
              <w:rPr>
                <w:rFonts w:ascii="Arial" w:hAnsi="Arial" w:cs="Arial"/>
                <w:sz w:val="24"/>
                <w:szCs w:val="24"/>
              </w:rPr>
              <w:t>прин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мател</w:t>
            </w:r>
            <w:r w:rsidRPr="00DC13B1">
              <w:rPr>
                <w:rFonts w:ascii="Arial" w:hAnsi="Arial" w:cs="Arial"/>
                <w:sz w:val="24"/>
                <w:szCs w:val="24"/>
              </w:rPr>
              <w:t>ь</w:t>
            </w:r>
            <w:r w:rsidRPr="00DC13B1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DC13B1">
              <w:rPr>
                <w:rFonts w:ascii="Arial" w:hAnsi="Arial" w:cs="Arial"/>
                <w:sz w:val="24"/>
                <w:szCs w:val="24"/>
              </w:rPr>
              <w:t>а</w:t>
            </w:r>
            <w:r w:rsidRPr="00DC13B1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89" w:type="pct"/>
          </w:tcPr>
          <w:p w14:paraId="45E7C5CD" w14:textId="7777777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679C1EE4" w14:textId="3C23E940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6B59ED5D" w14:textId="08E89513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73F3EF22" w14:textId="67265B14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DC13B1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70</w:t>
            </w:r>
          </w:p>
        </w:tc>
        <w:tc>
          <w:tcPr>
            <w:tcW w:w="147" w:type="pct"/>
          </w:tcPr>
          <w:p w14:paraId="7029F059" w14:textId="0616E0DA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  <w:shd w:val="clear" w:color="auto" w:fill="FFFFFF" w:themeFill="background1"/>
          </w:tcPr>
          <w:p w14:paraId="4A31DE7D" w14:textId="12D3F09F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  <w:shd w:val="clear" w:color="auto" w:fill="FFFFFF" w:themeFill="background1"/>
          </w:tcPr>
          <w:p w14:paraId="13F6700F" w14:textId="7C93784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2896440B" w14:textId="407A362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0D0AD04C" w14:textId="2B7C4179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4354670D" w14:textId="58E8877D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12078D24" w14:textId="6BA299A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7509903F" w14:textId="4684F1AF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035AE50" w14:textId="0823E88B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566D1C1C" w14:textId="4A525A74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60,</w:t>
            </w:r>
            <w:r w:rsidR="000C3C9D"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4" w:type="pct"/>
          </w:tcPr>
          <w:p w14:paraId="32DC517D" w14:textId="327305BC" w:rsidR="00AE4D9F" w:rsidRPr="00DC13B1" w:rsidRDefault="00F35427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57,6</w:t>
            </w:r>
          </w:p>
        </w:tc>
        <w:tc>
          <w:tcPr>
            <w:tcW w:w="243" w:type="pct"/>
          </w:tcPr>
          <w:p w14:paraId="0EC3583E" w14:textId="4E289610" w:rsidR="00AE4D9F" w:rsidRPr="00DC13B1" w:rsidRDefault="00F35427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57,6</w:t>
            </w:r>
          </w:p>
        </w:tc>
        <w:tc>
          <w:tcPr>
            <w:tcW w:w="292" w:type="pct"/>
          </w:tcPr>
          <w:p w14:paraId="3B815E0D" w14:textId="74297B5F" w:rsidR="00AE4D9F" w:rsidRPr="00DC13B1" w:rsidRDefault="00F35427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57,6</w:t>
            </w:r>
          </w:p>
        </w:tc>
        <w:tc>
          <w:tcPr>
            <w:tcW w:w="243" w:type="pct"/>
          </w:tcPr>
          <w:p w14:paraId="492EF0CA" w14:textId="168C91B8" w:rsidR="00AE4D9F" w:rsidRPr="00DC13B1" w:rsidRDefault="00F35427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33,7</w:t>
            </w:r>
          </w:p>
        </w:tc>
      </w:tr>
      <w:tr w:rsidR="00AE4D9F" w:rsidRPr="00DC13B1" w14:paraId="1C2B2CB7" w14:textId="77777777" w:rsidTr="00C45177">
        <w:trPr>
          <w:trHeight w:val="316"/>
        </w:trPr>
        <w:tc>
          <w:tcPr>
            <w:tcW w:w="197" w:type="pct"/>
          </w:tcPr>
          <w:p w14:paraId="1428E1A1" w14:textId="70BD1B44" w:rsidR="00AE4D9F" w:rsidRPr="00DC13B1" w:rsidRDefault="00C9744B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C13B1">
              <w:rPr>
                <w:rFonts w:ascii="Arial" w:hAnsi="Arial" w:cs="Arial"/>
                <w:sz w:val="24"/>
                <w:szCs w:val="24"/>
              </w:rPr>
              <w:lastRenderedPageBreak/>
              <w:t>Мероприя-тие</w:t>
            </w:r>
            <w:proofErr w:type="spellEnd"/>
            <w:proofErr w:type="gramEnd"/>
            <w:r w:rsidRPr="00DC13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4D9F" w:rsidRPr="00DC13B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4" w:type="pct"/>
          </w:tcPr>
          <w:p w14:paraId="7F6490D0" w14:textId="0D746AA7" w:rsidR="00AE4D9F" w:rsidRPr="00DC13B1" w:rsidRDefault="00AE4D9F" w:rsidP="00DC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субс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зацию муниц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пальных пр</w:t>
            </w:r>
            <w:r w:rsidRPr="00DC13B1">
              <w:rPr>
                <w:rFonts w:ascii="Arial" w:hAnsi="Arial" w:cs="Arial"/>
                <w:sz w:val="24"/>
                <w:szCs w:val="24"/>
              </w:rPr>
              <w:t>о</w:t>
            </w:r>
            <w:r w:rsidRPr="00DC13B1">
              <w:rPr>
                <w:rFonts w:ascii="Arial" w:hAnsi="Arial" w:cs="Arial"/>
                <w:sz w:val="24"/>
                <w:szCs w:val="24"/>
              </w:rPr>
              <w:t>грамм развития субъе</w:t>
            </w:r>
            <w:r w:rsidRPr="00DC13B1">
              <w:rPr>
                <w:rFonts w:ascii="Arial" w:hAnsi="Arial" w:cs="Arial"/>
                <w:sz w:val="24"/>
                <w:szCs w:val="24"/>
              </w:rPr>
              <w:t>к</w:t>
            </w:r>
            <w:r w:rsidRPr="00DC13B1">
              <w:rPr>
                <w:rFonts w:ascii="Arial" w:hAnsi="Arial" w:cs="Arial"/>
                <w:sz w:val="24"/>
                <w:szCs w:val="24"/>
              </w:rPr>
              <w:t>тов м</w:t>
            </w:r>
            <w:r w:rsidRPr="00DC13B1">
              <w:rPr>
                <w:rFonts w:ascii="Arial" w:hAnsi="Arial" w:cs="Arial"/>
                <w:sz w:val="24"/>
                <w:szCs w:val="24"/>
              </w:rPr>
              <w:t>а</w:t>
            </w:r>
            <w:r w:rsidRPr="00DC13B1">
              <w:rPr>
                <w:rFonts w:ascii="Arial" w:hAnsi="Arial" w:cs="Arial"/>
                <w:sz w:val="24"/>
                <w:szCs w:val="24"/>
              </w:rPr>
              <w:lastRenderedPageBreak/>
              <w:t>лого и среднего пре</w:t>
            </w:r>
            <w:r w:rsidRPr="00DC13B1">
              <w:rPr>
                <w:rFonts w:ascii="Arial" w:hAnsi="Arial" w:cs="Arial"/>
                <w:sz w:val="24"/>
                <w:szCs w:val="24"/>
              </w:rPr>
              <w:t>д</w:t>
            </w:r>
            <w:r w:rsidRPr="00DC13B1">
              <w:rPr>
                <w:rFonts w:ascii="Arial" w:hAnsi="Arial" w:cs="Arial"/>
                <w:sz w:val="24"/>
                <w:szCs w:val="24"/>
              </w:rPr>
              <w:t>прин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мател</w:t>
            </w:r>
            <w:r w:rsidRPr="00DC13B1">
              <w:rPr>
                <w:rFonts w:ascii="Arial" w:hAnsi="Arial" w:cs="Arial"/>
                <w:sz w:val="24"/>
                <w:szCs w:val="24"/>
              </w:rPr>
              <w:t>ь</w:t>
            </w:r>
            <w:r w:rsidRPr="00DC13B1">
              <w:rPr>
                <w:rFonts w:ascii="Arial" w:hAnsi="Arial" w:cs="Arial"/>
                <w:sz w:val="24"/>
                <w:szCs w:val="24"/>
              </w:rPr>
              <w:t>ства, в целях пред</w:t>
            </w:r>
            <w:r w:rsidRPr="00DC13B1">
              <w:rPr>
                <w:rFonts w:ascii="Arial" w:hAnsi="Arial" w:cs="Arial"/>
                <w:sz w:val="24"/>
                <w:szCs w:val="24"/>
              </w:rPr>
              <w:t>о</w:t>
            </w:r>
            <w:r w:rsidRPr="00DC13B1">
              <w:rPr>
                <w:rFonts w:ascii="Arial" w:hAnsi="Arial" w:cs="Arial"/>
                <w:sz w:val="24"/>
                <w:szCs w:val="24"/>
              </w:rPr>
              <w:t>ставл</w:t>
            </w:r>
            <w:r w:rsidRPr="00DC13B1">
              <w:rPr>
                <w:rFonts w:ascii="Arial" w:hAnsi="Arial" w:cs="Arial"/>
                <w:sz w:val="24"/>
                <w:szCs w:val="24"/>
              </w:rPr>
              <w:t>е</w:t>
            </w:r>
            <w:r w:rsidRPr="00DC13B1">
              <w:rPr>
                <w:rFonts w:ascii="Arial" w:hAnsi="Arial" w:cs="Arial"/>
                <w:sz w:val="24"/>
                <w:szCs w:val="24"/>
              </w:rPr>
              <w:t>ния грант</w:t>
            </w:r>
            <w:r w:rsidRPr="00DC13B1">
              <w:rPr>
                <w:rFonts w:ascii="Arial" w:hAnsi="Arial" w:cs="Arial"/>
                <w:sz w:val="24"/>
                <w:szCs w:val="24"/>
              </w:rPr>
              <w:t>о</w:t>
            </w:r>
            <w:r w:rsidRPr="00DC13B1">
              <w:rPr>
                <w:rFonts w:ascii="Arial" w:hAnsi="Arial" w:cs="Arial"/>
                <w:sz w:val="24"/>
                <w:szCs w:val="24"/>
              </w:rPr>
              <w:t>вой по</w:t>
            </w:r>
            <w:r w:rsidRPr="00DC13B1">
              <w:rPr>
                <w:rFonts w:ascii="Arial" w:hAnsi="Arial" w:cs="Arial"/>
                <w:sz w:val="24"/>
                <w:szCs w:val="24"/>
              </w:rPr>
              <w:t>д</w:t>
            </w:r>
            <w:r w:rsidRPr="00DC13B1">
              <w:rPr>
                <w:rFonts w:ascii="Arial" w:hAnsi="Arial" w:cs="Arial"/>
                <w:sz w:val="24"/>
                <w:szCs w:val="24"/>
              </w:rPr>
              <w:t>дер</w:t>
            </w:r>
            <w:r w:rsidRPr="00DC13B1">
              <w:rPr>
                <w:rFonts w:ascii="Arial" w:hAnsi="Arial" w:cs="Arial"/>
                <w:sz w:val="24"/>
                <w:szCs w:val="24"/>
              </w:rPr>
              <w:t>ж</w:t>
            </w:r>
            <w:r w:rsidRPr="00DC13B1">
              <w:rPr>
                <w:rFonts w:ascii="Arial" w:hAnsi="Arial" w:cs="Arial"/>
                <w:sz w:val="24"/>
                <w:szCs w:val="24"/>
              </w:rPr>
              <w:t>ки на нач</w:t>
            </w:r>
            <w:r w:rsidRPr="00DC13B1">
              <w:rPr>
                <w:rFonts w:ascii="Arial" w:hAnsi="Arial" w:cs="Arial"/>
                <w:sz w:val="24"/>
                <w:szCs w:val="24"/>
              </w:rPr>
              <w:t>а</w:t>
            </w:r>
            <w:r w:rsidRPr="00DC13B1">
              <w:rPr>
                <w:rFonts w:ascii="Arial" w:hAnsi="Arial" w:cs="Arial"/>
                <w:sz w:val="24"/>
                <w:szCs w:val="24"/>
              </w:rPr>
              <w:t>ло вед</w:t>
            </w:r>
            <w:r w:rsidRPr="00DC13B1">
              <w:rPr>
                <w:rFonts w:ascii="Arial" w:hAnsi="Arial" w:cs="Arial"/>
                <w:sz w:val="24"/>
                <w:szCs w:val="24"/>
              </w:rPr>
              <w:t>е</w:t>
            </w:r>
            <w:r w:rsidRPr="00DC13B1">
              <w:rPr>
                <w:rFonts w:ascii="Arial" w:hAnsi="Arial" w:cs="Arial"/>
                <w:sz w:val="24"/>
                <w:szCs w:val="24"/>
              </w:rPr>
              <w:t>ния пре</w:t>
            </w:r>
            <w:r w:rsidRPr="00DC13B1">
              <w:rPr>
                <w:rFonts w:ascii="Arial" w:hAnsi="Arial" w:cs="Arial"/>
                <w:sz w:val="24"/>
                <w:szCs w:val="24"/>
              </w:rPr>
              <w:t>д</w:t>
            </w:r>
            <w:r w:rsidRPr="00DC13B1">
              <w:rPr>
                <w:rFonts w:ascii="Arial" w:hAnsi="Arial" w:cs="Arial"/>
                <w:sz w:val="24"/>
                <w:szCs w:val="24"/>
              </w:rPr>
              <w:t>прин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мател</w:t>
            </w:r>
            <w:r w:rsidRPr="00DC13B1">
              <w:rPr>
                <w:rFonts w:ascii="Arial" w:hAnsi="Arial" w:cs="Arial"/>
                <w:sz w:val="24"/>
                <w:szCs w:val="24"/>
              </w:rPr>
              <w:t>ь</w:t>
            </w:r>
            <w:r w:rsidRPr="00DC13B1">
              <w:rPr>
                <w:rFonts w:ascii="Arial" w:hAnsi="Arial" w:cs="Arial"/>
                <w:sz w:val="24"/>
                <w:szCs w:val="24"/>
              </w:rPr>
              <w:t>ской д</w:t>
            </w:r>
            <w:r w:rsidRPr="00DC13B1">
              <w:rPr>
                <w:rFonts w:ascii="Arial" w:hAnsi="Arial" w:cs="Arial"/>
                <w:sz w:val="24"/>
                <w:szCs w:val="24"/>
              </w:rPr>
              <w:t>е</w:t>
            </w:r>
            <w:r w:rsidRPr="00DC13B1">
              <w:rPr>
                <w:rFonts w:ascii="Arial" w:hAnsi="Arial" w:cs="Arial"/>
                <w:sz w:val="24"/>
                <w:szCs w:val="24"/>
              </w:rPr>
              <w:t>ятел</w:t>
            </w:r>
            <w:r w:rsidRPr="00DC13B1">
              <w:rPr>
                <w:rFonts w:ascii="Arial" w:hAnsi="Arial" w:cs="Arial"/>
                <w:sz w:val="24"/>
                <w:szCs w:val="24"/>
              </w:rPr>
              <w:t>ь</w:t>
            </w:r>
            <w:r w:rsidRPr="00DC13B1">
              <w:rPr>
                <w:rFonts w:ascii="Arial" w:hAnsi="Arial" w:cs="Arial"/>
                <w:sz w:val="24"/>
                <w:szCs w:val="24"/>
              </w:rPr>
              <w:t>ности, в рамках</w:t>
            </w:r>
            <w:r w:rsidR="00DC13B1" w:rsidRPr="00DC13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13B1">
              <w:rPr>
                <w:rFonts w:ascii="Arial" w:hAnsi="Arial" w:cs="Arial"/>
                <w:sz w:val="24"/>
                <w:szCs w:val="24"/>
              </w:rPr>
              <w:t>муниц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DC13B1">
              <w:rPr>
                <w:rFonts w:ascii="Arial" w:hAnsi="Arial" w:cs="Arial"/>
                <w:sz w:val="24"/>
                <w:szCs w:val="24"/>
              </w:rPr>
              <w:t>о</w:t>
            </w:r>
            <w:r w:rsidRPr="00DC13B1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DC13B1">
              <w:rPr>
                <w:rFonts w:ascii="Arial" w:hAnsi="Arial" w:cs="Arial"/>
                <w:sz w:val="24"/>
                <w:szCs w:val="24"/>
              </w:rPr>
              <w:t>д</w:t>
            </w:r>
            <w:r w:rsidRPr="00DC13B1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</w:t>
            </w:r>
            <w:r w:rsidRPr="00DC13B1">
              <w:rPr>
                <w:rFonts w:ascii="Arial" w:hAnsi="Arial" w:cs="Arial"/>
                <w:sz w:val="24"/>
                <w:szCs w:val="24"/>
              </w:rPr>
              <w:t>д</w:t>
            </w:r>
            <w:r w:rsidRPr="00DC13B1">
              <w:rPr>
                <w:rFonts w:ascii="Arial" w:hAnsi="Arial" w:cs="Arial"/>
                <w:sz w:val="24"/>
                <w:szCs w:val="24"/>
              </w:rPr>
              <w:t>прин</w:t>
            </w:r>
            <w:r w:rsidRPr="00DC13B1">
              <w:rPr>
                <w:rFonts w:ascii="Arial" w:hAnsi="Arial" w:cs="Arial"/>
                <w:sz w:val="24"/>
                <w:szCs w:val="24"/>
              </w:rPr>
              <w:t>и</w:t>
            </w:r>
            <w:r w:rsidRPr="00DC13B1">
              <w:rPr>
                <w:rFonts w:ascii="Arial" w:hAnsi="Arial" w:cs="Arial"/>
                <w:sz w:val="24"/>
                <w:szCs w:val="24"/>
              </w:rPr>
              <w:lastRenderedPageBreak/>
              <w:t>мател</w:t>
            </w:r>
            <w:r w:rsidRPr="00DC13B1">
              <w:rPr>
                <w:rFonts w:ascii="Arial" w:hAnsi="Arial" w:cs="Arial"/>
                <w:sz w:val="24"/>
                <w:szCs w:val="24"/>
              </w:rPr>
              <w:t>ь</w:t>
            </w:r>
            <w:r w:rsidRPr="00DC13B1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DC13B1">
              <w:rPr>
                <w:rFonts w:ascii="Arial" w:hAnsi="Arial" w:cs="Arial"/>
                <w:sz w:val="24"/>
                <w:szCs w:val="24"/>
              </w:rPr>
              <w:t>а</w:t>
            </w:r>
            <w:r w:rsidRPr="00DC13B1">
              <w:rPr>
                <w:rFonts w:ascii="Arial" w:hAnsi="Arial" w:cs="Arial"/>
                <w:sz w:val="24"/>
                <w:szCs w:val="24"/>
              </w:rPr>
              <w:t>ковском район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89" w:type="pct"/>
          </w:tcPr>
          <w:p w14:paraId="501465A9" w14:textId="7777777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398CE607" w14:textId="0811F5D3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7" w:type="pct"/>
          </w:tcPr>
          <w:p w14:paraId="6D616804" w14:textId="34104C89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7" w:type="pct"/>
          </w:tcPr>
          <w:p w14:paraId="4CE05A9D" w14:textId="4F7AACE2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57900S6680</w:t>
            </w:r>
          </w:p>
        </w:tc>
        <w:tc>
          <w:tcPr>
            <w:tcW w:w="147" w:type="pct"/>
          </w:tcPr>
          <w:p w14:paraId="560107EF" w14:textId="35453928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92" w:type="pct"/>
            <w:shd w:val="clear" w:color="auto" w:fill="FFFFFF" w:themeFill="background1"/>
          </w:tcPr>
          <w:p w14:paraId="009A3FEF" w14:textId="7777777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14:paraId="38935AB6" w14:textId="7777777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</w:tcPr>
          <w:p w14:paraId="080BDC60" w14:textId="7777777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4" w:type="pct"/>
          </w:tcPr>
          <w:p w14:paraId="4A120F2A" w14:textId="7777777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31DC9241" w14:textId="7777777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1" w:type="pct"/>
          </w:tcPr>
          <w:p w14:paraId="75E392D7" w14:textId="7777777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0" w:type="pct"/>
          </w:tcPr>
          <w:p w14:paraId="36852A08" w14:textId="7777777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2DAA4C59" w14:textId="77777777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793FCB32" w14:textId="4B5496D2" w:rsidR="00AE4D9F" w:rsidRPr="00DC13B1" w:rsidRDefault="00AE4D9F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788,46</w:t>
            </w:r>
          </w:p>
        </w:tc>
        <w:tc>
          <w:tcPr>
            <w:tcW w:w="244" w:type="pct"/>
          </w:tcPr>
          <w:p w14:paraId="1F632757" w14:textId="1762BFFD" w:rsidR="00AE4D9F" w:rsidRPr="00DC13B1" w:rsidRDefault="00C45177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43" w:type="pct"/>
          </w:tcPr>
          <w:p w14:paraId="39E8F6EB" w14:textId="583870F8" w:rsidR="00AE4D9F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92" w:type="pct"/>
          </w:tcPr>
          <w:p w14:paraId="3C8B35B1" w14:textId="0852B031" w:rsidR="00AE4D9F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43" w:type="pct"/>
          </w:tcPr>
          <w:p w14:paraId="395565B2" w14:textId="4E2B97FE" w:rsidR="00AE4D9F" w:rsidRPr="00DC13B1" w:rsidRDefault="006646F6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938,46</w:t>
            </w:r>
          </w:p>
        </w:tc>
      </w:tr>
      <w:tr w:rsidR="00C9744B" w:rsidRPr="00DC13B1" w14:paraId="0EBAEDB4" w14:textId="77777777" w:rsidTr="00C45177">
        <w:trPr>
          <w:trHeight w:val="316"/>
        </w:trPr>
        <w:tc>
          <w:tcPr>
            <w:tcW w:w="197" w:type="pct"/>
          </w:tcPr>
          <w:p w14:paraId="2E3A0342" w14:textId="77777777" w:rsidR="00C9744B" w:rsidRPr="00DC13B1" w:rsidRDefault="00C9744B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C13B1">
              <w:rPr>
                <w:rFonts w:ascii="Arial" w:hAnsi="Arial" w:cs="Arial"/>
                <w:sz w:val="24"/>
                <w:szCs w:val="24"/>
              </w:rPr>
              <w:lastRenderedPageBreak/>
              <w:t>Мероприя-тие</w:t>
            </w:r>
            <w:proofErr w:type="spellEnd"/>
            <w:proofErr w:type="gramEnd"/>
          </w:p>
          <w:p w14:paraId="01BB94B9" w14:textId="029BCB3B" w:rsidR="00C9744B" w:rsidRPr="00DC13B1" w:rsidRDefault="00C9744B" w:rsidP="00DC13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4" w:type="pct"/>
          </w:tcPr>
          <w:p w14:paraId="144523CC" w14:textId="7404B5C0" w:rsidR="00C9744B" w:rsidRPr="00DC13B1" w:rsidRDefault="00C9744B" w:rsidP="00DC13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е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я по ок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нию мер п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и, напр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х на поп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яриз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и раз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е соц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льного пр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рии Ер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а</w:t>
            </w:r>
          </w:p>
        </w:tc>
        <w:tc>
          <w:tcPr>
            <w:tcW w:w="389" w:type="pct"/>
          </w:tcPr>
          <w:p w14:paraId="3B7B117E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7B5AEB15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</w:tcPr>
          <w:p w14:paraId="69F97C70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</w:tcPr>
          <w:p w14:paraId="2327BF9D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</w:tcPr>
          <w:p w14:paraId="46EEA53A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14:paraId="4C458EF1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14:paraId="23898A78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</w:tcPr>
          <w:p w14:paraId="6E91EC0B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4" w:type="pct"/>
          </w:tcPr>
          <w:p w14:paraId="6F1942A7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371EE6CC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1" w:type="pct"/>
          </w:tcPr>
          <w:p w14:paraId="3788E9C4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0" w:type="pct"/>
          </w:tcPr>
          <w:p w14:paraId="1A7CCCE3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40CCDB49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0E05498D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4" w:type="pct"/>
          </w:tcPr>
          <w:p w14:paraId="7BE36B61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5E9B5B2D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</w:tcPr>
          <w:p w14:paraId="0905BFC4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3C9A83B1" w14:textId="77777777" w:rsidR="00C9744B" w:rsidRPr="00DC13B1" w:rsidRDefault="00C9744B" w:rsidP="00DC13B1">
            <w:pPr>
              <w:widowControl w:val="0"/>
              <w:autoSpaceDE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</w:tr>
    </w:tbl>
    <w:p w14:paraId="702CA7EE" w14:textId="77777777" w:rsidR="00CB1169" w:rsidRPr="00DC13B1" w:rsidRDefault="00CB1169" w:rsidP="00DC13B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CB1169" w:rsidRPr="00DC13B1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26E4CF9E" w14:textId="3449F3FA" w:rsidR="002A3329" w:rsidRDefault="002A3329" w:rsidP="002A332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zh-CN"/>
        </w:rPr>
        <w:t>4</w:t>
      </w:r>
    </w:p>
    <w:p w14:paraId="32FD9839" w14:textId="77777777" w:rsidR="002A3329" w:rsidRDefault="002A3329" w:rsidP="002A332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45C5828C" w14:textId="77777777" w:rsidR="002A3329" w:rsidRDefault="002A3329" w:rsidP="002A3329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452E0568" w14:textId="77777777" w:rsidR="002A3329" w:rsidRDefault="002A3329" w:rsidP="002A332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DD1ED3B" w14:textId="77777777" w:rsidR="00CB1169" w:rsidRPr="00DC13B1" w:rsidRDefault="00CB1169" w:rsidP="00DC13B1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proofErr w:type="gramStart"/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Ресурсное</w:t>
      </w:r>
      <w:proofErr w:type="gramEnd"/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 xml:space="preserve"> обеспечение и прогнозная оценка расходов на реализацию целей муниципальной программы Ерм</w:t>
      </w: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а</w:t>
      </w: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ковского ра</w:t>
      </w: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й</w:t>
      </w:r>
      <w:r w:rsidRPr="00DC13B1">
        <w:rPr>
          <w:rFonts w:ascii="Arial" w:eastAsia="Calibri" w:hAnsi="Arial" w:cs="Arial"/>
          <w:b/>
          <w:sz w:val="24"/>
          <w:szCs w:val="24"/>
          <w:lang w:eastAsia="zh-CN"/>
        </w:rPr>
        <w:t>она с учетом источников финансирования, в том числе по уровням бюджетной системы</w:t>
      </w:r>
    </w:p>
    <w:p w14:paraId="5986D1D7" w14:textId="77777777" w:rsidR="00CB1169" w:rsidRPr="00DC13B1" w:rsidRDefault="00CB1169" w:rsidP="00DC13B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"/>
        <w:gridCol w:w="1009"/>
        <w:gridCol w:w="989"/>
        <w:gridCol w:w="1276"/>
        <w:gridCol w:w="711"/>
        <w:gridCol w:w="850"/>
        <w:gridCol w:w="850"/>
        <w:gridCol w:w="708"/>
        <w:gridCol w:w="708"/>
        <w:gridCol w:w="853"/>
        <w:gridCol w:w="850"/>
        <w:gridCol w:w="708"/>
        <w:gridCol w:w="853"/>
        <w:gridCol w:w="850"/>
        <w:gridCol w:w="992"/>
        <w:gridCol w:w="992"/>
        <w:gridCol w:w="928"/>
      </w:tblGrid>
      <w:tr w:rsidR="00110B09" w:rsidRPr="00DC13B1" w14:paraId="1CD39153" w14:textId="77777777" w:rsidTr="00110B09">
        <w:trPr>
          <w:trHeight w:val="973"/>
        </w:trPr>
        <w:tc>
          <w:tcPr>
            <w:tcW w:w="130" w:type="pct"/>
          </w:tcPr>
          <w:p w14:paraId="242D040B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8" w:type="pct"/>
          </w:tcPr>
          <w:p w14:paraId="6E00D2CA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ус (му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, п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41" w:type="pct"/>
          </w:tcPr>
          <w:p w14:paraId="30A38373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му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, п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40" w:type="pct"/>
          </w:tcPr>
          <w:p w14:paraId="0BF69431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овень бюдж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ики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и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45" w:type="pct"/>
          </w:tcPr>
          <w:p w14:paraId="59865823" w14:textId="60CC63C4" w:rsidR="003C0DC8" w:rsidRPr="00DC13B1" w:rsidRDefault="003C0DC8" w:rsidP="00DC13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93" w:type="pct"/>
          </w:tcPr>
          <w:p w14:paraId="0DC2AF08" w14:textId="77CAA6DF" w:rsidR="003C0DC8" w:rsidRPr="00DC13B1" w:rsidRDefault="003C0DC8" w:rsidP="00DC13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93" w:type="pct"/>
          </w:tcPr>
          <w:p w14:paraId="0ABFD779" w14:textId="55D955F0" w:rsidR="003C0DC8" w:rsidRPr="00DC13B1" w:rsidRDefault="003C0DC8" w:rsidP="00DC13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</w:tcPr>
          <w:p w14:paraId="734E4628" w14:textId="255627A7" w:rsidR="003C0DC8" w:rsidRPr="00DC13B1" w:rsidRDefault="003C0DC8" w:rsidP="00DC13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</w:tcPr>
          <w:p w14:paraId="7C6AF461" w14:textId="5FEEA94B" w:rsidR="003C0DC8" w:rsidRPr="00DC13B1" w:rsidRDefault="003C0DC8" w:rsidP="00DC13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4" w:type="pct"/>
          </w:tcPr>
          <w:p w14:paraId="06294F9D" w14:textId="1E147942" w:rsidR="003C0DC8" w:rsidRPr="00DC13B1" w:rsidRDefault="003C0DC8" w:rsidP="00DC13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93" w:type="pct"/>
          </w:tcPr>
          <w:p w14:paraId="0D9FE53C" w14:textId="36DAE253" w:rsidR="003C0DC8" w:rsidRPr="00DC13B1" w:rsidRDefault="003C0DC8" w:rsidP="00DC13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4" w:type="pct"/>
          </w:tcPr>
          <w:p w14:paraId="4A29E292" w14:textId="6220C6B7" w:rsidR="003C0DC8" w:rsidRPr="00DC13B1" w:rsidRDefault="003C0DC8" w:rsidP="00DC13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1</w:t>
            </w:r>
          </w:p>
        </w:tc>
        <w:tc>
          <w:tcPr>
            <w:tcW w:w="294" w:type="pct"/>
          </w:tcPr>
          <w:p w14:paraId="43E5E896" w14:textId="68E38D1B" w:rsidR="003C0DC8" w:rsidRPr="00DC13B1" w:rsidRDefault="003C0DC8" w:rsidP="00DC13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-чет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фи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со-вый 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3" w:type="pct"/>
          </w:tcPr>
          <w:p w14:paraId="2C8D62A4" w14:textId="7CA92666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</w:t>
            </w:r>
            <w:proofErr w:type="spellEnd"/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но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да 2023 год</w:t>
            </w:r>
          </w:p>
        </w:tc>
        <w:tc>
          <w:tcPr>
            <w:tcW w:w="342" w:type="pct"/>
          </w:tcPr>
          <w:p w14:paraId="66188B65" w14:textId="38CB223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</w:t>
            </w:r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но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-да 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42" w:type="pct"/>
          </w:tcPr>
          <w:p w14:paraId="3AC0CC75" w14:textId="04BD56AB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рой</w:t>
            </w:r>
            <w:proofErr w:type="gram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но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</w:t>
            </w:r>
            <w:proofErr w:type="spellStart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о</w:t>
            </w:r>
            <w:proofErr w:type="spellEnd"/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-да 2025 год</w:t>
            </w:r>
          </w:p>
        </w:tc>
        <w:tc>
          <w:tcPr>
            <w:tcW w:w="320" w:type="pct"/>
          </w:tcPr>
          <w:p w14:paraId="56A897C7" w14:textId="75723DFB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ер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110B09" w:rsidRPr="00DC13B1" w14:paraId="27D2CAE9" w14:textId="77777777" w:rsidTr="00110B09">
        <w:trPr>
          <w:trHeight w:val="47"/>
        </w:trPr>
        <w:tc>
          <w:tcPr>
            <w:tcW w:w="130" w:type="pct"/>
            <w:vMerge w:val="restart"/>
          </w:tcPr>
          <w:p w14:paraId="7B7AE36F" w14:textId="77777777" w:rsidR="003C0DC8" w:rsidRPr="00DC13B1" w:rsidRDefault="003C0DC8" w:rsidP="00DC13B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vMerge w:val="restart"/>
          </w:tcPr>
          <w:p w14:paraId="347401B3" w14:textId="77777777" w:rsidR="003C0DC8" w:rsidRPr="00DC13B1" w:rsidRDefault="003C0DC8" w:rsidP="00DC13B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41" w:type="pct"/>
            <w:vMerge w:val="restart"/>
          </w:tcPr>
          <w:p w14:paraId="61720AEA" w14:textId="060FE7C6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и разв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мал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сре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пре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в 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</w:p>
        </w:tc>
        <w:tc>
          <w:tcPr>
            <w:tcW w:w="440" w:type="pct"/>
          </w:tcPr>
          <w:p w14:paraId="6F199982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45" w:type="pct"/>
          </w:tcPr>
          <w:p w14:paraId="40C6741F" w14:textId="7D64E5E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293" w:type="pct"/>
          </w:tcPr>
          <w:p w14:paraId="1C59F3BF" w14:textId="76354435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,12</w:t>
            </w:r>
          </w:p>
        </w:tc>
        <w:tc>
          <w:tcPr>
            <w:tcW w:w="293" w:type="pct"/>
          </w:tcPr>
          <w:p w14:paraId="079F5D97" w14:textId="2E76C81D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44" w:type="pct"/>
          </w:tcPr>
          <w:p w14:paraId="4BF7FBDF" w14:textId="6E40BA8D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87</w:t>
            </w:r>
          </w:p>
        </w:tc>
        <w:tc>
          <w:tcPr>
            <w:tcW w:w="244" w:type="pct"/>
          </w:tcPr>
          <w:p w14:paraId="3BFF8052" w14:textId="197646CD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</w:tcPr>
          <w:p w14:paraId="20D8130C" w14:textId="461588C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293" w:type="pct"/>
            <w:noWrap/>
          </w:tcPr>
          <w:p w14:paraId="4422FCA6" w14:textId="4441A5CA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08</w:t>
            </w:r>
          </w:p>
        </w:tc>
        <w:tc>
          <w:tcPr>
            <w:tcW w:w="244" w:type="pct"/>
          </w:tcPr>
          <w:p w14:paraId="0D433FDA" w14:textId="757D8BCB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94" w:type="pct"/>
          </w:tcPr>
          <w:p w14:paraId="67F555F9" w14:textId="7BB34351" w:rsidR="003C0DC8" w:rsidRPr="00DC13B1" w:rsidRDefault="00A9030D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1,</w:t>
            </w:r>
            <w:r w:rsidR="0018066C"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3" w:type="pct"/>
          </w:tcPr>
          <w:p w14:paraId="7E11BEA1" w14:textId="79C5D2D9" w:rsidR="003C0DC8" w:rsidRPr="00DC13B1" w:rsidRDefault="00DD0C0C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2,8</w:t>
            </w:r>
          </w:p>
        </w:tc>
        <w:tc>
          <w:tcPr>
            <w:tcW w:w="342" w:type="pct"/>
          </w:tcPr>
          <w:p w14:paraId="49F0321C" w14:textId="58E7FDE5" w:rsidR="003C0DC8" w:rsidRPr="00DC13B1" w:rsidRDefault="004A51FB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342" w:type="pct"/>
          </w:tcPr>
          <w:p w14:paraId="20CBE8C0" w14:textId="57042843" w:rsidR="003C0DC8" w:rsidRPr="00DC13B1" w:rsidRDefault="004A51FB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320" w:type="pct"/>
            <w:noWrap/>
          </w:tcPr>
          <w:p w14:paraId="1EBF314B" w14:textId="56E6E733" w:rsidR="003C0DC8" w:rsidRPr="00DC13B1" w:rsidRDefault="00A94F7C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4,</w:t>
            </w:r>
            <w:r w:rsidR="0018066C"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110B09" w:rsidRPr="00DC13B1" w14:paraId="144EE7CD" w14:textId="77777777" w:rsidTr="00110B09">
        <w:trPr>
          <w:trHeight w:val="98"/>
        </w:trPr>
        <w:tc>
          <w:tcPr>
            <w:tcW w:w="130" w:type="pct"/>
            <w:vMerge/>
          </w:tcPr>
          <w:p w14:paraId="5CBF1D1E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2ACCE4E3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11759BE7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67EAB2AD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45" w:type="pct"/>
          </w:tcPr>
          <w:p w14:paraId="74CC2D57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1526DC28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3CAE91DC" w14:textId="41E8A5A1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5A534A21" w14:textId="07D620A2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68836C77" w14:textId="038682C4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13382E92" w14:textId="53EA8F2C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</w:tcPr>
          <w:p w14:paraId="31D574CF" w14:textId="1C5F687C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64EEFA7F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3F0CB70C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509B316D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65D72A30" w14:textId="09CB201A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064C3F6A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</w:tcPr>
          <w:p w14:paraId="0A7A63AF" w14:textId="49ACD3F5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0B09" w:rsidRPr="00DC13B1" w14:paraId="4E2E904E" w14:textId="77777777" w:rsidTr="00110B09">
        <w:trPr>
          <w:trHeight w:val="71"/>
        </w:trPr>
        <w:tc>
          <w:tcPr>
            <w:tcW w:w="130" w:type="pct"/>
            <w:vMerge/>
          </w:tcPr>
          <w:p w14:paraId="321F51EE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7696E29C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158081FF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7E07C8E8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бюджет </w:t>
            </w:r>
          </w:p>
        </w:tc>
        <w:tc>
          <w:tcPr>
            <w:tcW w:w="245" w:type="pct"/>
          </w:tcPr>
          <w:p w14:paraId="51B99C66" w14:textId="7BA39EBC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,00</w:t>
            </w:r>
          </w:p>
        </w:tc>
        <w:tc>
          <w:tcPr>
            <w:tcW w:w="293" w:type="pct"/>
          </w:tcPr>
          <w:p w14:paraId="2A1B02E8" w14:textId="32391D53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27</w:t>
            </w:r>
          </w:p>
        </w:tc>
        <w:tc>
          <w:tcPr>
            <w:tcW w:w="293" w:type="pct"/>
          </w:tcPr>
          <w:p w14:paraId="7E72FF2E" w14:textId="0ED8B16B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37502736" w14:textId="101E88CE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2EE9AE64" w14:textId="484FC548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7F52523D" w14:textId="14E4F723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</w:tcPr>
          <w:p w14:paraId="0BB3721B" w14:textId="6D5F627D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7E2D392A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27F70BC7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394D1D1B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4B8B8D29" w14:textId="6CC41456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70D6A46C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</w:tcPr>
          <w:p w14:paraId="43B33CC1" w14:textId="36297E14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,27</w:t>
            </w:r>
          </w:p>
        </w:tc>
      </w:tr>
      <w:tr w:rsidR="00110B09" w:rsidRPr="00DC13B1" w14:paraId="23CDCAB4" w14:textId="77777777" w:rsidTr="00110B09">
        <w:trPr>
          <w:trHeight w:val="44"/>
        </w:trPr>
        <w:tc>
          <w:tcPr>
            <w:tcW w:w="130" w:type="pct"/>
            <w:vMerge/>
          </w:tcPr>
          <w:p w14:paraId="6B62D228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49252FDB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32A9D0FB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37C300A8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45" w:type="pct"/>
          </w:tcPr>
          <w:p w14:paraId="39DF0768" w14:textId="43C0A14E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293" w:type="pct"/>
          </w:tcPr>
          <w:p w14:paraId="05B50629" w14:textId="18273E1A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293" w:type="pct"/>
          </w:tcPr>
          <w:p w14:paraId="527908A7" w14:textId="3C3A4284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44" w:type="pct"/>
          </w:tcPr>
          <w:p w14:paraId="3D935035" w14:textId="1AA6881F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44" w:type="pct"/>
          </w:tcPr>
          <w:p w14:paraId="41205399" w14:textId="0FA44771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</w:tcPr>
          <w:p w14:paraId="2576D0E2" w14:textId="1F288499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293" w:type="pct"/>
            <w:noWrap/>
          </w:tcPr>
          <w:p w14:paraId="4EFCEDD8" w14:textId="723BD8BB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45</w:t>
            </w:r>
          </w:p>
        </w:tc>
        <w:tc>
          <w:tcPr>
            <w:tcW w:w="244" w:type="pct"/>
          </w:tcPr>
          <w:p w14:paraId="583D55E1" w14:textId="5B91D3E6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</w:tcPr>
          <w:p w14:paraId="44146D7B" w14:textId="1CC2D942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5,16</w:t>
            </w:r>
          </w:p>
        </w:tc>
        <w:tc>
          <w:tcPr>
            <w:tcW w:w="293" w:type="pct"/>
          </w:tcPr>
          <w:p w14:paraId="7FA37A56" w14:textId="146ED611" w:rsidR="003C0DC8" w:rsidRPr="00DC13B1" w:rsidRDefault="004A51FB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,7</w:t>
            </w:r>
          </w:p>
        </w:tc>
        <w:tc>
          <w:tcPr>
            <w:tcW w:w="342" w:type="pct"/>
          </w:tcPr>
          <w:p w14:paraId="5EB8F23B" w14:textId="3FA597F5" w:rsidR="003C0DC8" w:rsidRPr="00DC13B1" w:rsidRDefault="004A51FB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,7</w:t>
            </w:r>
          </w:p>
        </w:tc>
        <w:tc>
          <w:tcPr>
            <w:tcW w:w="342" w:type="pct"/>
          </w:tcPr>
          <w:p w14:paraId="337AC663" w14:textId="4EC35D28" w:rsidR="003C0DC8" w:rsidRPr="00DC13B1" w:rsidRDefault="004A51FB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,7</w:t>
            </w:r>
          </w:p>
        </w:tc>
        <w:tc>
          <w:tcPr>
            <w:tcW w:w="320" w:type="pct"/>
            <w:noWrap/>
          </w:tcPr>
          <w:p w14:paraId="7831A682" w14:textId="34219EE6" w:rsidR="003C0DC8" w:rsidRPr="00DC13B1" w:rsidRDefault="004A51FB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3,21</w:t>
            </w:r>
          </w:p>
        </w:tc>
      </w:tr>
      <w:tr w:rsidR="00110B09" w:rsidRPr="00DC13B1" w14:paraId="6F9B77E1" w14:textId="77777777" w:rsidTr="00110B09">
        <w:trPr>
          <w:trHeight w:val="44"/>
        </w:trPr>
        <w:tc>
          <w:tcPr>
            <w:tcW w:w="130" w:type="pct"/>
            <w:vMerge/>
          </w:tcPr>
          <w:p w14:paraId="2A634A12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3E1D5221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05E4A1AB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2F1AE341" w14:textId="6E35DACB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е источн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45" w:type="pct"/>
          </w:tcPr>
          <w:p w14:paraId="358D0F0D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7F8748C6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03FFD915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0937A591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36D76239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7FE00789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</w:tcPr>
          <w:p w14:paraId="508E0303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731667D3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3D99EC69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550F3B34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445F2989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575515B3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</w:tcPr>
          <w:p w14:paraId="11C938FA" w14:textId="08198D79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0B09" w:rsidRPr="00DC13B1" w14:paraId="37F73C0F" w14:textId="77777777" w:rsidTr="00110B09">
        <w:trPr>
          <w:trHeight w:val="112"/>
        </w:trPr>
        <w:tc>
          <w:tcPr>
            <w:tcW w:w="130" w:type="pct"/>
            <w:vMerge/>
          </w:tcPr>
          <w:p w14:paraId="28E63070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21DCF262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344B6E32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4CCF50C6" w14:textId="77777777" w:rsidR="003C0DC8" w:rsidRPr="00DC13B1" w:rsidRDefault="003C0DC8" w:rsidP="00DC13B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245" w:type="pct"/>
          </w:tcPr>
          <w:p w14:paraId="7B467971" w14:textId="4FE8A3A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8,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3" w:type="pct"/>
          </w:tcPr>
          <w:p w14:paraId="56C165A0" w14:textId="292F414D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,85</w:t>
            </w:r>
          </w:p>
        </w:tc>
        <w:tc>
          <w:tcPr>
            <w:tcW w:w="293" w:type="pct"/>
          </w:tcPr>
          <w:p w14:paraId="2E05F2E3" w14:textId="06EDEA04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44" w:type="pct"/>
          </w:tcPr>
          <w:p w14:paraId="51E75FFC" w14:textId="45F32B74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5,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44" w:type="pct"/>
          </w:tcPr>
          <w:p w14:paraId="3276E09B" w14:textId="56E53D33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94" w:type="pct"/>
          </w:tcPr>
          <w:p w14:paraId="37B78D91" w14:textId="55D2A12E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293" w:type="pct"/>
            <w:noWrap/>
          </w:tcPr>
          <w:p w14:paraId="485AA940" w14:textId="1CD6EA45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6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4" w:type="pct"/>
          </w:tcPr>
          <w:p w14:paraId="591BD69D" w14:textId="1C86B445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8,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4" w:type="pct"/>
          </w:tcPr>
          <w:p w14:paraId="1C052120" w14:textId="218D1CCF" w:rsidR="003C0DC8" w:rsidRPr="00DC13B1" w:rsidRDefault="00A9030D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6,</w:t>
            </w:r>
            <w:r w:rsidR="0018066C"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pct"/>
          </w:tcPr>
          <w:p w14:paraId="3B089820" w14:textId="11724C4D" w:rsidR="003C0DC8" w:rsidRPr="00DC13B1" w:rsidRDefault="00DD0C0C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342" w:type="pct"/>
          </w:tcPr>
          <w:p w14:paraId="0BD4852C" w14:textId="54528845" w:rsidR="003C0DC8" w:rsidRPr="00DC13B1" w:rsidRDefault="00DD0C0C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42" w:type="pct"/>
          </w:tcPr>
          <w:p w14:paraId="6BC3F46B" w14:textId="7DEB39B8" w:rsidR="003C0DC8" w:rsidRPr="00DC13B1" w:rsidRDefault="00DD0C0C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20" w:type="pct"/>
            <w:noWrap/>
          </w:tcPr>
          <w:p w14:paraId="73059377" w14:textId="64254C1C" w:rsidR="003C0DC8" w:rsidRPr="00DC13B1" w:rsidRDefault="0052249B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9,</w:t>
            </w:r>
            <w:r w:rsidR="0018066C"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110B09" w:rsidRPr="00DC13B1" w14:paraId="523625E0" w14:textId="77777777" w:rsidTr="00110B09">
        <w:trPr>
          <w:trHeight w:val="112"/>
        </w:trPr>
        <w:tc>
          <w:tcPr>
            <w:tcW w:w="130" w:type="pct"/>
            <w:vMerge/>
          </w:tcPr>
          <w:p w14:paraId="196F7D89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652FAE5C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7140E519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61A1DC94" w14:textId="20F3A907" w:rsidR="003C0DC8" w:rsidRPr="00DC13B1" w:rsidRDefault="003C0DC8" w:rsidP="00DC13B1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C13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45" w:type="pct"/>
          </w:tcPr>
          <w:p w14:paraId="1997F435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758051F1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56D48FB3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33999753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264F2811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45C0D0A5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</w:tcPr>
          <w:p w14:paraId="111113D3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57323CE0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3D563232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2ED07352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0DE4CB63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15EB1AEE" w14:textId="77777777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</w:tcPr>
          <w:p w14:paraId="1D5B4A17" w14:textId="57849F96" w:rsidR="003C0DC8" w:rsidRPr="00DC13B1" w:rsidRDefault="003C0DC8" w:rsidP="00DC13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239990B" w14:textId="77777777" w:rsidR="00CB1169" w:rsidRPr="00DC13B1" w:rsidRDefault="00CB1169" w:rsidP="00DC13B1">
      <w:pPr>
        <w:jc w:val="both"/>
        <w:rPr>
          <w:rFonts w:ascii="Arial" w:hAnsi="Arial" w:cs="Arial"/>
          <w:sz w:val="24"/>
          <w:szCs w:val="24"/>
        </w:rPr>
      </w:pPr>
    </w:p>
    <w:p w14:paraId="66B0FAD5" w14:textId="77777777" w:rsidR="00CB1169" w:rsidRPr="00DC13B1" w:rsidRDefault="00CB1169" w:rsidP="00DC13B1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B1169" w:rsidRPr="00DC13B1" w:rsidSect="0057483D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0BE754F5" w14:textId="5E7800A0" w:rsidR="002164CF" w:rsidRDefault="002164CF" w:rsidP="002164C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lastRenderedPageBreak/>
        <w:t xml:space="preserve">Приложение № </w:t>
      </w:r>
      <w:r>
        <w:rPr>
          <w:rFonts w:ascii="Arial" w:eastAsia="Calibri" w:hAnsi="Arial" w:cs="Arial"/>
          <w:sz w:val="24"/>
          <w:szCs w:val="24"/>
          <w:lang w:eastAsia="zh-CN"/>
        </w:rPr>
        <w:t>5</w:t>
      </w:r>
      <w:r>
        <w:rPr>
          <w:rFonts w:ascii="Arial" w:eastAsia="Calibri" w:hAnsi="Arial" w:cs="Arial"/>
          <w:sz w:val="24"/>
          <w:szCs w:val="24"/>
          <w:lang w:eastAsia="zh-CN"/>
        </w:rPr>
        <w:t>1</w:t>
      </w:r>
    </w:p>
    <w:p w14:paraId="44B30290" w14:textId="77777777" w:rsidR="002164CF" w:rsidRDefault="002164CF" w:rsidP="002164C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6CB11E1B" w14:textId="77777777" w:rsidR="002164CF" w:rsidRDefault="002164CF" w:rsidP="002164C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«Развитие малого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 и среднего предпринимательства</w:t>
      </w:r>
    </w:p>
    <w:p w14:paraId="22761F33" w14:textId="61DCD024" w:rsidR="002164CF" w:rsidRDefault="002164CF" w:rsidP="002164C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в Ермаковском районе»</w:t>
      </w:r>
    </w:p>
    <w:p w14:paraId="2897B142" w14:textId="77777777" w:rsidR="002164CF" w:rsidRDefault="002164CF" w:rsidP="002164C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AAC1E82" w14:textId="77777777" w:rsidR="00801EED" w:rsidRPr="002164CF" w:rsidRDefault="00801EED" w:rsidP="00216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2164CF"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  <w:t>Приоритетные виды деятельности</w:t>
      </w:r>
    </w:p>
    <w:p w14:paraId="781B30B9" w14:textId="77777777" w:rsidR="00801EED" w:rsidRPr="00DC13B1" w:rsidRDefault="00801EED" w:rsidP="00DC13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444AE54E" w14:textId="7884A75C" w:rsidR="002164CF" w:rsidRDefault="002164CF" w:rsidP="002164C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1. </w:t>
      </w:r>
      <w:proofErr w:type="gramStart"/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ь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ными предприятиями в соответствии с Приказом Минэкономразвития России от 29.11.2019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г.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№ 773 «Об утверждении Порядка признания субъекта малого или среднего предпринимательства социальным предприятием и Порядка формир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ания перечня субъектов малого и среднего предпринимательства, имеющих ст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а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тус социального предприятия».</w:t>
      </w:r>
      <w:proofErr w:type="gramEnd"/>
    </w:p>
    <w:p w14:paraId="07B7E4F3" w14:textId="77777777" w:rsidR="002164CF" w:rsidRDefault="002164CF" w:rsidP="002164C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. 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убъекты малого и среднего предпринимательства, осуществляющие деятельность в сфере креативной индустрии, включающей следующие виды де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я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тельности в соответствии с Общероссийским классификатором видов экономич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е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кой деятельности </w:t>
      </w:r>
      <w:proofErr w:type="gramStart"/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К</w:t>
      </w:r>
      <w:proofErr w:type="gramEnd"/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029-2014, утвержденного Приказом </w:t>
      </w:r>
      <w:proofErr w:type="spellStart"/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осстандарта</w:t>
      </w:r>
      <w:proofErr w:type="spellEnd"/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т 31.01.2014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г.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№ 14-ст:</w:t>
      </w:r>
    </w:p>
    <w:p w14:paraId="3FA50EFD" w14:textId="73A1FC4F" w:rsidR="002164CF" w:rsidRDefault="002164CF" w:rsidP="002164C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- 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лассы 13 – 15 раздела</w:t>
      </w:r>
      <w:proofErr w:type="gramStart"/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С</w:t>
      </w:r>
      <w:proofErr w:type="gramEnd"/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32.12 - 32.13 раздела С; подкласс 32.2 раздела С; подгруппа 32.99.8 раздела С; группы 58.11, 58.13, 58.14, 58.19, 58.21, 58.29 раздела 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59.11 - 59.14, 59.20 раздела 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; группы 60.10, 60.20 разд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е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ла 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62.01, 62.02 раздела 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63.12, 63.91 раздела 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70.21, 71.11, 73.11, 74.10 - 74.30 раздела М; группа 77.22 раздела 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N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; по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группа 85.41.2 раздела 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P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90.01 - 90.04, 91.01 - 91.03 раздела 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53C03265" w14:textId="77777777" w:rsidR="002164CF" w:rsidRDefault="002164CF" w:rsidP="002164C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3. 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убъекты малого и среднего предпринимательства, осуществляющие деятельность в сфере обрабатывающих производств, включающей сл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е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дующие виды деятельности в соответствии с Общероссийским классификатором видов экономической деятельности </w:t>
      </w:r>
      <w:proofErr w:type="gramStart"/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К</w:t>
      </w:r>
      <w:proofErr w:type="gramEnd"/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029-2014, утвержденного Пр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и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казом </w:t>
      </w:r>
      <w:proofErr w:type="spellStart"/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осстандарта</w:t>
      </w:r>
      <w:proofErr w:type="spellEnd"/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т 31.01.2014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г.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№ 14-ст: классы 10, 11, 16, 18, 25, 31 разде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ла С.</w:t>
      </w:r>
    </w:p>
    <w:p w14:paraId="42A666C6" w14:textId="101B39D8" w:rsidR="00801EED" w:rsidRPr="00DC13B1" w:rsidRDefault="002164CF" w:rsidP="002164C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4. 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I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бщеросси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й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кого классификатора видов экономической деятельности </w:t>
      </w:r>
      <w:proofErr w:type="gramStart"/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К</w:t>
      </w:r>
      <w:proofErr w:type="gramEnd"/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029-2014, утве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жденного Приказом </w:t>
      </w:r>
      <w:proofErr w:type="spellStart"/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осстандарта</w:t>
      </w:r>
      <w:proofErr w:type="spellEnd"/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т 31.01.2014</w:t>
      </w: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г.</w:t>
      </w:r>
      <w:r w:rsidR="00801EED" w:rsidRPr="00DC13B1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№ 14-ст).</w:t>
      </w:r>
      <w:bookmarkStart w:id="4" w:name="_GoBack"/>
      <w:bookmarkEnd w:id="4"/>
    </w:p>
    <w:sectPr w:rsidR="00801EED" w:rsidRPr="00DC13B1" w:rsidSect="00E26A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A0D54" w14:textId="77777777" w:rsidR="00205DF4" w:rsidRDefault="00205DF4" w:rsidP="00183729">
      <w:pPr>
        <w:spacing w:after="0" w:line="240" w:lineRule="auto"/>
      </w:pPr>
      <w:r>
        <w:separator/>
      </w:r>
    </w:p>
  </w:endnote>
  <w:endnote w:type="continuationSeparator" w:id="0">
    <w:p w14:paraId="26F11374" w14:textId="77777777" w:rsidR="00205DF4" w:rsidRDefault="00205DF4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64A" w14:textId="77777777" w:rsidR="00FA272D" w:rsidRDefault="00FA27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583B" w14:textId="77777777" w:rsidR="00FA272D" w:rsidRDefault="00FA27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9651" w14:textId="77777777" w:rsidR="00FA272D" w:rsidRDefault="00FA27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DA39A" w14:textId="77777777" w:rsidR="00205DF4" w:rsidRDefault="00205DF4" w:rsidP="00183729">
      <w:pPr>
        <w:spacing w:after="0" w:line="240" w:lineRule="auto"/>
      </w:pPr>
      <w:r>
        <w:separator/>
      </w:r>
    </w:p>
  </w:footnote>
  <w:footnote w:type="continuationSeparator" w:id="0">
    <w:p w14:paraId="16E8CDBF" w14:textId="77777777" w:rsidR="00205DF4" w:rsidRDefault="00205DF4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87DF" w14:textId="77777777" w:rsidR="00FA272D" w:rsidRDefault="00FA272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7003" w14:textId="77777777" w:rsidR="00FA272D" w:rsidRDefault="00FA272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F66E" w14:textId="77777777" w:rsidR="00FA272D" w:rsidRDefault="00FA27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71F9"/>
    <w:rsid w:val="000175AD"/>
    <w:rsid w:val="00024C33"/>
    <w:rsid w:val="00025C7A"/>
    <w:rsid w:val="00035EEE"/>
    <w:rsid w:val="00040716"/>
    <w:rsid w:val="00045CAA"/>
    <w:rsid w:val="0005521C"/>
    <w:rsid w:val="00060640"/>
    <w:rsid w:val="00060946"/>
    <w:rsid w:val="000811E2"/>
    <w:rsid w:val="00083C29"/>
    <w:rsid w:val="00087A11"/>
    <w:rsid w:val="000916A6"/>
    <w:rsid w:val="00092492"/>
    <w:rsid w:val="00094DAD"/>
    <w:rsid w:val="00095D41"/>
    <w:rsid w:val="00096FE1"/>
    <w:rsid w:val="000A08B0"/>
    <w:rsid w:val="000A1B68"/>
    <w:rsid w:val="000A21CE"/>
    <w:rsid w:val="000B1344"/>
    <w:rsid w:val="000C3C9D"/>
    <w:rsid w:val="000C6514"/>
    <w:rsid w:val="000C6917"/>
    <w:rsid w:val="000D314E"/>
    <w:rsid w:val="000D4D64"/>
    <w:rsid w:val="000E2ED9"/>
    <w:rsid w:val="00110B09"/>
    <w:rsid w:val="00112A96"/>
    <w:rsid w:val="00115BF4"/>
    <w:rsid w:val="00120DD7"/>
    <w:rsid w:val="00120F1B"/>
    <w:rsid w:val="00123C6B"/>
    <w:rsid w:val="0016242D"/>
    <w:rsid w:val="00162BDF"/>
    <w:rsid w:val="00165597"/>
    <w:rsid w:val="00170559"/>
    <w:rsid w:val="001710F4"/>
    <w:rsid w:val="00173D7B"/>
    <w:rsid w:val="001742E8"/>
    <w:rsid w:val="0018066C"/>
    <w:rsid w:val="00180FD2"/>
    <w:rsid w:val="00183729"/>
    <w:rsid w:val="0018479F"/>
    <w:rsid w:val="00187784"/>
    <w:rsid w:val="00191C33"/>
    <w:rsid w:val="001A09ED"/>
    <w:rsid w:val="001A13DB"/>
    <w:rsid w:val="001A2D37"/>
    <w:rsid w:val="001C2085"/>
    <w:rsid w:val="001C4244"/>
    <w:rsid w:val="001C5309"/>
    <w:rsid w:val="001C7739"/>
    <w:rsid w:val="001D3188"/>
    <w:rsid w:val="001E6C36"/>
    <w:rsid w:val="001F44B5"/>
    <w:rsid w:val="0020247F"/>
    <w:rsid w:val="00205DF4"/>
    <w:rsid w:val="00207E4C"/>
    <w:rsid w:val="002116C8"/>
    <w:rsid w:val="002164CF"/>
    <w:rsid w:val="00223A6F"/>
    <w:rsid w:val="00225CA9"/>
    <w:rsid w:val="00233169"/>
    <w:rsid w:val="00236950"/>
    <w:rsid w:val="00250190"/>
    <w:rsid w:val="00252084"/>
    <w:rsid w:val="00254B06"/>
    <w:rsid w:val="002653BD"/>
    <w:rsid w:val="00265D41"/>
    <w:rsid w:val="00266F6A"/>
    <w:rsid w:val="002753B7"/>
    <w:rsid w:val="00275A5B"/>
    <w:rsid w:val="00276E00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A3329"/>
    <w:rsid w:val="002C0371"/>
    <w:rsid w:val="002C0697"/>
    <w:rsid w:val="002C3D97"/>
    <w:rsid w:val="002C6354"/>
    <w:rsid w:val="002D3F53"/>
    <w:rsid w:val="002E6724"/>
    <w:rsid w:val="002E7C5C"/>
    <w:rsid w:val="002F0D53"/>
    <w:rsid w:val="002F6E43"/>
    <w:rsid w:val="0030285F"/>
    <w:rsid w:val="003101E4"/>
    <w:rsid w:val="00310DFD"/>
    <w:rsid w:val="00316E38"/>
    <w:rsid w:val="00321248"/>
    <w:rsid w:val="003232B0"/>
    <w:rsid w:val="00325D7C"/>
    <w:rsid w:val="0033080E"/>
    <w:rsid w:val="003348B6"/>
    <w:rsid w:val="0034043E"/>
    <w:rsid w:val="003428B0"/>
    <w:rsid w:val="0035249C"/>
    <w:rsid w:val="00354B87"/>
    <w:rsid w:val="00356130"/>
    <w:rsid w:val="00356FE3"/>
    <w:rsid w:val="00360AF6"/>
    <w:rsid w:val="00361137"/>
    <w:rsid w:val="00373C89"/>
    <w:rsid w:val="00380596"/>
    <w:rsid w:val="003863E1"/>
    <w:rsid w:val="003B1472"/>
    <w:rsid w:val="003B1DC0"/>
    <w:rsid w:val="003B45B3"/>
    <w:rsid w:val="003B6ACA"/>
    <w:rsid w:val="003B737F"/>
    <w:rsid w:val="003C0DC8"/>
    <w:rsid w:val="003C0FB4"/>
    <w:rsid w:val="003C47F3"/>
    <w:rsid w:val="003D764D"/>
    <w:rsid w:val="003F3BF6"/>
    <w:rsid w:val="00401A83"/>
    <w:rsid w:val="00413FD3"/>
    <w:rsid w:val="004157BB"/>
    <w:rsid w:val="00420C6F"/>
    <w:rsid w:val="00420ED7"/>
    <w:rsid w:val="004338C2"/>
    <w:rsid w:val="004363A5"/>
    <w:rsid w:val="004370B3"/>
    <w:rsid w:val="00443CC6"/>
    <w:rsid w:val="004456D2"/>
    <w:rsid w:val="00445A14"/>
    <w:rsid w:val="004610AD"/>
    <w:rsid w:val="00470839"/>
    <w:rsid w:val="00472A00"/>
    <w:rsid w:val="00472D5A"/>
    <w:rsid w:val="00474F2C"/>
    <w:rsid w:val="004766C2"/>
    <w:rsid w:val="00493824"/>
    <w:rsid w:val="0049752B"/>
    <w:rsid w:val="004A4379"/>
    <w:rsid w:val="004A51FB"/>
    <w:rsid w:val="004B22B1"/>
    <w:rsid w:val="004B39A2"/>
    <w:rsid w:val="004B4703"/>
    <w:rsid w:val="004B55F3"/>
    <w:rsid w:val="004C1353"/>
    <w:rsid w:val="004D28A5"/>
    <w:rsid w:val="004D3DB3"/>
    <w:rsid w:val="004D4021"/>
    <w:rsid w:val="004D4EBF"/>
    <w:rsid w:val="004E0B93"/>
    <w:rsid w:val="004E2356"/>
    <w:rsid w:val="004E3871"/>
    <w:rsid w:val="004E7E85"/>
    <w:rsid w:val="005033E0"/>
    <w:rsid w:val="005070E1"/>
    <w:rsid w:val="005103CA"/>
    <w:rsid w:val="00516D34"/>
    <w:rsid w:val="0051705B"/>
    <w:rsid w:val="00521BC1"/>
    <w:rsid w:val="0052249B"/>
    <w:rsid w:val="00531634"/>
    <w:rsid w:val="00531A03"/>
    <w:rsid w:val="00534932"/>
    <w:rsid w:val="005362A5"/>
    <w:rsid w:val="00544EC6"/>
    <w:rsid w:val="005565EB"/>
    <w:rsid w:val="00570DA0"/>
    <w:rsid w:val="00573BF3"/>
    <w:rsid w:val="00573CD4"/>
    <w:rsid w:val="0057483D"/>
    <w:rsid w:val="00582862"/>
    <w:rsid w:val="0058342E"/>
    <w:rsid w:val="00593049"/>
    <w:rsid w:val="005957D1"/>
    <w:rsid w:val="005A2169"/>
    <w:rsid w:val="005A3606"/>
    <w:rsid w:val="005B3495"/>
    <w:rsid w:val="005B7B6C"/>
    <w:rsid w:val="005C689A"/>
    <w:rsid w:val="005C7FD6"/>
    <w:rsid w:val="005D0A10"/>
    <w:rsid w:val="005D0C7D"/>
    <w:rsid w:val="005D57EE"/>
    <w:rsid w:val="005D5EB1"/>
    <w:rsid w:val="005E1F23"/>
    <w:rsid w:val="005E2DCC"/>
    <w:rsid w:val="005E7C79"/>
    <w:rsid w:val="005E7D44"/>
    <w:rsid w:val="005F50D2"/>
    <w:rsid w:val="00600AB1"/>
    <w:rsid w:val="00606F4C"/>
    <w:rsid w:val="0062155A"/>
    <w:rsid w:val="006237D2"/>
    <w:rsid w:val="00636729"/>
    <w:rsid w:val="00644511"/>
    <w:rsid w:val="00652FDD"/>
    <w:rsid w:val="00653ABE"/>
    <w:rsid w:val="00657BBC"/>
    <w:rsid w:val="006646F6"/>
    <w:rsid w:val="006671B9"/>
    <w:rsid w:val="00671EA2"/>
    <w:rsid w:val="00685528"/>
    <w:rsid w:val="00691B84"/>
    <w:rsid w:val="006C2578"/>
    <w:rsid w:val="006C29A4"/>
    <w:rsid w:val="006C7C2B"/>
    <w:rsid w:val="006D092F"/>
    <w:rsid w:val="006D2726"/>
    <w:rsid w:val="006D4663"/>
    <w:rsid w:val="006D7A4F"/>
    <w:rsid w:val="006F082E"/>
    <w:rsid w:val="006F368B"/>
    <w:rsid w:val="006F6181"/>
    <w:rsid w:val="00700CFE"/>
    <w:rsid w:val="00707CD6"/>
    <w:rsid w:val="00716E50"/>
    <w:rsid w:val="00721E13"/>
    <w:rsid w:val="00722AC6"/>
    <w:rsid w:val="007279A4"/>
    <w:rsid w:val="00733D32"/>
    <w:rsid w:val="00736A49"/>
    <w:rsid w:val="00744E7B"/>
    <w:rsid w:val="00745162"/>
    <w:rsid w:val="00747450"/>
    <w:rsid w:val="00765E82"/>
    <w:rsid w:val="00771504"/>
    <w:rsid w:val="00773BDD"/>
    <w:rsid w:val="0077695C"/>
    <w:rsid w:val="00780E3B"/>
    <w:rsid w:val="00783AED"/>
    <w:rsid w:val="00792392"/>
    <w:rsid w:val="00796636"/>
    <w:rsid w:val="007969C5"/>
    <w:rsid w:val="00797057"/>
    <w:rsid w:val="007B6B54"/>
    <w:rsid w:val="007B6CC6"/>
    <w:rsid w:val="007B76B6"/>
    <w:rsid w:val="007C522F"/>
    <w:rsid w:val="007C54C9"/>
    <w:rsid w:val="007C5A58"/>
    <w:rsid w:val="007C7BB0"/>
    <w:rsid w:val="007D243A"/>
    <w:rsid w:val="007D5810"/>
    <w:rsid w:val="007E23E1"/>
    <w:rsid w:val="007F00E7"/>
    <w:rsid w:val="007F1C73"/>
    <w:rsid w:val="007F70EA"/>
    <w:rsid w:val="00801EED"/>
    <w:rsid w:val="00803C10"/>
    <w:rsid w:val="008046E6"/>
    <w:rsid w:val="008109B8"/>
    <w:rsid w:val="008234BE"/>
    <w:rsid w:val="008242C7"/>
    <w:rsid w:val="00831C1D"/>
    <w:rsid w:val="0083271D"/>
    <w:rsid w:val="008343DC"/>
    <w:rsid w:val="00834D0D"/>
    <w:rsid w:val="00836D86"/>
    <w:rsid w:val="00840A23"/>
    <w:rsid w:val="00844E19"/>
    <w:rsid w:val="00856E7C"/>
    <w:rsid w:val="0085717F"/>
    <w:rsid w:val="00860350"/>
    <w:rsid w:val="00860D3F"/>
    <w:rsid w:val="00863DD2"/>
    <w:rsid w:val="00872017"/>
    <w:rsid w:val="008909A4"/>
    <w:rsid w:val="008927D0"/>
    <w:rsid w:val="008A1D77"/>
    <w:rsid w:val="008A4722"/>
    <w:rsid w:val="008B2953"/>
    <w:rsid w:val="008B2F4F"/>
    <w:rsid w:val="008B3452"/>
    <w:rsid w:val="008C3E3B"/>
    <w:rsid w:val="008C662A"/>
    <w:rsid w:val="008E57D6"/>
    <w:rsid w:val="008F390E"/>
    <w:rsid w:val="008F6BEF"/>
    <w:rsid w:val="00900716"/>
    <w:rsid w:val="009028C9"/>
    <w:rsid w:val="00913775"/>
    <w:rsid w:val="009219C3"/>
    <w:rsid w:val="00923136"/>
    <w:rsid w:val="00923A4C"/>
    <w:rsid w:val="009271EE"/>
    <w:rsid w:val="00930E62"/>
    <w:rsid w:val="009419E8"/>
    <w:rsid w:val="00941AA7"/>
    <w:rsid w:val="00943F40"/>
    <w:rsid w:val="0094515F"/>
    <w:rsid w:val="00950FDC"/>
    <w:rsid w:val="00955656"/>
    <w:rsid w:val="00955BD0"/>
    <w:rsid w:val="00956089"/>
    <w:rsid w:val="00957422"/>
    <w:rsid w:val="00980D24"/>
    <w:rsid w:val="009845A9"/>
    <w:rsid w:val="00984F9A"/>
    <w:rsid w:val="00997963"/>
    <w:rsid w:val="009A0262"/>
    <w:rsid w:val="009B171F"/>
    <w:rsid w:val="009B421B"/>
    <w:rsid w:val="009B57F9"/>
    <w:rsid w:val="009B58FE"/>
    <w:rsid w:val="009B5CD1"/>
    <w:rsid w:val="009C3240"/>
    <w:rsid w:val="009C3CF1"/>
    <w:rsid w:val="009C5B33"/>
    <w:rsid w:val="009C7C37"/>
    <w:rsid w:val="009D24C9"/>
    <w:rsid w:val="009D32FF"/>
    <w:rsid w:val="009E1107"/>
    <w:rsid w:val="009E57F8"/>
    <w:rsid w:val="009F02D7"/>
    <w:rsid w:val="009F1BC7"/>
    <w:rsid w:val="009F4026"/>
    <w:rsid w:val="00A00A35"/>
    <w:rsid w:val="00A01E2A"/>
    <w:rsid w:val="00A02243"/>
    <w:rsid w:val="00A04185"/>
    <w:rsid w:val="00A046CF"/>
    <w:rsid w:val="00A11E27"/>
    <w:rsid w:val="00A21DA9"/>
    <w:rsid w:val="00A228C6"/>
    <w:rsid w:val="00A25818"/>
    <w:rsid w:val="00A25C79"/>
    <w:rsid w:val="00A27559"/>
    <w:rsid w:val="00A34D9C"/>
    <w:rsid w:val="00A367AE"/>
    <w:rsid w:val="00A4587B"/>
    <w:rsid w:val="00A45FD0"/>
    <w:rsid w:val="00A47202"/>
    <w:rsid w:val="00A47412"/>
    <w:rsid w:val="00A50184"/>
    <w:rsid w:val="00A55B64"/>
    <w:rsid w:val="00A5743D"/>
    <w:rsid w:val="00A70C89"/>
    <w:rsid w:val="00A7599C"/>
    <w:rsid w:val="00A77259"/>
    <w:rsid w:val="00A81191"/>
    <w:rsid w:val="00A82FDA"/>
    <w:rsid w:val="00A871AC"/>
    <w:rsid w:val="00A9030D"/>
    <w:rsid w:val="00A925E2"/>
    <w:rsid w:val="00A936F2"/>
    <w:rsid w:val="00A94F7C"/>
    <w:rsid w:val="00AA660C"/>
    <w:rsid w:val="00AA6EED"/>
    <w:rsid w:val="00AB033E"/>
    <w:rsid w:val="00AB5591"/>
    <w:rsid w:val="00AB60B6"/>
    <w:rsid w:val="00AB7C38"/>
    <w:rsid w:val="00AC105C"/>
    <w:rsid w:val="00AC3727"/>
    <w:rsid w:val="00AC378B"/>
    <w:rsid w:val="00AC51EF"/>
    <w:rsid w:val="00AD0C59"/>
    <w:rsid w:val="00AD1D6E"/>
    <w:rsid w:val="00AE063E"/>
    <w:rsid w:val="00AE4D9F"/>
    <w:rsid w:val="00AE553A"/>
    <w:rsid w:val="00AE63C8"/>
    <w:rsid w:val="00AF0E04"/>
    <w:rsid w:val="00AF2769"/>
    <w:rsid w:val="00AF692D"/>
    <w:rsid w:val="00AF70C7"/>
    <w:rsid w:val="00B03554"/>
    <w:rsid w:val="00B03642"/>
    <w:rsid w:val="00B03A99"/>
    <w:rsid w:val="00B04342"/>
    <w:rsid w:val="00B047D1"/>
    <w:rsid w:val="00B10BA3"/>
    <w:rsid w:val="00B1708C"/>
    <w:rsid w:val="00B2042A"/>
    <w:rsid w:val="00B20A0D"/>
    <w:rsid w:val="00B20D69"/>
    <w:rsid w:val="00B254BE"/>
    <w:rsid w:val="00B25C3A"/>
    <w:rsid w:val="00B31358"/>
    <w:rsid w:val="00B35D90"/>
    <w:rsid w:val="00B52D9C"/>
    <w:rsid w:val="00B52F5C"/>
    <w:rsid w:val="00B533E7"/>
    <w:rsid w:val="00B631CD"/>
    <w:rsid w:val="00B800AB"/>
    <w:rsid w:val="00B80DEA"/>
    <w:rsid w:val="00B8617A"/>
    <w:rsid w:val="00B86DDC"/>
    <w:rsid w:val="00B91171"/>
    <w:rsid w:val="00BA001E"/>
    <w:rsid w:val="00BA133B"/>
    <w:rsid w:val="00BA41FC"/>
    <w:rsid w:val="00BA78A9"/>
    <w:rsid w:val="00BB3A1F"/>
    <w:rsid w:val="00BB489E"/>
    <w:rsid w:val="00BB6F96"/>
    <w:rsid w:val="00BB724B"/>
    <w:rsid w:val="00BC03FF"/>
    <w:rsid w:val="00BC051E"/>
    <w:rsid w:val="00BC2494"/>
    <w:rsid w:val="00BC387E"/>
    <w:rsid w:val="00BD08AB"/>
    <w:rsid w:val="00BD617F"/>
    <w:rsid w:val="00BE3A17"/>
    <w:rsid w:val="00BE401B"/>
    <w:rsid w:val="00BF2762"/>
    <w:rsid w:val="00BF71E4"/>
    <w:rsid w:val="00C02F57"/>
    <w:rsid w:val="00C031A3"/>
    <w:rsid w:val="00C051CC"/>
    <w:rsid w:val="00C06A4A"/>
    <w:rsid w:val="00C200B5"/>
    <w:rsid w:val="00C20F30"/>
    <w:rsid w:val="00C26632"/>
    <w:rsid w:val="00C26788"/>
    <w:rsid w:val="00C3473A"/>
    <w:rsid w:val="00C37143"/>
    <w:rsid w:val="00C43BE7"/>
    <w:rsid w:val="00C45177"/>
    <w:rsid w:val="00C54069"/>
    <w:rsid w:val="00C54526"/>
    <w:rsid w:val="00C75505"/>
    <w:rsid w:val="00C75E9C"/>
    <w:rsid w:val="00C81030"/>
    <w:rsid w:val="00C8397A"/>
    <w:rsid w:val="00C903DE"/>
    <w:rsid w:val="00C92831"/>
    <w:rsid w:val="00C9744B"/>
    <w:rsid w:val="00CB1169"/>
    <w:rsid w:val="00CB5FFD"/>
    <w:rsid w:val="00CB64AA"/>
    <w:rsid w:val="00CC17C2"/>
    <w:rsid w:val="00CC2D27"/>
    <w:rsid w:val="00CD7679"/>
    <w:rsid w:val="00CE08E4"/>
    <w:rsid w:val="00CE1E64"/>
    <w:rsid w:val="00CF52B4"/>
    <w:rsid w:val="00CF7480"/>
    <w:rsid w:val="00D01A4F"/>
    <w:rsid w:val="00D2104D"/>
    <w:rsid w:val="00D26934"/>
    <w:rsid w:val="00D321ED"/>
    <w:rsid w:val="00D363AD"/>
    <w:rsid w:val="00D406CD"/>
    <w:rsid w:val="00D467A5"/>
    <w:rsid w:val="00D478AE"/>
    <w:rsid w:val="00D524B5"/>
    <w:rsid w:val="00D56417"/>
    <w:rsid w:val="00D62E9B"/>
    <w:rsid w:val="00D66BA6"/>
    <w:rsid w:val="00D66C08"/>
    <w:rsid w:val="00D8459C"/>
    <w:rsid w:val="00D8700E"/>
    <w:rsid w:val="00D87B21"/>
    <w:rsid w:val="00DA0CA4"/>
    <w:rsid w:val="00DC13B1"/>
    <w:rsid w:val="00DC4179"/>
    <w:rsid w:val="00DC550B"/>
    <w:rsid w:val="00DD0C0C"/>
    <w:rsid w:val="00DD1325"/>
    <w:rsid w:val="00DD4964"/>
    <w:rsid w:val="00DD4BD3"/>
    <w:rsid w:val="00DF3CA2"/>
    <w:rsid w:val="00E0048F"/>
    <w:rsid w:val="00E1054F"/>
    <w:rsid w:val="00E126BD"/>
    <w:rsid w:val="00E144B2"/>
    <w:rsid w:val="00E14AA6"/>
    <w:rsid w:val="00E1671E"/>
    <w:rsid w:val="00E17A59"/>
    <w:rsid w:val="00E26A18"/>
    <w:rsid w:val="00E2770D"/>
    <w:rsid w:val="00E3378F"/>
    <w:rsid w:val="00E3590E"/>
    <w:rsid w:val="00E3687D"/>
    <w:rsid w:val="00E4401C"/>
    <w:rsid w:val="00E444C3"/>
    <w:rsid w:val="00E50984"/>
    <w:rsid w:val="00E51DC3"/>
    <w:rsid w:val="00E5211C"/>
    <w:rsid w:val="00E55EF7"/>
    <w:rsid w:val="00E61B4E"/>
    <w:rsid w:val="00E63911"/>
    <w:rsid w:val="00E64019"/>
    <w:rsid w:val="00E73DC3"/>
    <w:rsid w:val="00E75111"/>
    <w:rsid w:val="00E77256"/>
    <w:rsid w:val="00E94CB5"/>
    <w:rsid w:val="00E95518"/>
    <w:rsid w:val="00E95A1E"/>
    <w:rsid w:val="00EA4540"/>
    <w:rsid w:val="00EB3A46"/>
    <w:rsid w:val="00EC13BE"/>
    <w:rsid w:val="00EE2E48"/>
    <w:rsid w:val="00EE4F97"/>
    <w:rsid w:val="00EE670A"/>
    <w:rsid w:val="00F13147"/>
    <w:rsid w:val="00F144E3"/>
    <w:rsid w:val="00F35427"/>
    <w:rsid w:val="00F440D2"/>
    <w:rsid w:val="00F44638"/>
    <w:rsid w:val="00F44F75"/>
    <w:rsid w:val="00F5081C"/>
    <w:rsid w:val="00F53E1C"/>
    <w:rsid w:val="00F80BD4"/>
    <w:rsid w:val="00F822FB"/>
    <w:rsid w:val="00F82B14"/>
    <w:rsid w:val="00F83761"/>
    <w:rsid w:val="00F83F73"/>
    <w:rsid w:val="00FA272D"/>
    <w:rsid w:val="00FA6D0B"/>
    <w:rsid w:val="00FB07F4"/>
    <w:rsid w:val="00FB31CF"/>
    <w:rsid w:val="00FB5EA2"/>
    <w:rsid w:val="00FC0E23"/>
    <w:rsid w:val="00FC20F2"/>
    <w:rsid w:val="00FC3946"/>
    <w:rsid w:val="00FD0D6B"/>
    <w:rsid w:val="00FE0994"/>
    <w:rsid w:val="00FE0D05"/>
    <w:rsid w:val="00FE14DB"/>
    <w:rsid w:val="00FE1FB6"/>
    <w:rsid w:val="00FE5B3C"/>
    <w:rsid w:val="00FE7F1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80E642DE79241E714D846D767A2B232424D77A2537503BFA7B536A81E5F270B5E857DC097AF25CE40C16756P2WA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0E642DE79241E714D846D767A2B232424D77A255770CBEA3BB6BA216062B09598A22D790E629CF40C165P5W7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37503BFA7B536A81E5F270B5EP8W5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D788-EC6F-48DF-96A5-EBBE9DBD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498</Words>
  <Characters>4274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S304</cp:lastModifiedBy>
  <cp:revision>2</cp:revision>
  <cp:lastPrinted>2023-01-13T07:15:00Z</cp:lastPrinted>
  <dcterms:created xsi:type="dcterms:W3CDTF">2023-04-20T07:15:00Z</dcterms:created>
  <dcterms:modified xsi:type="dcterms:W3CDTF">2023-04-20T07:15:00Z</dcterms:modified>
</cp:coreProperties>
</file>